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EB3B" w14:textId="77777777" w:rsidR="00E37839" w:rsidRDefault="00E37839" w:rsidP="000A3050">
      <w:pPr>
        <w:pStyle w:val="Ttulo"/>
        <w:spacing w:line="276" w:lineRule="auto"/>
        <w:rPr>
          <w:rFonts w:ascii="Bookman Old Style" w:hAnsi="Bookman Old Style"/>
          <w:bCs w:val="0"/>
        </w:rPr>
      </w:pPr>
    </w:p>
    <w:p w14:paraId="5C9C9DDA" w14:textId="254CEAAE" w:rsidR="00A1463E" w:rsidRPr="00936B1F" w:rsidRDefault="00A1463E" w:rsidP="000A3050">
      <w:pPr>
        <w:pStyle w:val="Ttulo"/>
        <w:spacing w:line="276" w:lineRule="auto"/>
        <w:rPr>
          <w:rFonts w:ascii="Bookman Old Style" w:hAnsi="Bookman Old Style"/>
          <w:bCs w:val="0"/>
        </w:rPr>
      </w:pPr>
      <w:r w:rsidRPr="00936B1F">
        <w:rPr>
          <w:rFonts w:ascii="Bookman Old Style" w:hAnsi="Bookman Old Style"/>
          <w:bCs w:val="0"/>
        </w:rPr>
        <w:t>UNIVERSIDADE DE SÃO PAULO</w:t>
      </w:r>
    </w:p>
    <w:p w14:paraId="7F6098F8" w14:textId="77777777" w:rsidR="00A1463E" w:rsidRPr="00936B1F" w:rsidRDefault="00A1463E" w:rsidP="000A3050">
      <w:pPr>
        <w:spacing w:line="276" w:lineRule="auto"/>
        <w:jc w:val="center"/>
        <w:rPr>
          <w:rFonts w:ascii="Bookman Old Style" w:hAnsi="Bookman Old Style"/>
        </w:rPr>
      </w:pPr>
      <w:r w:rsidRPr="00936B1F">
        <w:rPr>
          <w:rFonts w:ascii="Bookman Old Style" w:hAnsi="Bookman Old Style"/>
        </w:rPr>
        <w:t>Faculdade de Filosofia, Ciências e Letras de Ribeirão Preto</w:t>
      </w:r>
    </w:p>
    <w:p w14:paraId="37D96E10" w14:textId="77777777" w:rsidR="00A1463E" w:rsidRPr="00936B1F" w:rsidRDefault="00A1463E" w:rsidP="000A3050">
      <w:pPr>
        <w:spacing w:line="276" w:lineRule="auto"/>
        <w:jc w:val="center"/>
        <w:rPr>
          <w:rFonts w:ascii="Bookman Old Style" w:hAnsi="Bookman Old Style"/>
        </w:rPr>
      </w:pPr>
      <w:r w:rsidRPr="00936B1F">
        <w:rPr>
          <w:rFonts w:ascii="Bookman Old Style" w:hAnsi="Bookman Old Style"/>
        </w:rPr>
        <w:t>Departamento de Educação</w:t>
      </w:r>
      <w:r w:rsidR="00E54AF2" w:rsidRPr="00936B1F">
        <w:rPr>
          <w:rFonts w:ascii="Bookman Old Style" w:hAnsi="Bookman Old Style"/>
        </w:rPr>
        <w:t>, Informação e Comunicação</w:t>
      </w:r>
    </w:p>
    <w:p w14:paraId="2B601AFB" w14:textId="77777777" w:rsidR="00A1463E" w:rsidRDefault="005D5425" w:rsidP="000A3050">
      <w:pPr>
        <w:spacing w:line="276" w:lineRule="auto"/>
        <w:jc w:val="center"/>
        <w:rPr>
          <w:rFonts w:ascii="Bookman Old Style" w:hAnsi="Bookman Old Style"/>
        </w:rPr>
      </w:pPr>
      <w:r w:rsidRPr="00936B1F">
        <w:rPr>
          <w:rFonts w:ascii="Bookman Old Style" w:hAnsi="Bookman Old Style"/>
        </w:rPr>
        <w:t>Curso de Pedagogia</w:t>
      </w:r>
    </w:p>
    <w:p w14:paraId="3963BEA8" w14:textId="77777777" w:rsidR="00E37839" w:rsidRDefault="00E37839" w:rsidP="000A3050">
      <w:pPr>
        <w:spacing w:line="276" w:lineRule="auto"/>
        <w:jc w:val="center"/>
        <w:rPr>
          <w:rFonts w:ascii="Bookman Old Style" w:hAnsi="Bookman Old Style"/>
        </w:rPr>
      </w:pPr>
    </w:p>
    <w:p w14:paraId="5CA8B6EB" w14:textId="77777777" w:rsidR="00901EC0" w:rsidRPr="00936B1F" w:rsidRDefault="00901EC0" w:rsidP="000A3050">
      <w:pPr>
        <w:spacing w:line="276" w:lineRule="auto"/>
        <w:jc w:val="center"/>
        <w:rPr>
          <w:rFonts w:ascii="Bookman Old Style" w:hAnsi="Bookman Old Style"/>
          <w:b/>
        </w:rPr>
      </w:pPr>
      <w:r w:rsidRPr="00936B1F">
        <w:rPr>
          <w:rFonts w:ascii="Bookman Old Style" w:hAnsi="Bookman Old Style"/>
          <w:b/>
        </w:rPr>
        <w:t>Filosofia da Educação I</w:t>
      </w:r>
    </w:p>
    <w:p w14:paraId="4F7E37AD" w14:textId="6A90FDF5" w:rsidR="001E4F00" w:rsidRDefault="001E4F00" w:rsidP="000A3050">
      <w:pPr>
        <w:spacing w:line="276" w:lineRule="auto"/>
        <w:jc w:val="center"/>
        <w:rPr>
          <w:rFonts w:ascii="Bookman Old Style" w:hAnsi="Bookman Old Style"/>
        </w:rPr>
      </w:pPr>
      <w:r w:rsidRPr="00936B1F">
        <w:rPr>
          <w:rFonts w:ascii="Bookman Old Style" w:hAnsi="Bookman Old Style"/>
        </w:rPr>
        <w:t>1</w:t>
      </w:r>
      <w:r w:rsidRPr="00936B1F">
        <w:rPr>
          <w:rFonts w:ascii="Bookman Old Style" w:hAnsi="Bookman Old Style"/>
          <w:vertAlign w:val="superscript"/>
        </w:rPr>
        <w:t>o</w:t>
      </w:r>
      <w:r w:rsidR="006C5BCB" w:rsidRPr="00936B1F">
        <w:rPr>
          <w:rFonts w:ascii="Bookman Old Style" w:hAnsi="Bookman Old Style"/>
        </w:rPr>
        <w:t xml:space="preserve"> semestre de 20</w:t>
      </w:r>
      <w:r w:rsidR="002568DE">
        <w:rPr>
          <w:rFonts w:ascii="Bookman Old Style" w:hAnsi="Bookman Old Style"/>
        </w:rPr>
        <w:t>2</w:t>
      </w:r>
      <w:r w:rsidR="00724428">
        <w:rPr>
          <w:rFonts w:ascii="Bookman Old Style" w:hAnsi="Bookman Old Style"/>
        </w:rPr>
        <w:t>3</w:t>
      </w:r>
    </w:p>
    <w:p w14:paraId="382ACDAD" w14:textId="77777777" w:rsidR="0069769A" w:rsidRDefault="00152C62" w:rsidP="000A3050">
      <w:pPr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cente Responsável: </w:t>
      </w:r>
      <w:r w:rsidR="00A1463E" w:rsidRPr="00936B1F">
        <w:rPr>
          <w:rFonts w:ascii="Bookman Old Style" w:hAnsi="Bookman Old Style"/>
        </w:rPr>
        <w:t xml:space="preserve">Prof. </w:t>
      </w:r>
      <w:r w:rsidR="00633FAF" w:rsidRPr="00936B1F">
        <w:rPr>
          <w:rFonts w:ascii="Bookman Old Style" w:hAnsi="Bookman Old Style"/>
        </w:rPr>
        <w:t xml:space="preserve">Dr. </w:t>
      </w:r>
      <w:r w:rsidR="00A1463E" w:rsidRPr="00936B1F">
        <w:rPr>
          <w:rFonts w:ascii="Bookman Old Style" w:hAnsi="Bookman Old Style"/>
        </w:rPr>
        <w:t>Marcus Vinicius da Cunha</w:t>
      </w:r>
    </w:p>
    <w:p w14:paraId="5D2139EA" w14:textId="5E9D84AD" w:rsidR="0069769A" w:rsidRDefault="0069769A" w:rsidP="000A3050">
      <w:pPr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of</w:t>
      </w:r>
      <w:r w:rsidR="00B57B8F">
        <w:rPr>
          <w:rFonts w:ascii="Bookman Old Style" w:hAnsi="Bookman Old Style"/>
        </w:rPr>
        <w:t>essora</w:t>
      </w:r>
      <w:r>
        <w:rPr>
          <w:rFonts w:ascii="Bookman Old Style" w:hAnsi="Bookman Old Style"/>
        </w:rPr>
        <w:t xml:space="preserve"> Colaboradora: Dra. Tatiane da Silva</w:t>
      </w:r>
    </w:p>
    <w:p w14:paraId="5EB7BE91" w14:textId="67979E23" w:rsidR="0005590C" w:rsidRDefault="0005590C" w:rsidP="000A3050">
      <w:pPr>
        <w:spacing w:line="276" w:lineRule="auto"/>
      </w:pPr>
    </w:p>
    <w:p w14:paraId="3E9A8705" w14:textId="77777777" w:rsidR="00FD1F03" w:rsidRDefault="00FD1F03" w:rsidP="000A3050">
      <w:pPr>
        <w:spacing w:line="276" w:lineRule="auto"/>
      </w:pPr>
    </w:p>
    <w:p w14:paraId="129DCB7F" w14:textId="77777777" w:rsidR="00E37839" w:rsidRDefault="00E37839" w:rsidP="000A3050">
      <w:pPr>
        <w:spacing w:line="276" w:lineRule="auto"/>
      </w:pPr>
    </w:p>
    <w:p w14:paraId="56C1BAA8" w14:textId="77777777" w:rsidR="005274BA" w:rsidRPr="00936B1F" w:rsidRDefault="005274BA" w:rsidP="00980494">
      <w:pPr>
        <w:pStyle w:val="Ttulo1"/>
        <w:spacing w:line="276" w:lineRule="auto"/>
        <w:jc w:val="center"/>
        <w:rPr>
          <w:rFonts w:ascii="Bookman Old Style" w:hAnsi="Bookman Old Style"/>
          <w:b/>
          <w:spacing w:val="20"/>
          <w:u w:val="none"/>
        </w:rPr>
      </w:pPr>
      <w:r w:rsidRPr="00936B1F">
        <w:rPr>
          <w:rFonts w:ascii="Bookman Old Style" w:hAnsi="Bookman Old Style"/>
          <w:b/>
          <w:spacing w:val="20"/>
          <w:u w:val="none"/>
        </w:rPr>
        <w:t>Objetivos</w:t>
      </w:r>
    </w:p>
    <w:p w14:paraId="3F5CF6F3" w14:textId="1985977B" w:rsidR="005274BA" w:rsidRPr="00936B1F" w:rsidRDefault="005274BA" w:rsidP="008E3A05">
      <w:pPr>
        <w:spacing w:line="276" w:lineRule="auto"/>
        <w:jc w:val="both"/>
        <w:rPr>
          <w:rFonts w:ascii="Bookman Old Style" w:hAnsi="Bookman Old Style"/>
        </w:rPr>
      </w:pPr>
      <w:r w:rsidRPr="00936B1F">
        <w:rPr>
          <w:rFonts w:ascii="Bookman Old Style" w:hAnsi="Bookman Old Style"/>
        </w:rPr>
        <w:t>A disciplina buscará cumprir dois objetivos b</w:t>
      </w:r>
      <w:r>
        <w:rPr>
          <w:rFonts w:ascii="Bookman Old Style" w:hAnsi="Bookman Old Style"/>
        </w:rPr>
        <w:t>ásicos:</w:t>
      </w:r>
      <w:r w:rsidR="008E3A05">
        <w:rPr>
          <w:rFonts w:ascii="Bookman Old Style" w:hAnsi="Bookman Old Style"/>
        </w:rPr>
        <w:t xml:space="preserve"> </w:t>
      </w:r>
      <w:r w:rsidRPr="00936B1F">
        <w:rPr>
          <w:rFonts w:ascii="Bookman Old Style" w:hAnsi="Bookman Old Style"/>
        </w:rPr>
        <w:t xml:space="preserve">(a) </w:t>
      </w:r>
      <w:r w:rsidR="0053406B">
        <w:rPr>
          <w:rFonts w:ascii="Bookman Old Style" w:hAnsi="Bookman Old Style"/>
        </w:rPr>
        <w:t>O</w:t>
      </w:r>
      <w:r w:rsidRPr="00936B1F">
        <w:rPr>
          <w:rFonts w:ascii="Bookman Old Style" w:hAnsi="Bookman Old Style"/>
        </w:rPr>
        <w:t xml:space="preserve">ferecer uma iniciação ao modo de pensar filosófico, desenvolvendo a capacidade de ler, analisar e avaliar textos de </w:t>
      </w:r>
      <w:r>
        <w:rPr>
          <w:rFonts w:ascii="Bookman Old Style" w:hAnsi="Bookman Old Style"/>
        </w:rPr>
        <w:t>filósofos</w:t>
      </w:r>
      <w:r w:rsidR="008E3A05">
        <w:rPr>
          <w:rFonts w:ascii="Bookman Old Style" w:hAnsi="Bookman Old Style"/>
        </w:rPr>
        <w:t xml:space="preserve">; </w:t>
      </w:r>
      <w:r w:rsidRPr="00936B1F">
        <w:rPr>
          <w:rFonts w:ascii="Bookman Old Style" w:hAnsi="Bookman Old Style"/>
        </w:rPr>
        <w:t xml:space="preserve">(b) </w:t>
      </w:r>
      <w:r w:rsidR="0053406B">
        <w:rPr>
          <w:rFonts w:ascii="Bookman Old Style" w:hAnsi="Bookman Old Style"/>
        </w:rPr>
        <w:t>I</w:t>
      </w:r>
      <w:r w:rsidRPr="00936B1F">
        <w:rPr>
          <w:rFonts w:ascii="Bookman Old Style" w:hAnsi="Bookman Old Style"/>
        </w:rPr>
        <w:t>ntroduzir temáticas da área da educação, mostrando suas possibilidades de articulação com a filosofia</w:t>
      </w:r>
      <w:r w:rsidR="00A31437">
        <w:rPr>
          <w:rFonts w:ascii="Bookman Old Style" w:hAnsi="Bookman Old Style"/>
        </w:rPr>
        <w:t xml:space="preserve"> no decorrer da história</w:t>
      </w:r>
      <w:r w:rsidRPr="00936B1F">
        <w:rPr>
          <w:rFonts w:ascii="Bookman Old Style" w:hAnsi="Bookman Old Style"/>
        </w:rPr>
        <w:t>.</w:t>
      </w:r>
    </w:p>
    <w:p w14:paraId="48380C4E" w14:textId="4A947BD0" w:rsidR="00703BE9" w:rsidRDefault="00703BE9" w:rsidP="005274BA">
      <w:pPr>
        <w:spacing w:line="360" w:lineRule="auto"/>
        <w:jc w:val="center"/>
        <w:rPr>
          <w:rFonts w:ascii="Bookman Old Style" w:hAnsi="Bookman Old Style"/>
        </w:rPr>
      </w:pPr>
    </w:p>
    <w:p w14:paraId="3D5EA8A3" w14:textId="77777777" w:rsidR="00E37839" w:rsidRPr="00936B1F" w:rsidRDefault="00E37839" w:rsidP="005274BA">
      <w:pPr>
        <w:spacing w:line="360" w:lineRule="auto"/>
        <w:jc w:val="center"/>
        <w:rPr>
          <w:rFonts w:ascii="Bookman Old Style" w:hAnsi="Bookman Old Style"/>
        </w:rPr>
      </w:pPr>
    </w:p>
    <w:p w14:paraId="47319F75" w14:textId="77777777" w:rsidR="005274BA" w:rsidRPr="00936B1F" w:rsidRDefault="005274BA" w:rsidP="00980494">
      <w:pPr>
        <w:pStyle w:val="Ttulo1"/>
        <w:spacing w:line="276" w:lineRule="auto"/>
        <w:jc w:val="center"/>
        <w:rPr>
          <w:rFonts w:ascii="Bookman Old Style" w:hAnsi="Bookman Old Style"/>
          <w:b/>
          <w:spacing w:val="20"/>
          <w:u w:val="none"/>
        </w:rPr>
      </w:pPr>
      <w:r w:rsidRPr="00936B1F">
        <w:rPr>
          <w:rFonts w:ascii="Bookman Old Style" w:hAnsi="Bookman Old Style"/>
          <w:b/>
          <w:spacing w:val="20"/>
          <w:u w:val="none"/>
        </w:rPr>
        <w:t>Procedimentos</w:t>
      </w:r>
    </w:p>
    <w:p w14:paraId="49522272" w14:textId="712ACF0C" w:rsidR="00656388" w:rsidRDefault="005274BA" w:rsidP="006623F9">
      <w:pPr>
        <w:spacing w:line="276" w:lineRule="auto"/>
        <w:jc w:val="both"/>
        <w:rPr>
          <w:rFonts w:ascii="Bookman Old Style" w:hAnsi="Bookman Old Style"/>
        </w:rPr>
      </w:pPr>
      <w:r w:rsidRPr="00936B1F">
        <w:rPr>
          <w:rFonts w:ascii="Bookman Old Style" w:hAnsi="Bookman Old Style"/>
        </w:rPr>
        <w:t xml:space="preserve">A disciplina será ministrada por meio </w:t>
      </w:r>
      <w:r w:rsidR="00980494">
        <w:rPr>
          <w:rFonts w:ascii="Bookman Old Style" w:hAnsi="Bookman Old Style"/>
        </w:rPr>
        <w:t xml:space="preserve">de </w:t>
      </w:r>
      <w:r w:rsidRPr="00936B1F">
        <w:rPr>
          <w:rFonts w:ascii="Bookman Old Style" w:hAnsi="Bookman Old Style"/>
        </w:rPr>
        <w:t>aulas expositivas acompanhadas da análise de textos extraídos de obras representativas do pensamento filosófico</w:t>
      </w:r>
      <w:r w:rsidR="0066360E">
        <w:rPr>
          <w:rFonts w:ascii="Bookman Old Style" w:hAnsi="Bookman Old Style"/>
        </w:rPr>
        <w:t xml:space="preserve"> e de atividades realizadas pelos alunos</w:t>
      </w:r>
      <w:r w:rsidRPr="00936B1F">
        <w:rPr>
          <w:rFonts w:ascii="Bookman Old Style" w:hAnsi="Bookman Old Style"/>
        </w:rPr>
        <w:t>.</w:t>
      </w:r>
    </w:p>
    <w:p w14:paraId="225E8341" w14:textId="4F24AB52" w:rsidR="005274BA" w:rsidRPr="00656388" w:rsidRDefault="00656388" w:rsidP="006623F9">
      <w:pPr>
        <w:spacing w:line="276" w:lineRule="auto"/>
        <w:jc w:val="both"/>
        <w:rPr>
          <w:rFonts w:ascii="Bookman Old Style" w:hAnsi="Bookman Old Style"/>
          <w:spacing w:val="20"/>
        </w:rPr>
      </w:pPr>
      <w:r w:rsidRPr="00656388">
        <w:rPr>
          <w:rFonts w:ascii="Bookman Old Style" w:hAnsi="Bookman Old Style"/>
          <w:spacing w:val="20"/>
        </w:rPr>
        <w:t xml:space="preserve">Os materiais didáticos </w:t>
      </w:r>
      <w:r>
        <w:rPr>
          <w:rFonts w:ascii="Bookman Old Style" w:hAnsi="Bookman Old Style"/>
          <w:spacing w:val="20"/>
        </w:rPr>
        <w:t>d</w:t>
      </w:r>
      <w:r w:rsidRPr="00656388">
        <w:rPr>
          <w:rFonts w:ascii="Bookman Old Style" w:hAnsi="Bookman Old Style"/>
          <w:spacing w:val="20"/>
        </w:rPr>
        <w:t xml:space="preserve">a disciplina </w:t>
      </w:r>
      <w:r w:rsidR="00703BE9">
        <w:rPr>
          <w:rFonts w:ascii="Bookman Old Style" w:hAnsi="Bookman Old Style"/>
          <w:spacing w:val="20"/>
        </w:rPr>
        <w:t xml:space="preserve">estão </w:t>
      </w:r>
      <w:r>
        <w:rPr>
          <w:rFonts w:ascii="Bookman Old Style" w:hAnsi="Bookman Old Style"/>
          <w:spacing w:val="20"/>
        </w:rPr>
        <w:t>no portal</w:t>
      </w:r>
      <w:r w:rsidRPr="00656388">
        <w:rPr>
          <w:rFonts w:ascii="Bookman Old Style" w:hAnsi="Bookman Old Style"/>
          <w:spacing w:val="20"/>
        </w:rPr>
        <w:t xml:space="preserve"> edisciplinas.usp.br</w:t>
      </w:r>
    </w:p>
    <w:p w14:paraId="689050E0" w14:textId="73785964" w:rsidR="00703BE9" w:rsidRDefault="00703BE9" w:rsidP="00FE537E"/>
    <w:p w14:paraId="6B0A4BE9" w14:textId="77777777" w:rsidR="00E37839" w:rsidRDefault="00E37839" w:rsidP="00FE537E"/>
    <w:p w14:paraId="74C8B48C" w14:textId="77777777" w:rsidR="00D43476" w:rsidRDefault="00D43476" w:rsidP="00980494">
      <w:pPr>
        <w:spacing w:line="276" w:lineRule="auto"/>
        <w:jc w:val="center"/>
        <w:rPr>
          <w:rFonts w:ascii="Bookman Old Style" w:hAnsi="Bookman Old Style"/>
          <w:b/>
        </w:rPr>
      </w:pPr>
      <w:r w:rsidRPr="000F5334">
        <w:rPr>
          <w:rFonts w:ascii="Bookman Old Style" w:hAnsi="Bookman Old Style"/>
          <w:b/>
        </w:rPr>
        <w:t>Programação</w:t>
      </w:r>
    </w:p>
    <w:p w14:paraId="52C3625C" w14:textId="77777777" w:rsidR="00F82029" w:rsidRPr="00F82029" w:rsidRDefault="00F82029" w:rsidP="00D43476">
      <w:pPr>
        <w:spacing w:line="360" w:lineRule="auto"/>
        <w:jc w:val="center"/>
        <w:rPr>
          <w:rFonts w:ascii="Bookman Old Style" w:hAnsi="Bookman Old Style"/>
          <w:sz w:val="18"/>
          <w:szCs w:val="18"/>
        </w:rPr>
      </w:pPr>
      <w:r w:rsidRPr="00F82029">
        <w:rPr>
          <w:rFonts w:ascii="Bookman Old Style" w:hAnsi="Bookman Old Style"/>
          <w:sz w:val="18"/>
          <w:szCs w:val="18"/>
        </w:rPr>
        <w:t>Eventuais alterações na Programação serão comunicadas oportunamente</w:t>
      </w:r>
    </w:p>
    <w:tbl>
      <w:tblPr>
        <w:tblW w:w="1049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305"/>
        <w:gridCol w:w="4678"/>
        <w:gridCol w:w="4507"/>
      </w:tblGrid>
      <w:tr w:rsidR="008E3A05" w:rsidRPr="005C4ECB" w14:paraId="6A17B37A" w14:textId="77777777" w:rsidTr="00CF222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BA0" w14:textId="77777777" w:rsidR="00CF2226" w:rsidRPr="00B50D6A" w:rsidRDefault="00CF2226" w:rsidP="00303263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ul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324B" w14:textId="77777777" w:rsidR="00CF2226" w:rsidRPr="00B50D6A" w:rsidRDefault="00CF2226" w:rsidP="00303263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B50D6A">
              <w:rPr>
                <w:rFonts w:ascii="Bookman Old Style" w:hAnsi="Bookman Old Style"/>
                <w:b/>
                <w:bCs/>
              </w:rPr>
              <w:t>Conteúdo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57CB" w14:textId="77777777" w:rsidR="00CF2226" w:rsidRPr="00B50D6A" w:rsidRDefault="00CF2226" w:rsidP="00303263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B50D6A">
              <w:rPr>
                <w:rFonts w:ascii="Bookman Old Style" w:hAnsi="Bookman Old Style"/>
                <w:b/>
                <w:bCs/>
              </w:rPr>
              <w:t>Leituras</w:t>
            </w:r>
            <w:r>
              <w:rPr>
                <w:rFonts w:ascii="Bookman Old Style" w:hAnsi="Bookman Old Style"/>
                <w:b/>
                <w:bCs/>
              </w:rPr>
              <w:t xml:space="preserve"> e Atividades</w:t>
            </w:r>
            <w:r w:rsidRPr="00B50D6A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</w:tr>
      <w:tr w:rsidR="008E3A05" w:rsidRPr="005C4ECB" w14:paraId="45041775" w14:textId="77777777" w:rsidTr="00CF222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AD04" w14:textId="5747304A" w:rsidR="009849DA" w:rsidRPr="009849DA" w:rsidRDefault="009849DA" w:rsidP="00303263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</w:t>
            </w:r>
            <w:r w:rsidR="00614938">
              <w:rPr>
                <w:rFonts w:ascii="Bookman Old Style" w:hAnsi="Bookman Old Style"/>
                <w:b/>
                <w:bCs/>
                <w:sz w:val="21"/>
                <w:szCs w:val="21"/>
              </w:rPr>
              <w:t>3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.març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3F7A" w14:textId="5F9C9630" w:rsidR="009849DA" w:rsidRPr="00B50D6A" w:rsidRDefault="009849DA" w:rsidP="009849DA">
            <w:pPr>
              <w:spacing w:before="12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Recepção aos calouro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2108" w14:textId="77777777" w:rsidR="009849DA" w:rsidRPr="00B50D6A" w:rsidRDefault="009849DA" w:rsidP="00303263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E3A05" w14:paraId="6AA094E7" w14:textId="77777777" w:rsidTr="00CF2226">
        <w:trPr>
          <w:trHeight w:val="800"/>
        </w:trPr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2A4D3A05" w14:textId="735F1942" w:rsidR="00CF2226" w:rsidRDefault="00CF2226" w:rsidP="00303263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  <w:p w14:paraId="6FB79E77" w14:textId="69E5BBCD" w:rsidR="00CF2226" w:rsidRPr="00B50D6A" w:rsidRDefault="009849DA" w:rsidP="00303263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</w:t>
            </w:r>
            <w:r w:rsidR="00614938">
              <w:rPr>
                <w:rFonts w:ascii="Bookman Old Style" w:hAnsi="Bookman Old Style"/>
                <w:b/>
                <w:bCs/>
                <w:sz w:val="21"/>
                <w:szCs w:val="21"/>
              </w:rPr>
              <w:t>0</w:t>
            </w:r>
            <w:r w:rsidR="00CF2226">
              <w:rPr>
                <w:rFonts w:ascii="Bookman Old Style" w:hAnsi="Bookman Old Style"/>
                <w:b/>
                <w:bCs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março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72473476" w14:textId="77777777" w:rsidR="00CF2226" w:rsidRPr="00B50D6A" w:rsidRDefault="00CF2226" w:rsidP="00CF2226">
            <w:pPr>
              <w:spacing w:before="120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B50D6A">
              <w:rPr>
                <w:rFonts w:ascii="Bookman Old Style" w:hAnsi="Bookman Old Style"/>
                <w:b/>
                <w:bCs/>
                <w:sz w:val="21"/>
                <w:szCs w:val="21"/>
              </w:rPr>
              <w:t>Introdução</w:t>
            </w:r>
          </w:p>
          <w:p w14:paraId="30B48F2D" w14:textId="77777777" w:rsidR="00CF2226" w:rsidRPr="00B50D6A" w:rsidRDefault="00CF2226" w:rsidP="0030326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Relações entre Filosofia e Educação</w:t>
            </w:r>
          </w:p>
          <w:p w14:paraId="16D5C166" w14:textId="77777777" w:rsidR="00CF2226" w:rsidRDefault="00CF2226" w:rsidP="00CF2226">
            <w:pPr>
              <w:spacing w:after="120"/>
              <w:rPr>
                <w:rFonts w:ascii="Bookman Old Style" w:hAnsi="Bookman Old Style"/>
                <w:sz w:val="21"/>
                <w:szCs w:val="21"/>
              </w:rPr>
            </w:pPr>
            <w:r w:rsidRPr="00B50D6A">
              <w:rPr>
                <w:rFonts w:ascii="Bookman Old Style" w:hAnsi="Bookman Old Style"/>
                <w:sz w:val="21"/>
                <w:szCs w:val="21"/>
              </w:rPr>
              <w:t>Uma periodização da História da Filosofia</w:t>
            </w:r>
          </w:p>
          <w:p w14:paraId="2169285E" w14:textId="77777777" w:rsidR="008E3A05" w:rsidRPr="00B50D6A" w:rsidRDefault="008E3A05" w:rsidP="008E3A05">
            <w:pPr>
              <w:spacing w:before="120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B50D6A">
              <w:rPr>
                <w:rFonts w:ascii="Bookman Old Style" w:hAnsi="Bookman Old Style"/>
                <w:b/>
                <w:bCs/>
                <w:sz w:val="21"/>
                <w:szCs w:val="21"/>
              </w:rPr>
              <w:t>Primeira Parte – Pensamento Mítico</w:t>
            </w:r>
          </w:p>
          <w:p w14:paraId="5A3E6E78" w14:textId="77777777" w:rsidR="008E3A05" w:rsidRPr="00B50D6A" w:rsidRDefault="008E3A05" w:rsidP="008E3A05">
            <w:pPr>
              <w:rPr>
                <w:rFonts w:ascii="Bookman Old Style" w:hAnsi="Bookman Old Style"/>
                <w:sz w:val="21"/>
                <w:szCs w:val="21"/>
              </w:rPr>
            </w:pPr>
            <w:r w:rsidRPr="00B50D6A">
              <w:rPr>
                <w:rFonts w:ascii="Bookman Old Style" w:hAnsi="Bookman Old Style"/>
                <w:sz w:val="21"/>
                <w:szCs w:val="21"/>
              </w:rPr>
              <w:t>Objetivos da narrativa mítica</w:t>
            </w:r>
          </w:p>
          <w:p w14:paraId="19E57203" w14:textId="2820E702" w:rsidR="008E3A05" w:rsidRPr="00102585" w:rsidRDefault="008E3A05" w:rsidP="008E3A05">
            <w:pPr>
              <w:spacing w:after="120"/>
              <w:rPr>
                <w:rFonts w:ascii="Bookman Old Style" w:hAnsi="Bookman Old Style"/>
                <w:sz w:val="21"/>
                <w:szCs w:val="21"/>
              </w:rPr>
            </w:pPr>
            <w:r w:rsidRPr="00B50D6A">
              <w:rPr>
                <w:rFonts w:ascii="Bookman Old Style" w:hAnsi="Bookman Old Style"/>
                <w:sz w:val="21"/>
                <w:szCs w:val="21"/>
              </w:rPr>
              <w:t>Características do pensamento mítico</w:t>
            </w:r>
          </w:p>
        </w:tc>
        <w:tc>
          <w:tcPr>
            <w:tcW w:w="4507" w:type="dxa"/>
            <w:tcBorders>
              <w:top w:val="single" w:sz="4" w:space="0" w:color="auto"/>
            </w:tcBorders>
            <w:shd w:val="clear" w:color="auto" w:fill="auto"/>
          </w:tcPr>
          <w:p w14:paraId="2CD057EE" w14:textId="77777777" w:rsidR="008E3A05" w:rsidRDefault="008E3A05" w:rsidP="008E3A05">
            <w:pPr>
              <w:spacing w:before="120"/>
              <w:ind w:left="227" w:hanging="227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6A5FB0">
              <w:rPr>
                <w:rFonts w:ascii="Bookman Old Style" w:hAnsi="Bookman Old Style"/>
                <w:b/>
                <w:sz w:val="21"/>
                <w:szCs w:val="21"/>
              </w:rPr>
              <w:t>Leituras</w:t>
            </w:r>
          </w:p>
          <w:p w14:paraId="4FCA1B1A" w14:textId="0F6F1446" w:rsidR="008E3A05" w:rsidRDefault="008E3A05" w:rsidP="008E3A05">
            <w:pPr>
              <w:ind w:left="227" w:hanging="227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– </w:t>
            </w:r>
            <w:r w:rsidR="00BC033B">
              <w:rPr>
                <w:rFonts w:ascii="Bookman Old Style" w:hAnsi="Bookman Old Style"/>
                <w:sz w:val="21"/>
                <w:szCs w:val="21"/>
              </w:rPr>
              <w:t xml:space="preserve">O mito de </w:t>
            </w:r>
            <w:r>
              <w:rPr>
                <w:rFonts w:ascii="Bookman Old Style" w:hAnsi="Bookman Old Style"/>
                <w:sz w:val="21"/>
                <w:szCs w:val="21"/>
              </w:rPr>
              <w:t>Eros</w:t>
            </w:r>
          </w:p>
          <w:p w14:paraId="177EA5E4" w14:textId="77777777" w:rsidR="008E3A05" w:rsidRDefault="008E3A05" w:rsidP="008E3A05">
            <w:pPr>
              <w:ind w:left="227" w:hanging="227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– A Ilíada de Homero</w:t>
            </w:r>
          </w:p>
          <w:p w14:paraId="70AECF73" w14:textId="7D681A22" w:rsidR="008E3A05" w:rsidRDefault="008E3A05" w:rsidP="008E3A05">
            <w:pPr>
              <w:ind w:left="227" w:hanging="227"/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– </w:t>
            </w:r>
            <w:r w:rsidR="00BC033B">
              <w:rPr>
                <w:rFonts w:ascii="Bookman Old Style" w:hAnsi="Bookman Old Style"/>
                <w:sz w:val="21"/>
                <w:szCs w:val="21"/>
              </w:rPr>
              <w:t xml:space="preserve">O mito de </w:t>
            </w:r>
            <w:r>
              <w:rPr>
                <w:rFonts w:ascii="Bookman Old Style" w:hAnsi="Bookman Old Style"/>
                <w:sz w:val="21"/>
                <w:szCs w:val="21"/>
              </w:rPr>
              <w:t>Pandora</w:t>
            </w:r>
          </w:p>
          <w:p w14:paraId="7D5974BF" w14:textId="1DBF9053" w:rsidR="008E3A05" w:rsidRDefault="008E3A05" w:rsidP="008E3A05">
            <w:pPr>
              <w:ind w:left="227" w:hanging="227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  <w:p w14:paraId="50CD2F68" w14:textId="789C7D43" w:rsidR="00CF2226" w:rsidRPr="009C7B0A" w:rsidRDefault="00CF2226" w:rsidP="00303263">
            <w:pPr>
              <w:ind w:left="227" w:hanging="227"/>
              <w:rPr>
                <w:rFonts w:ascii="Bookman Old Style" w:hAnsi="Bookman Old Style"/>
                <w:color w:val="FF0000"/>
                <w:sz w:val="21"/>
                <w:szCs w:val="21"/>
              </w:rPr>
            </w:pPr>
          </w:p>
        </w:tc>
      </w:tr>
      <w:tr w:rsidR="008E3A05" w:rsidRPr="00D11348" w14:paraId="69F76D20" w14:textId="77777777" w:rsidTr="00D11348">
        <w:trPr>
          <w:trHeight w:val="679"/>
        </w:trPr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2D7D3FE1" w14:textId="743CFC35" w:rsidR="00CF2226" w:rsidRPr="00D11348" w:rsidRDefault="00CF2226" w:rsidP="0030326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39086C09" w14:textId="3C20B105" w:rsidR="00CF2226" w:rsidRPr="00D11348" w:rsidRDefault="009849DA" w:rsidP="0030326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11348"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  <w:r w:rsidR="00614938" w:rsidRPr="00D11348">
              <w:rPr>
                <w:rFonts w:ascii="Bookman Old Style" w:hAnsi="Bookman Old Style"/>
                <w:b/>
                <w:bCs/>
                <w:sz w:val="20"/>
                <w:szCs w:val="20"/>
              </w:rPr>
              <w:t>7</w:t>
            </w:r>
            <w:r w:rsidR="00CF2226" w:rsidRPr="00D11348"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  <w:r w:rsidRPr="00D11348">
              <w:rPr>
                <w:rFonts w:ascii="Bookman Old Style" w:hAnsi="Bookman Old Style"/>
                <w:b/>
                <w:bCs/>
                <w:sz w:val="20"/>
                <w:szCs w:val="20"/>
              </w:rPr>
              <w:t>março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6C0AB642" w14:textId="677A214D" w:rsidR="00703BE9" w:rsidRPr="00D11348" w:rsidRDefault="00703BE9" w:rsidP="00703BE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4A06863" w14:textId="7EAFD293" w:rsidR="00CF2226" w:rsidRPr="00D11348" w:rsidRDefault="00D11348" w:rsidP="00D11348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11348">
              <w:rPr>
                <w:rFonts w:ascii="Bookman Old Style" w:hAnsi="Bookman Old Style"/>
                <w:b/>
                <w:bCs/>
                <w:sz w:val="20"/>
                <w:szCs w:val="20"/>
              </w:rPr>
              <w:t>AULA MAGNA</w:t>
            </w:r>
          </w:p>
        </w:tc>
        <w:tc>
          <w:tcPr>
            <w:tcW w:w="4507" w:type="dxa"/>
            <w:tcBorders>
              <w:top w:val="single" w:sz="4" w:space="0" w:color="auto"/>
            </w:tcBorders>
            <w:shd w:val="clear" w:color="auto" w:fill="auto"/>
          </w:tcPr>
          <w:p w14:paraId="7B216ECC" w14:textId="5D254B83" w:rsidR="00703BE9" w:rsidRPr="00D11348" w:rsidRDefault="00703BE9" w:rsidP="00703BE9">
            <w:pPr>
              <w:ind w:left="227" w:hanging="227"/>
              <w:jc w:val="both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  <w:p w14:paraId="1D3734F5" w14:textId="072FFB50" w:rsidR="002D1C57" w:rsidRPr="00D11348" w:rsidRDefault="002D1C57" w:rsidP="005A73E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4938" w:rsidRPr="00D11348" w14:paraId="6FA91FF3" w14:textId="77777777" w:rsidTr="00E37839">
        <w:trPr>
          <w:trHeight w:val="541"/>
        </w:trPr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523F1397" w14:textId="4AAB6824" w:rsidR="00614938" w:rsidRPr="00D11348" w:rsidRDefault="00614938" w:rsidP="00703BE9">
            <w:pPr>
              <w:spacing w:before="24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11348">
              <w:rPr>
                <w:rFonts w:ascii="Bookman Old Style" w:hAnsi="Bookman Old Style"/>
                <w:b/>
                <w:bCs/>
                <w:sz w:val="20"/>
                <w:szCs w:val="20"/>
              </w:rPr>
              <w:t>03.abril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58DF6F2E" w14:textId="36D5AC03" w:rsidR="00614938" w:rsidRPr="00D11348" w:rsidRDefault="00614938" w:rsidP="00D11348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11348">
              <w:rPr>
                <w:rFonts w:ascii="Bookman Old Style" w:hAnsi="Bookman Old Style"/>
                <w:b/>
                <w:bCs/>
                <w:sz w:val="20"/>
                <w:szCs w:val="20"/>
              </w:rPr>
              <w:t>FERIADO</w:t>
            </w:r>
          </w:p>
        </w:tc>
        <w:tc>
          <w:tcPr>
            <w:tcW w:w="4507" w:type="dxa"/>
            <w:tcBorders>
              <w:top w:val="single" w:sz="4" w:space="0" w:color="auto"/>
            </w:tcBorders>
            <w:shd w:val="clear" w:color="auto" w:fill="auto"/>
          </w:tcPr>
          <w:p w14:paraId="0EB92410" w14:textId="77777777" w:rsidR="00614938" w:rsidRPr="00D11348" w:rsidRDefault="00614938" w:rsidP="00614938">
            <w:pPr>
              <w:spacing w:before="120" w:after="24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8E3A05" w14:paraId="5C942532" w14:textId="77777777" w:rsidTr="00CF2226">
        <w:tc>
          <w:tcPr>
            <w:tcW w:w="1305" w:type="dxa"/>
            <w:shd w:val="clear" w:color="auto" w:fill="auto"/>
          </w:tcPr>
          <w:p w14:paraId="7F500755" w14:textId="77777777" w:rsidR="006B3D5C" w:rsidRDefault="006B3D5C" w:rsidP="00303263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  <w:p w14:paraId="38FCD80C" w14:textId="015963C7" w:rsidR="00CF2226" w:rsidRPr="00B50D6A" w:rsidRDefault="00614938" w:rsidP="00303263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0</w:t>
            </w:r>
            <w:r w:rsidR="00CF2226">
              <w:rPr>
                <w:rFonts w:ascii="Bookman Old Style" w:hAnsi="Bookman Old Style"/>
                <w:b/>
                <w:bCs/>
                <w:sz w:val="21"/>
                <w:szCs w:val="21"/>
              </w:rPr>
              <w:t>.</w:t>
            </w:r>
            <w:r w:rsidR="008E3A05">
              <w:rPr>
                <w:rFonts w:ascii="Bookman Old Style" w:hAnsi="Bookman Old Style"/>
                <w:b/>
                <w:bCs/>
                <w:sz w:val="21"/>
                <w:szCs w:val="21"/>
              </w:rPr>
              <w:t>abril</w:t>
            </w:r>
          </w:p>
        </w:tc>
        <w:tc>
          <w:tcPr>
            <w:tcW w:w="4678" w:type="dxa"/>
            <w:shd w:val="clear" w:color="auto" w:fill="auto"/>
          </w:tcPr>
          <w:p w14:paraId="535C7DA9" w14:textId="77777777" w:rsidR="00D11348" w:rsidRPr="00B50D6A" w:rsidRDefault="00D11348" w:rsidP="00D11348">
            <w:pPr>
              <w:spacing w:before="120"/>
              <w:jc w:val="both"/>
              <w:rPr>
                <w:rFonts w:ascii="Bookman Old Style" w:hAnsi="Bookman Old Style"/>
                <w:b/>
                <w:sz w:val="21"/>
                <w:szCs w:val="21"/>
              </w:rPr>
            </w:pPr>
            <w:r w:rsidRPr="00B50D6A">
              <w:rPr>
                <w:rFonts w:ascii="Bookman Old Style" w:hAnsi="Bookman Old Style"/>
                <w:b/>
                <w:sz w:val="21"/>
                <w:szCs w:val="21"/>
              </w:rPr>
              <w:t>Segunda Parte – Filosofia Antiga</w:t>
            </w:r>
          </w:p>
          <w:p w14:paraId="1E4D8B72" w14:textId="77777777" w:rsidR="00D11348" w:rsidRPr="00B50D6A" w:rsidRDefault="00D11348" w:rsidP="00D11348">
            <w:pPr>
              <w:jc w:val="both"/>
              <w:rPr>
                <w:rFonts w:ascii="Bookman Old Style" w:hAnsi="Bookman Old Style"/>
                <w:b/>
                <w:sz w:val="21"/>
                <w:szCs w:val="21"/>
              </w:rPr>
            </w:pPr>
            <w:r w:rsidRPr="00B50D6A">
              <w:rPr>
                <w:rFonts w:ascii="Bookman Old Style" w:hAnsi="Bookman Old Style"/>
                <w:b/>
                <w:sz w:val="21"/>
                <w:szCs w:val="21"/>
              </w:rPr>
              <w:t>Período Clássico</w:t>
            </w:r>
          </w:p>
          <w:p w14:paraId="1FEB6018" w14:textId="77777777" w:rsidR="00D11348" w:rsidRPr="00BC033B" w:rsidRDefault="00D11348" w:rsidP="00D11348">
            <w:pPr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BC033B">
              <w:rPr>
                <w:rFonts w:ascii="Bookman Old Style" w:hAnsi="Bookman Old Style"/>
                <w:b/>
                <w:bCs/>
                <w:sz w:val="21"/>
                <w:szCs w:val="21"/>
              </w:rPr>
              <w:t>Os filósofos pré-socráticos</w:t>
            </w:r>
          </w:p>
          <w:p w14:paraId="23D23DBB" w14:textId="77777777" w:rsidR="00D11348" w:rsidRDefault="00D11348" w:rsidP="00D11348">
            <w:pPr>
              <w:rPr>
                <w:rFonts w:ascii="Bookman Old Style" w:hAnsi="Bookman Old Style"/>
                <w:sz w:val="21"/>
                <w:szCs w:val="21"/>
              </w:rPr>
            </w:pPr>
            <w:r w:rsidRPr="00125107">
              <w:rPr>
                <w:rFonts w:ascii="Bookman Old Style" w:hAnsi="Bookman Old Style"/>
                <w:sz w:val="21"/>
                <w:szCs w:val="21"/>
              </w:rPr>
              <w:t>Parmênides</w:t>
            </w:r>
          </w:p>
          <w:p w14:paraId="2B2B5D2E" w14:textId="5396ED93" w:rsidR="00CF2226" w:rsidRPr="00102585" w:rsidRDefault="00D11348" w:rsidP="00D11348">
            <w:pPr>
              <w:rPr>
                <w:rFonts w:ascii="Bookman Old Style" w:hAnsi="Bookman Old Style"/>
                <w:color w:val="FF0000"/>
                <w:sz w:val="21"/>
                <w:szCs w:val="21"/>
              </w:rPr>
            </w:pPr>
            <w:r w:rsidRPr="00125107">
              <w:rPr>
                <w:rFonts w:ascii="Bookman Old Style" w:hAnsi="Bookman Old Style"/>
                <w:sz w:val="21"/>
                <w:szCs w:val="21"/>
              </w:rPr>
              <w:t>Górgias</w:t>
            </w:r>
          </w:p>
        </w:tc>
        <w:tc>
          <w:tcPr>
            <w:tcW w:w="4507" w:type="dxa"/>
            <w:shd w:val="clear" w:color="auto" w:fill="auto"/>
          </w:tcPr>
          <w:p w14:paraId="7ACECC8F" w14:textId="77777777" w:rsidR="00D11348" w:rsidRDefault="00D11348" w:rsidP="00D11348">
            <w:pPr>
              <w:spacing w:before="120"/>
              <w:ind w:left="227" w:hanging="227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6A5FB0">
              <w:rPr>
                <w:rFonts w:ascii="Bookman Old Style" w:hAnsi="Bookman Old Style"/>
                <w:b/>
                <w:sz w:val="21"/>
                <w:szCs w:val="21"/>
              </w:rPr>
              <w:t>Leituras</w:t>
            </w:r>
          </w:p>
          <w:p w14:paraId="6A8A8055" w14:textId="77777777" w:rsidR="00D11348" w:rsidRPr="005A73EA" w:rsidRDefault="00D11348" w:rsidP="00D11348">
            <w:pPr>
              <w:ind w:left="227" w:hanging="227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5A73EA">
              <w:rPr>
                <w:rFonts w:ascii="Bookman Old Style" w:hAnsi="Bookman Old Style"/>
                <w:sz w:val="21"/>
                <w:szCs w:val="21"/>
              </w:rPr>
              <w:t>– Sobre a natureza</w:t>
            </w:r>
          </w:p>
          <w:p w14:paraId="5E6A3CC8" w14:textId="77777777" w:rsidR="00D11348" w:rsidRPr="005A73EA" w:rsidRDefault="00D11348" w:rsidP="00D11348">
            <w:pPr>
              <w:ind w:left="227" w:hanging="227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5A73EA">
              <w:rPr>
                <w:rFonts w:ascii="Bookman Old Style" w:hAnsi="Bookman Old Style"/>
                <w:sz w:val="21"/>
                <w:szCs w:val="21"/>
              </w:rPr>
              <w:t>– Tratado do não-Ser</w:t>
            </w:r>
          </w:p>
          <w:p w14:paraId="4D8403D7" w14:textId="2CAAA0D2" w:rsidR="006B3D5C" w:rsidRPr="005A73EA" w:rsidRDefault="00D11348" w:rsidP="00D11348">
            <w:pPr>
              <w:spacing w:after="240"/>
              <w:ind w:left="227" w:hanging="227"/>
              <w:jc w:val="both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A73EA">
              <w:rPr>
                <w:rFonts w:ascii="Bookman Old Style" w:hAnsi="Bookman Old Style"/>
                <w:sz w:val="21"/>
                <w:szCs w:val="21"/>
              </w:rPr>
              <w:t>– Elogio a Helena</w:t>
            </w:r>
          </w:p>
        </w:tc>
      </w:tr>
      <w:tr w:rsidR="008E3A05" w14:paraId="157F5433" w14:textId="77777777" w:rsidTr="00CF2226">
        <w:tc>
          <w:tcPr>
            <w:tcW w:w="1305" w:type="dxa"/>
            <w:shd w:val="clear" w:color="auto" w:fill="auto"/>
          </w:tcPr>
          <w:p w14:paraId="30ABCD6D" w14:textId="77777777" w:rsidR="00D11348" w:rsidRDefault="00D11348" w:rsidP="003116B1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  <w:p w14:paraId="1EF48918" w14:textId="57C160CF" w:rsidR="008E3A05" w:rsidRDefault="008E3A05" w:rsidP="003116B1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</w:t>
            </w:r>
            <w:r w:rsidR="00614938">
              <w:rPr>
                <w:rFonts w:ascii="Bookman Old Style" w:hAnsi="Bookman Old Style"/>
                <w:b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.abril</w:t>
            </w:r>
          </w:p>
        </w:tc>
        <w:tc>
          <w:tcPr>
            <w:tcW w:w="4678" w:type="dxa"/>
            <w:shd w:val="clear" w:color="auto" w:fill="auto"/>
          </w:tcPr>
          <w:p w14:paraId="4E32A7D6" w14:textId="77777777" w:rsidR="00D11348" w:rsidRDefault="00D11348" w:rsidP="00D11348">
            <w:pPr>
              <w:spacing w:before="24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</w:t>
            </w:r>
            <w:r w:rsidRPr="00125107">
              <w:rPr>
                <w:rFonts w:ascii="Bookman Old Style" w:hAnsi="Bookman Old Style"/>
                <w:sz w:val="21"/>
                <w:szCs w:val="21"/>
              </w:rPr>
              <w:t>rotágoras</w:t>
            </w:r>
          </w:p>
          <w:p w14:paraId="263C18B0" w14:textId="085DA5CC" w:rsidR="008E3A05" w:rsidRDefault="00D11348" w:rsidP="00D11348">
            <w:pPr>
              <w:spacing w:after="240"/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ípias</w:t>
            </w:r>
          </w:p>
        </w:tc>
        <w:tc>
          <w:tcPr>
            <w:tcW w:w="4507" w:type="dxa"/>
            <w:shd w:val="clear" w:color="auto" w:fill="auto"/>
          </w:tcPr>
          <w:p w14:paraId="4B3E3208" w14:textId="77777777" w:rsidR="00D11348" w:rsidRDefault="00D11348" w:rsidP="00D11348">
            <w:pPr>
              <w:spacing w:before="240"/>
              <w:jc w:val="both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Leituras</w:t>
            </w:r>
          </w:p>
          <w:p w14:paraId="2C1238C5" w14:textId="77777777" w:rsidR="00D11348" w:rsidRDefault="00D11348" w:rsidP="00D11348">
            <w:pPr>
              <w:ind w:left="227" w:hanging="227"/>
              <w:jc w:val="both"/>
              <w:rPr>
                <w:rFonts w:ascii="Bookman Old Style" w:hAnsi="Bookman Old Style"/>
                <w:bCs/>
                <w:sz w:val="21"/>
                <w:szCs w:val="21"/>
              </w:rPr>
            </w:pPr>
            <w:r w:rsidRPr="005A73EA">
              <w:rPr>
                <w:rFonts w:ascii="Bookman Old Style" w:hAnsi="Bookman Old Style"/>
                <w:sz w:val="21"/>
                <w:szCs w:val="21"/>
              </w:rPr>
              <w:t>–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  <w:r w:rsidRPr="005A73EA">
              <w:rPr>
                <w:rFonts w:ascii="Bookman Old Style" w:hAnsi="Bookman Old Style"/>
                <w:bCs/>
                <w:sz w:val="21"/>
                <w:szCs w:val="21"/>
              </w:rPr>
              <w:t>Homem-medida</w:t>
            </w:r>
          </w:p>
          <w:p w14:paraId="5218AB91" w14:textId="77777777" w:rsidR="00D11348" w:rsidRDefault="00D11348" w:rsidP="00D11348">
            <w:pPr>
              <w:ind w:left="227" w:hanging="227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5A73EA">
              <w:rPr>
                <w:rFonts w:ascii="Bookman Old Style" w:hAnsi="Bookman Old Style"/>
                <w:sz w:val="21"/>
                <w:szCs w:val="21"/>
              </w:rPr>
              <w:t>– Mito de Prometeu</w:t>
            </w:r>
          </w:p>
          <w:p w14:paraId="6A8BEFE7" w14:textId="31CEB96F" w:rsidR="008E3A05" w:rsidRPr="00436F65" w:rsidRDefault="00D11348" w:rsidP="00436F65">
            <w:pPr>
              <w:spacing w:after="240"/>
              <w:ind w:left="227" w:hanging="227"/>
              <w:jc w:val="both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–</w:t>
            </w:r>
            <w:r w:rsidRPr="005A73EA">
              <w:rPr>
                <w:rFonts w:ascii="Bookman Old Style" w:hAnsi="Bookman Old Style"/>
                <w:sz w:val="21"/>
                <w:szCs w:val="21"/>
              </w:rPr>
              <w:t xml:space="preserve"> Sobre o </w:t>
            </w:r>
            <w:r w:rsidRPr="005A73EA">
              <w:rPr>
                <w:rFonts w:ascii="Bookman Old Style" w:hAnsi="Bookman Old Style"/>
                <w:i/>
                <w:sz w:val="21"/>
                <w:szCs w:val="21"/>
              </w:rPr>
              <w:t>nómos</w:t>
            </w:r>
          </w:p>
        </w:tc>
      </w:tr>
      <w:tr w:rsidR="008E3A05" w14:paraId="198E7F34" w14:textId="77777777" w:rsidTr="00CF2226">
        <w:tc>
          <w:tcPr>
            <w:tcW w:w="1305" w:type="dxa"/>
            <w:shd w:val="clear" w:color="auto" w:fill="auto"/>
          </w:tcPr>
          <w:p w14:paraId="3A63E40E" w14:textId="4853A47E" w:rsidR="00CF2226" w:rsidRDefault="00CF2226" w:rsidP="00303263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  <w:p w14:paraId="0C44D1BE" w14:textId="3BF6701D" w:rsidR="00CF2226" w:rsidRDefault="00614938" w:rsidP="00303263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4</w:t>
            </w:r>
            <w:r w:rsidR="00CF2226">
              <w:rPr>
                <w:rFonts w:ascii="Bookman Old Style" w:hAnsi="Bookman Old Style"/>
                <w:b/>
                <w:bCs/>
                <w:sz w:val="21"/>
                <w:szCs w:val="21"/>
              </w:rPr>
              <w:t>.</w:t>
            </w:r>
            <w:r w:rsidR="008E3A05">
              <w:rPr>
                <w:rFonts w:ascii="Bookman Old Style" w:hAnsi="Bookman Old Style"/>
                <w:b/>
                <w:bCs/>
                <w:sz w:val="21"/>
                <w:szCs w:val="21"/>
              </w:rPr>
              <w:t>abril</w:t>
            </w:r>
          </w:p>
          <w:p w14:paraId="2530AE5A" w14:textId="6226F9AA" w:rsidR="00870A86" w:rsidRPr="00B50D6A" w:rsidRDefault="00870A86" w:rsidP="00303263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2D7C66AD" w14:textId="77777777" w:rsidR="00D11348" w:rsidRPr="00B50D6A" w:rsidRDefault="00D11348" w:rsidP="00D11348">
            <w:pPr>
              <w:spacing w:before="120"/>
              <w:jc w:val="both"/>
              <w:rPr>
                <w:rFonts w:ascii="Bookman Old Style" w:hAnsi="Bookman Old Style"/>
                <w:b/>
                <w:sz w:val="21"/>
                <w:szCs w:val="21"/>
              </w:rPr>
            </w:pPr>
            <w:r w:rsidRPr="00B50D6A">
              <w:rPr>
                <w:rFonts w:ascii="Bookman Old Style" w:hAnsi="Bookman Old Style"/>
                <w:b/>
                <w:sz w:val="21"/>
                <w:szCs w:val="21"/>
              </w:rPr>
              <w:t>Segunda Parte – Filosofia Antiga</w:t>
            </w:r>
          </w:p>
          <w:p w14:paraId="187BC421" w14:textId="77777777" w:rsidR="00D11348" w:rsidRDefault="00D11348" w:rsidP="00D11348">
            <w:pPr>
              <w:jc w:val="both"/>
              <w:rPr>
                <w:rFonts w:ascii="Bookman Old Style" w:hAnsi="Bookman Old Style"/>
                <w:b/>
                <w:sz w:val="21"/>
                <w:szCs w:val="21"/>
              </w:rPr>
            </w:pPr>
            <w:r w:rsidRPr="00B50D6A">
              <w:rPr>
                <w:rFonts w:ascii="Bookman Old Style" w:hAnsi="Bookman Old Style"/>
                <w:b/>
                <w:sz w:val="21"/>
                <w:szCs w:val="21"/>
              </w:rPr>
              <w:t>Período Clássico</w:t>
            </w:r>
          </w:p>
          <w:p w14:paraId="5F1FF230" w14:textId="77777777" w:rsidR="00D11348" w:rsidRPr="000D7290" w:rsidRDefault="00D11348" w:rsidP="00D11348">
            <w:pPr>
              <w:jc w:val="both"/>
              <w:rPr>
                <w:rFonts w:ascii="Bookman Old Style" w:hAnsi="Bookman Old Style"/>
                <w:b/>
                <w:sz w:val="21"/>
                <w:szCs w:val="21"/>
              </w:rPr>
            </w:pPr>
            <w:r w:rsidRPr="00BC033B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Os filósofos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da era </w:t>
            </w:r>
            <w:r w:rsidRPr="00BC033B">
              <w:rPr>
                <w:rFonts w:ascii="Bookman Old Style" w:hAnsi="Bookman Old Style"/>
                <w:b/>
                <w:bCs/>
                <w:sz w:val="21"/>
                <w:szCs w:val="21"/>
              </w:rPr>
              <w:t>socrátic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a</w:t>
            </w:r>
          </w:p>
          <w:p w14:paraId="4D9909D1" w14:textId="679B1139" w:rsidR="00CF2226" w:rsidRPr="00B50D6A" w:rsidRDefault="00D11348" w:rsidP="00D11348">
            <w:pPr>
              <w:rPr>
                <w:rFonts w:ascii="Bookman Old Style" w:hAnsi="Bookman Old Style"/>
                <w:sz w:val="21"/>
                <w:szCs w:val="21"/>
              </w:rPr>
            </w:pPr>
            <w:r w:rsidRPr="00F9468E">
              <w:rPr>
                <w:rFonts w:ascii="Bookman Old Style" w:hAnsi="Bookman Old Style"/>
                <w:sz w:val="21"/>
                <w:szCs w:val="21"/>
              </w:rPr>
              <w:t>Sócrates</w:t>
            </w:r>
          </w:p>
        </w:tc>
        <w:tc>
          <w:tcPr>
            <w:tcW w:w="4507" w:type="dxa"/>
            <w:shd w:val="clear" w:color="auto" w:fill="auto"/>
          </w:tcPr>
          <w:p w14:paraId="278C1C10" w14:textId="77777777" w:rsidR="00436F65" w:rsidRDefault="00436F65" w:rsidP="00436F65">
            <w:pPr>
              <w:spacing w:before="120"/>
              <w:ind w:left="227" w:hanging="227"/>
              <w:jc w:val="both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181577">
              <w:rPr>
                <w:rFonts w:ascii="Bookman Old Style" w:hAnsi="Bookman Old Style"/>
                <w:b/>
                <w:bCs/>
                <w:sz w:val="21"/>
                <w:szCs w:val="21"/>
              </w:rPr>
              <w:t>Atividade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1</w:t>
            </w:r>
          </w:p>
          <w:p w14:paraId="70C10A6E" w14:textId="6EB4C23A" w:rsidR="00436F65" w:rsidRDefault="00436F65" w:rsidP="00436F65">
            <w:pPr>
              <w:ind w:left="227" w:hanging="227"/>
              <w:jc w:val="both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– Nossa narrativa mítica</w:t>
            </w:r>
          </w:p>
          <w:p w14:paraId="76AFB221" w14:textId="1F007CD0" w:rsidR="00D11348" w:rsidRDefault="00D11348" w:rsidP="00D11348">
            <w:pPr>
              <w:spacing w:before="120"/>
              <w:ind w:left="227" w:hanging="227"/>
              <w:jc w:val="both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181577">
              <w:rPr>
                <w:rFonts w:ascii="Bookman Old Style" w:hAnsi="Bookman Old Style"/>
                <w:b/>
                <w:bCs/>
                <w:sz w:val="21"/>
                <w:szCs w:val="21"/>
              </w:rPr>
              <w:t>Atividade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2</w:t>
            </w:r>
          </w:p>
          <w:p w14:paraId="4D519F7D" w14:textId="77777777" w:rsidR="00D11348" w:rsidRDefault="00D11348" w:rsidP="00D11348">
            <w:pPr>
              <w:ind w:left="227" w:hanging="227"/>
              <w:jc w:val="both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– Dom João VI no tribunal da história</w:t>
            </w:r>
          </w:p>
          <w:p w14:paraId="4F604FDB" w14:textId="77777777" w:rsidR="00D11348" w:rsidRDefault="00D11348" w:rsidP="00D11348">
            <w:pPr>
              <w:spacing w:before="120"/>
              <w:ind w:left="227" w:hanging="227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6A5FB0">
              <w:rPr>
                <w:rFonts w:ascii="Bookman Old Style" w:hAnsi="Bookman Old Style"/>
                <w:b/>
                <w:sz w:val="21"/>
                <w:szCs w:val="21"/>
              </w:rPr>
              <w:t>Leituras</w:t>
            </w:r>
          </w:p>
          <w:p w14:paraId="3CE46F68" w14:textId="77777777" w:rsidR="00D11348" w:rsidRDefault="00D11348" w:rsidP="00D11348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– </w:t>
            </w:r>
            <w:r w:rsidRPr="00B50D6A">
              <w:rPr>
                <w:rFonts w:ascii="Bookman Old Style" w:hAnsi="Bookman Old Style"/>
                <w:sz w:val="21"/>
                <w:szCs w:val="21"/>
              </w:rPr>
              <w:t>O método dialético</w:t>
            </w:r>
          </w:p>
          <w:p w14:paraId="2292C35F" w14:textId="77777777" w:rsidR="00D11348" w:rsidRDefault="00D11348" w:rsidP="00D11348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– </w:t>
            </w:r>
            <w:r w:rsidRPr="00B50D6A">
              <w:rPr>
                <w:rFonts w:ascii="Bookman Old Style" w:hAnsi="Bookman Old Style"/>
                <w:sz w:val="21"/>
                <w:szCs w:val="21"/>
              </w:rPr>
              <w:t>A maiêutica</w:t>
            </w:r>
          </w:p>
          <w:p w14:paraId="52E44095" w14:textId="735DDE23" w:rsidR="00CF2226" w:rsidRPr="006B3D5C" w:rsidRDefault="00D11348" w:rsidP="00874BAE">
            <w:pPr>
              <w:spacing w:after="240"/>
              <w:ind w:left="227" w:hanging="227"/>
              <w:jc w:val="both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– </w:t>
            </w:r>
            <w:r w:rsidRPr="00B50D6A">
              <w:rPr>
                <w:rFonts w:ascii="Bookman Old Style" w:hAnsi="Bookman Old Style"/>
                <w:sz w:val="21"/>
                <w:szCs w:val="21"/>
              </w:rPr>
              <w:t>Aporia</w:t>
            </w:r>
          </w:p>
        </w:tc>
      </w:tr>
      <w:tr w:rsidR="008E3A05" w:rsidRPr="00D11348" w14:paraId="5415A2E5" w14:textId="77777777" w:rsidTr="00CF2226">
        <w:tc>
          <w:tcPr>
            <w:tcW w:w="1305" w:type="dxa"/>
            <w:shd w:val="clear" w:color="auto" w:fill="auto"/>
          </w:tcPr>
          <w:p w14:paraId="0AB2B706" w14:textId="6E172322" w:rsidR="00CF2226" w:rsidRPr="00D11348" w:rsidRDefault="00CF2226" w:rsidP="0030326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05241F73" w14:textId="521F8F46" w:rsidR="00CF2226" w:rsidRPr="00D11348" w:rsidRDefault="00614938" w:rsidP="0030326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11348">
              <w:rPr>
                <w:rFonts w:ascii="Bookman Old Style" w:hAnsi="Bookman Old Style"/>
                <w:b/>
                <w:bCs/>
                <w:sz w:val="20"/>
                <w:szCs w:val="20"/>
              </w:rPr>
              <w:t>01</w:t>
            </w:r>
            <w:r w:rsidR="00CF2226" w:rsidRPr="00D11348"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  <w:r w:rsidRPr="00D11348">
              <w:rPr>
                <w:rFonts w:ascii="Bookman Old Style" w:hAnsi="Bookman Old Style"/>
                <w:b/>
                <w:bCs/>
                <w:sz w:val="20"/>
                <w:szCs w:val="20"/>
              </w:rPr>
              <w:t>maio</w:t>
            </w:r>
          </w:p>
        </w:tc>
        <w:tc>
          <w:tcPr>
            <w:tcW w:w="4678" w:type="dxa"/>
            <w:shd w:val="clear" w:color="auto" w:fill="auto"/>
          </w:tcPr>
          <w:p w14:paraId="66123269" w14:textId="732F9A07" w:rsidR="00870A86" w:rsidRPr="00D11348" w:rsidRDefault="00614938" w:rsidP="00614938">
            <w:pPr>
              <w:spacing w:before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1348">
              <w:rPr>
                <w:rFonts w:ascii="Bookman Old Style" w:hAnsi="Bookman Old Style"/>
                <w:b/>
                <w:bCs/>
                <w:sz w:val="20"/>
                <w:szCs w:val="20"/>
              </w:rPr>
              <w:t>FERIADO</w:t>
            </w:r>
          </w:p>
          <w:p w14:paraId="3B5C5D09" w14:textId="77777777" w:rsidR="00CF2226" w:rsidRPr="00D11348" w:rsidRDefault="00CF2226" w:rsidP="00870A8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0AA41711" w14:textId="67874A85" w:rsidR="00CF2226" w:rsidRPr="00D11348" w:rsidRDefault="00CF2226" w:rsidP="00870A86">
            <w:pPr>
              <w:spacing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E3A05" w14:paraId="3F44638B" w14:textId="77777777" w:rsidTr="002D1C57">
        <w:trPr>
          <w:trHeight w:val="862"/>
        </w:trPr>
        <w:tc>
          <w:tcPr>
            <w:tcW w:w="1305" w:type="dxa"/>
            <w:shd w:val="clear" w:color="auto" w:fill="auto"/>
          </w:tcPr>
          <w:p w14:paraId="5D16FC1D" w14:textId="3D52631D" w:rsidR="00CF2226" w:rsidRDefault="00CF2226" w:rsidP="00303263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  <w:p w14:paraId="55D2C4F8" w14:textId="7E6BAA95" w:rsidR="00CF2226" w:rsidRDefault="008E3A05" w:rsidP="00CF2226">
            <w:pPr>
              <w:spacing w:after="120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0</w:t>
            </w:r>
            <w:r w:rsidR="00614938">
              <w:rPr>
                <w:rFonts w:ascii="Bookman Old Style" w:hAnsi="Bookman Old Style"/>
                <w:b/>
                <w:bCs/>
                <w:sz w:val="21"/>
                <w:szCs w:val="21"/>
              </w:rPr>
              <w:t>8</w:t>
            </w:r>
            <w:r w:rsidR="00CF2226">
              <w:rPr>
                <w:rFonts w:ascii="Bookman Old Style" w:hAnsi="Bookman Old Style"/>
                <w:b/>
                <w:bCs/>
                <w:sz w:val="21"/>
                <w:szCs w:val="21"/>
              </w:rPr>
              <w:t>.maio</w:t>
            </w:r>
          </w:p>
        </w:tc>
        <w:tc>
          <w:tcPr>
            <w:tcW w:w="4678" w:type="dxa"/>
            <w:shd w:val="clear" w:color="auto" w:fill="auto"/>
          </w:tcPr>
          <w:p w14:paraId="47FD58BC" w14:textId="77777777" w:rsidR="00D11348" w:rsidRDefault="00D11348" w:rsidP="00D11348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E1152E5" w14:textId="49F49B79" w:rsidR="00D11348" w:rsidRDefault="00D11348" w:rsidP="00D11348">
            <w:pPr>
              <w:rPr>
                <w:rFonts w:ascii="Bookman Old Style" w:hAnsi="Bookman Old Style"/>
                <w:color w:val="FF0000"/>
                <w:sz w:val="21"/>
                <w:szCs w:val="21"/>
              </w:rPr>
            </w:pPr>
            <w:r w:rsidRPr="00F9468E">
              <w:rPr>
                <w:rFonts w:ascii="Bookman Old Style" w:hAnsi="Bookman Old Style"/>
                <w:sz w:val="21"/>
                <w:szCs w:val="21"/>
              </w:rPr>
              <w:t>Platão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  <w:p w14:paraId="20AD4CA1" w14:textId="390D555C" w:rsidR="00CF2226" w:rsidRPr="002D1C57" w:rsidRDefault="00CF2226" w:rsidP="002D1C57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4507" w:type="dxa"/>
            <w:shd w:val="clear" w:color="auto" w:fill="auto"/>
          </w:tcPr>
          <w:p w14:paraId="760FFF58" w14:textId="0BAE375A" w:rsidR="00D11348" w:rsidRDefault="00D11348" w:rsidP="00D11348">
            <w:pPr>
              <w:spacing w:before="120"/>
              <w:ind w:left="227" w:hanging="227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6A5FB0">
              <w:rPr>
                <w:rFonts w:ascii="Bookman Old Style" w:hAnsi="Bookman Old Style"/>
                <w:b/>
                <w:sz w:val="21"/>
                <w:szCs w:val="21"/>
              </w:rPr>
              <w:t>Leitura</w:t>
            </w:r>
          </w:p>
          <w:p w14:paraId="33618552" w14:textId="528F3D8C" w:rsidR="00CF2226" w:rsidRPr="00173402" w:rsidRDefault="00D11348" w:rsidP="00173402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– </w:t>
            </w:r>
            <w:r w:rsidRPr="00B50D6A">
              <w:rPr>
                <w:rFonts w:ascii="Bookman Old Style" w:hAnsi="Bookman Old Style"/>
                <w:sz w:val="21"/>
                <w:szCs w:val="21"/>
              </w:rPr>
              <w:t>A reminiscência</w:t>
            </w:r>
          </w:p>
        </w:tc>
      </w:tr>
      <w:tr w:rsidR="008E3A05" w14:paraId="52BC4BC6" w14:textId="77777777" w:rsidTr="00CF2226">
        <w:tc>
          <w:tcPr>
            <w:tcW w:w="1305" w:type="dxa"/>
            <w:shd w:val="clear" w:color="auto" w:fill="auto"/>
          </w:tcPr>
          <w:p w14:paraId="7F17AD36" w14:textId="7A8D6CBC" w:rsidR="00CF2226" w:rsidRDefault="00614938" w:rsidP="00D11348">
            <w:pPr>
              <w:spacing w:before="240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5</w:t>
            </w:r>
            <w:r w:rsidR="00CF2226">
              <w:rPr>
                <w:rFonts w:ascii="Bookman Old Style" w:hAnsi="Bookman Old Style"/>
                <w:b/>
                <w:bCs/>
                <w:sz w:val="21"/>
                <w:szCs w:val="21"/>
              </w:rPr>
              <w:t>.</w:t>
            </w:r>
            <w:r w:rsidR="008E3A05">
              <w:rPr>
                <w:rFonts w:ascii="Bookman Old Style" w:hAnsi="Bookman Old Style"/>
                <w:b/>
                <w:bCs/>
                <w:sz w:val="21"/>
                <w:szCs w:val="21"/>
              </w:rPr>
              <w:t>maio</w:t>
            </w:r>
          </w:p>
        </w:tc>
        <w:tc>
          <w:tcPr>
            <w:tcW w:w="4678" w:type="dxa"/>
            <w:shd w:val="clear" w:color="auto" w:fill="auto"/>
          </w:tcPr>
          <w:p w14:paraId="023F2A14" w14:textId="77777777" w:rsidR="00173402" w:rsidRDefault="00173402" w:rsidP="00173402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7847D02" w14:textId="01785376" w:rsidR="00CF2226" w:rsidRPr="00173402" w:rsidRDefault="00173402" w:rsidP="00173402">
            <w:pPr>
              <w:spacing w:after="240"/>
              <w:rPr>
                <w:rFonts w:ascii="Bookman Old Style" w:hAnsi="Bookman Old Style"/>
                <w:color w:val="FF0000"/>
                <w:sz w:val="21"/>
                <w:szCs w:val="21"/>
              </w:rPr>
            </w:pPr>
            <w:r w:rsidRPr="00F9468E">
              <w:rPr>
                <w:rFonts w:ascii="Bookman Old Style" w:hAnsi="Bookman Old Style"/>
                <w:sz w:val="21"/>
                <w:szCs w:val="21"/>
              </w:rPr>
              <w:t>Platão</w:t>
            </w:r>
          </w:p>
        </w:tc>
        <w:tc>
          <w:tcPr>
            <w:tcW w:w="4507" w:type="dxa"/>
            <w:shd w:val="clear" w:color="auto" w:fill="auto"/>
          </w:tcPr>
          <w:p w14:paraId="39BB3F63" w14:textId="358E2BC5" w:rsidR="00173402" w:rsidRDefault="00173402" w:rsidP="00173402">
            <w:pPr>
              <w:spacing w:before="120"/>
              <w:ind w:left="227" w:hanging="227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6A5FB0">
              <w:rPr>
                <w:rFonts w:ascii="Bookman Old Style" w:hAnsi="Bookman Old Style"/>
                <w:b/>
                <w:sz w:val="21"/>
                <w:szCs w:val="21"/>
              </w:rPr>
              <w:t>Leitura</w:t>
            </w:r>
          </w:p>
          <w:p w14:paraId="6A156B25" w14:textId="264FFE4C" w:rsidR="00CF2226" w:rsidRDefault="00173402" w:rsidP="00015493">
            <w:pPr>
              <w:spacing w:after="120"/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– </w:t>
            </w:r>
            <w:r w:rsidRPr="00B50D6A">
              <w:rPr>
                <w:rFonts w:ascii="Bookman Old Style" w:hAnsi="Bookman Old Style"/>
                <w:sz w:val="21"/>
                <w:szCs w:val="21"/>
              </w:rPr>
              <w:t>A alegoria da caverna</w:t>
            </w:r>
          </w:p>
        </w:tc>
      </w:tr>
      <w:tr w:rsidR="008E3A05" w14:paraId="443FCEF8" w14:textId="77777777" w:rsidTr="00CF2226">
        <w:tc>
          <w:tcPr>
            <w:tcW w:w="1305" w:type="dxa"/>
            <w:shd w:val="clear" w:color="auto" w:fill="auto"/>
          </w:tcPr>
          <w:p w14:paraId="1CB3C2E6" w14:textId="52F80E54" w:rsidR="00CF2226" w:rsidRDefault="00CF2226" w:rsidP="00303263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  <w:p w14:paraId="3748AE79" w14:textId="0B390477" w:rsidR="00CF2226" w:rsidRDefault="00614938" w:rsidP="00303263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2</w:t>
            </w:r>
            <w:r w:rsidR="00CF2226">
              <w:rPr>
                <w:rFonts w:ascii="Bookman Old Style" w:hAnsi="Bookman Old Style"/>
                <w:b/>
                <w:bCs/>
                <w:sz w:val="21"/>
                <w:szCs w:val="21"/>
              </w:rPr>
              <w:t>.</w:t>
            </w:r>
            <w:r w:rsidR="008E3A05">
              <w:rPr>
                <w:rFonts w:ascii="Bookman Old Style" w:hAnsi="Bookman Old Style"/>
                <w:b/>
                <w:bCs/>
                <w:sz w:val="21"/>
                <w:szCs w:val="21"/>
              </w:rPr>
              <w:t>maio</w:t>
            </w:r>
          </w:p>
          <w:p w14:paraId="7A5A2548" w14:textId="77777777" w:rsidR="00CF2226" w:rsidRPr="00B50D6A" w:rsidRDefault="00CF2226" w:rsidP="00303263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3358487E" w14:textId="77777777" w:rsidR="00015493" w:rsidRPr="0057194E" w:rsidRDefault="00015493" w:rsidP="00015493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7194E">
              <w:rPr>
                <w:rFonts w:ascii="Bookman Old Style" w:hAnsi="Bookman Old Style"/>
                <w:b/>
                <w:sz w:val="20"/>
                <w:szCs w:val="20"/>
              </w:rPr>
              <w:t>AVALIAÇÃO DA DISCIPLINA</w:t>
            </w:r>
          </w:p>
          <w:p w14:paraId="253622AC" w14:textId="2F859956" w:rsidR="00CF2226" w:rsidRPr="006623F9" w:rsidRDefault="00015493" w:rsidP="0057194E">
            <w:pPr>
              <w:spacing w:after="240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7194E">
              <w:rPr>
                <w:rFonts w:ascii="Bookman Old Style" w:hAnsi="Bookman Old Style"/>
                <w:b/>
                <w:sz w:val="20"/>
                <w:szCs w:val="20"/>
              </w:rPr>
              <w:t>1ª Avaliação</w:t>
            </w:r>
          </w:p>
        </w:tc>
        <w:tc>
          <w:tcPr>
            <w:tcW w:w="4507" w:type="dxa"/>
            <w:shd w:val="clear" w:color="auto" w:fill="auto"/>
          </w:tcPr>
          <w:p w14:paraId="5D95508B" w14:textId="3BB8087C" w:rsidR="00CF2226" w:rsidRPr="00B50D6A" w:rsidRDefault="00CF2226" w:rsidP="00D11348">
            <w:pPr>
              <w:spacing w:after="120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8E3A05" w14:paraId="3FDC5C37" w14:textId="77777777" w:rsidTr="00CF2226">
        <w:tc>
          <w:tcPr>
            <w:tcW w:w="1305" w:type="dxa"/>
            <w:shd w:val="clear" w:color="auto" w:fill="auto"/>
          </w:tcPr>
          <w:p w14:paraId="5EF3DE34" w14:textId="467FBB40" w:rsidR="00CF2226" w:rsidRDefault="00CF2226" w:rsidP="00303263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  <w:p w14:paraId="12B9A28C" w14:textId="77777777" w:rsidR="00CF2226" w:rsidRDefault="00CF2226" w:rsidP="00303263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  <w:p w14:paraId="4CA05020" w14:textId="5EF6F6A5" w:rsidR="00CF2226" w:rsidRDefault="008E3A05" w:rsidP="00303263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</w:t>
            </w:r>
            <w:r w:rsidR="00614938">
              <w:rPr>
                <w:rFonts w:ascii="Bookman Old Style" w:hAnsi="Bookman Old Style"/>
                <w:b/>
                <w:bCs/>
                <w:sz w:val="21"/>
                <w:szCs w:val="21"/>
              </w:rPr>
              <w:t>9</w:t>
            </w:r>
            <w:r w:rsidR="00CF2226">
              <w:rPr>
                <w:rFonts w:ascii="Bookman Old Style" w:hAnsi="Bookman Old Style"/>
                <w:b/>
                <w:bCs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maio</w:t>
            </w:r>
          </w:p>
        </w:tc>
        <w:tc>
          <w:tcPr>
            <w:tcW w:w="4678" w:type="dxa"/>
            <w:shd w:val="clear" w:color="auto" w:fill="auto"/>
          </w:tcPr>
          <w:p w14:paraId="3B525DB0" w14:textId="77777777" w:rsidR="00173402" w:rsidRDefault="00173402" w:rsidP="00173402">
            <w:pPr>
              <w:spacing w:before="240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  <w:p w14:paraId="1504C281" w14:textId="61E0FC8E" w:rsidR="00173402" w:rsidRDefault="00173402" w:rsidP="00173402">
            <w:pPr>
              <w:spacing w:before="240"/>
              <w:jc w:val="both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Aristóteles</w:t>
            </w:r>
          </w:p>
          <w:p w14:paraId="594857DA" w14:textId="5C31B3D6" w:rsidR="00CF2226" w:rsidRPr="00A31437" w:rsidRDefault="00CF2226" w:rsidP="00D11348">
            <w:pPr>
              <w:spacing w:after="120"/>
              <w:jc w:val="both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4507" w:type="dxa"/>
            <w:shd w:val="clear" w:color="auto" w:fill="auto"/>
          </w:tcPr>
          <w:p w14:paraId="49D30207" w14:textId="77777777" w:rsidR="00173402" w:rsidRPr="00181577" w:rsidRDefault="00173402" w:rsidP="00173402">
            <w:pPr>
              <w:spacing w:before="120"/>
              <w:jc w:val="both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181577">
              <w:rPr>
                <w:rFonts w:ascii="Bookman Old Style" w:hAnsi="Bookman Old Style"/>
                <w:b/>
                <w:bCs/>
                <w:sz w:val="21"/>
                <w:szCs w:val="21"/>
              </w:rPr>
              <w:t>Atividade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3</w:t>
            </w:r>
          </w:p>
          <w:p w14:paraId="11E4DC8E" w14:textId="77777777" w:rsidR="00173402" w:rsidRDefault="00173402" w:rsidP="0057194E">
            <w:pPr>
              <w:ind w:left="227" w:hanging="227"/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– Dialogando com Sócrates</w:t>
            </w:r>
          </w:p>
          <w:p w14:paraId="78A5DBC3" w14:textId="28F31E79" w:rsidR="00173402" w:rsidRDefault="00173402" w:rsidP="00173402">
            <w:pPr>
              <w:spacing w:before="120"/>
              <w:ind w:left="227" w:hanging="227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6A5FB0">
              <w:rPr>
                <w:rFonts w:ascii="Bookman Old Style" w:hAnsi="Bookman Old Style"/>
                <w:b/>
                <w:sz w:val="21"/>
                <w:szCs w:val="21"/>
              </w:rPr>
              <w:t>Leitura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s</w:t>
            </w:r>
          </w:p>
          <w:p w14:paraId="0DECCC3E" w14:textId="77777777" w:rsidR="00173402" w:rsidRDefault="00173402" w:rsidP="00173402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– Os peripatéticos </w:t>
            </w:r>
          </w:p>
          <w:p w14:paraId="580B2D79" w14:textId="03315133" w:rsidR="00CF2226" w:rsidRPr="004C3199" w:rsidRDefault="00173402" w:rsidP="00173402">
            <w:pPr>
              <w:spacing w:after="240"/>
              <w:jc w:val="both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– </w:t>
            </w:r>
            <w:r w:rsidRPr="00B50D6A">
              <w:rPr>
                <w:rFonts w:ascii="Bookman Old Style" w:hAnsi="Bookman Old Style"/>
                <w:sz w:val="21"/>
                <w:szCs w:val="21"/>
              </w:rPr>
              <w:t>A virtude é um hábito</w:t>
            </w:r>
            <w:r w:rsidRPr="00181577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8E3A05" w14:paraId="074DB51D" w14:textId="77777777" w:rsidTr="00CF2226">
        <w:tc>
          <w:tcPr>
            <w:tcW w:w="1305" w:type="dxa"/>
            <w:shd w:val="clear" w:color="auto" w:fill="auto"/>
          </w:tcPr>
          <w:p w14:paraId="104B365F" w14:textId="77777777" w:rsidR="00CF2226" w:rsidRDefault="00CF2226" w:rsidP="00303263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</w:p>
          <w:p w14:paraId="125D922F" w14:textId="77777777" w:rsidR="00CF2226" w:rsidRDefault="00CF2226" w:rsidP="00303263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  <w:p w14:paraId="03CA7AFB" w14:textId="4F5B48BD" w:rsidR="00CF2226" w:rsidRDefault="00614938" w:rsidP="00303263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05</w:t>
            </w:r>
            <w:r w:rsidR="00CF2226">
              <w:rPr>
                <w:rFonts w:ascii="Bookman Old Style" w:hAnsi="Bookman Old Style"/>
                <w:b/>
                <w:bCs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junho</w:t>
            </w:r>
          </w:p>
          <w:p w14:paraId="09DCB03A" w14:textId="77777777" w:rsidR="00CF2226" w:rsidRPr="00B50D6A" w:rsidRDefault="00CF2226" w:rsidP="00303263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auto"/>
          </w:tcPr>
          <w:p w14:paraId="79CD05E9" w14:textId="77777777" w:rsidR="00173402" w:rsidRPr="00B50D6A" w:rsidRDefault="00173402" w:rsidP="00173402">
            <w:pPr>
              <w:spacing w:before="120"/>
              <w:jc w:val="both"/>
              <w:rPr>
                <w:rFonts w:ascii="Bookman Old Style" w:hAnsi="Bookman Old Style"/>
                <w:b/>
                <w:sz w:val="21"/>
                <w:szCs w:val="21"/>
              </w:rPr>
            </w:pPr>
            <w:r w:rsidRPr="00B50D6A">
              <w:rPr>
                <w:rFonts w:ascii="Bookman Old Style" w:hAnsi="Bookman Old Style"/>
                <w:b/>
                <w:sz w:val="21"/>
                <w:szCs w:val="21"/>
              </w:rPr>
              <w:t>Segunda Parte – Filosofia Antiga</w:t>
            </w:r>
          </w:p>
          <w:p w14:paraId="4968AE6F" w14:textId="77777777" w:rsidR="00173402" w:rsidRDefault="00173402" w:rsidP="00173402">
            <w:pPr>
              <w:jc w:val="both"/>
              <w:rPr>
                <w:rFonts w:ascii="Bookman Old Style" w:hAnsi="Bookman Old Style"/>
                <w:b/>
                <w:sz w:val="21"/>
                <w:szCs w:val="21"/>
              </w:rPr>
            </w:pPr>
            <w:r w:rsidRPr="00B50D6A">
              <w:rPr>
                <w:rFonts w:ascii="Bookman Old Style" w:hAnsi="Bookman Old Style"/>
                <w:b/>
                <w:sz w:val="21"/>
                <w:szCs w:val="21"/>
              </w:rPr>
              <w:t>Período Helenístico</w:t>
            </w:r>
          </w:p>
          <w:p w14:paraId="73B72000" w14:textId="77777777" w:rsidR="00173402" w:rsidRDefault="00173402" w:rsidP="00173402">
            <w:pPr>
              <w:jc w:val="both"/>
              <w:rPr>
                <w:rFonts w:ascii="Bookman Old Style" w:hAnsi="Bookman Old Style"/>
                <w:bCs/>
                <w:sz w:val="21"/>
                <w:szCs w:val="21"/>
              </w:rPr>
            </w:pPr>
            <w:r w:rsidRPr="00B81C49">
              <w:rPr>
                <w:rFonts w:ascii="Bookman Old Style" w:hAnsi="Bookman Old Style"/>
                <w:bCs/>
                <w:sz w:val="21"/>
                <w:szCs w:val="21"/>
              </w:rPr>
              <w:t>Pirro</w:t>
            </w:r>
          </w:p>
          <w:p w14:paraId="38D025C1" w14:textId="65F3F1DE" w:rsidR="00CF2226" w:rsidRPr="004C3199" w:rsidRDefault="00CF2226" w:rsidP="00D11348">
            <w:pPr>
              <w:jc w:val="both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</w:tc>
        <w:tc>
          <w:tcPr>
            <w:tcW w:w="4507" w:type="dxa"/>
            <w:shd w:val="clear" w:color="auto" w:fill="auto"/>
          </w:tcPr>
          <w:p w14:paraId="5E6E2C3F" w14:textId="77777777" w:rsidR="00173402" w:rsidRDefault="00173402" w:rsidP="00173402">
            <w:pPr>
              <w:spacing w:before="120"/>
              <w:ind w:left="227" w:hanging="227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6A5FB0">
              <w:rPr>
                <w:rFonts w:ascii="Bookman Old Style" w:hAnsi="Bookman Old Style"/>
                <w:b/>
                <w:sz w:val="21"/>
                <w:szCs w:val="21"/>
              </w:rPr>
              <w:t>Leitura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s</w:t>
            </w:r>
          </w:p>
          <w:p w14:paraId="43A465F9" w14:textId="77777777" w:rsidR="00173402" w:rsidRDefault="00173402" w:rsidP="00173402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– Alexandre, por Caetano Veloso</w:t>
            </w:r>
          </w:p>
          <w:p w14:paraId="6D022B8D" w14:textId="1667CF34" w:rsidR="00CF2226" w:rsidRPr="0057194E" w:rsidRDefault="00173402" w:rsidP="0057194E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– Alexandre, por Oliver Stone</w:t>
            </w:r>
          </w:p>
        </w:tc>
      </w:tr>
      <w:tr w:rsidR="008E3A05" w14:paraId="4A270BA4" w14:textId="77777777" w:rsidTr="00CF2226">
        <w:tc>
          <w:tcPr>
            <w:tcW w:w="1305" w:type="dxa"/>
            <w:shd w:val="clear" w:color="auto" w:fill="auto"/>
          </w:tcPr>
          <w:p w14:paraId="4B29DACC" w14:textId="41A2F68A" w:rsidR="00CF2226" w:rsidRDefault="00CF2226" w:rsidP="00303263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  <w:p w14:paraId="1FBBA5F8" w14:textId="6C4DAC2A" w:rsidR="00CF2226" w:rsidRDefault="00614938" w:rsidP="00CF2226">
            <w:pPr>
              <w:spacing w:after="120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2</w:t>
            </w:r>
            <w:r w:rsidR="00CF2226">
              <w:rPr>
                <w:rFonts w:ascii="Bookman Old Style" w:hAnsi="Bookman Old Style"/>
                <w:b/>
                <w:bCs/>
                <w:sz w:val="21"/>
                <w:szCs w:val="21"/>
              </w:rPr>
              <w:t>.ju</w:t>
            </w:r>
            <w:r w:rsidR="008E3A05">
              <w:rPr>
                <w:rFonts w:ascii="Bookman Old Style" w:hAnsi="Bookman Old Style"/>
                <w:b/>
                <w:bCs/>
                <w:sz w:val="21"/>
                <w:szCs w:val="21"/>
              </w:rPr>
              <w:t>nh</w:t>
            </w:r>
            <w:r w:rsidR="00CF2226">
              <w:rPr>
                <w:rFonts w:ascii="Bookman Old Style" w:hAnsi="Bookman Old Style"/>
                <w:b/>
                <w:bCs/>
                <w:sz w:val="21"/>
                <w:szCs w:val="21"/>
              </w:rPr>
              <w:t>o</w:t>
            </w:r>
          </w:p>
        </w:tc>
        <w:tc>
          <w:tcPr>
            <w:tcW w:w="4678" w:type="dxa"/>
            <w:shd w:val="clear" w:color="auto" w:fill="auto"/>
          </w:tcPr>
          <w:p w14:paraId="5A92B7D9" w14:textId="77777777" w:rsidR="0057194E" w:rsidRDefault="0057194E" w:rsidP="0057194E">
            <w:pPr>
              <w:spacing w:before="240"/>
              <w:jc w:val="both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B1A6B">
              <w:rPr>
                <w:rFonts w:ascii="Bookman Old Style" w:hAnsi="Bookman Old Style"/>
                <w:b/>
                <w:sz w:val="21"/>
                <w:szCs w:val="21"/>
              </w:rPr>
              <w:t>Terceira Parte – Filosofia Medieval</w:t>
            </w:r>
          </w:p>
          <w:p w14:paraId="49A3F6BE" w14:textId="77777777" w:rsidR="0057194E" w:rsidRDefault="0057194E" w:rsidP="0057194E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F9468E">
              <w:rPr>
                <w:rFonts w:ascii="Bookman Old Style" w:hAnsi="Bookman Old Style"/>
                <w:sz w:val="21"/>
                <w:szCs w:val="21"/>
              </w:rPr>
              <w:t>Agostinho</w:t>
            </w:r>
          </w:p>
          <w:p w14:paraId="0F3F8E9E" w14:textId="77777777" w:rsidR="0057194E" w:rsidRDefault="0057194E" w:rsidP="0057194E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6A5FB0">
              <w:rPr>
                <w:rFonts w:ascii="Bookman Old Style" w:hAnsi="Bookman Old Style"/>
                <w:sz w:val="21"/>
                <w:szCs w:val="21"/>
              </w:rPr>
              <w:t>Aquino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e Occam</w:t>
            </w:r>
          </w:p>
          <w:p w14:paraId="727B39F7" w14:textId="6F889B33" w:rsidR="00CF2226" w:rsidRPr="00DB1A6B" w:rsidRDefault="00CF2226" w:rsidP="0057194E">
            <w:pPr>
              <w:jc w:val="both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</w:tc>
        <w:tc>
          <w:tcPr>
            <w:tcW w:w="4507" w:type="dxa"/>
            <w:shd w:val="clear" w:color="auto" w:fill="auto"/>
          </w:tcPr>
          <w:p w14:paraId="25D67DF4" w14:textId="77777777" w:rsidR="0057194E" w:rsidRDefault="0057194E" w:rsidP="0057194E">
            <w:pPr>
              <w:spacing w:before="120"/>
              <w:ind w:left="227" w:hanging="227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6A5FB0">
              <w:rPr>
                <w:rFonts w:ascii="Bookman Old Style" w:hAnsi="Bookman Old Style"/>
                <w:b/>
                <w:sz w:val="21"/>
                <w:szCs w:val="21"/>
              </w:rPr>
              <w:t>Leituras</w:t>
            </w:r>
          </w:p>
          <w:p w14:paraId="30AAB177" w14:textId="77777777" w:rsidR="0057194E" w:rsidRDefault="0057194E" w:rsidP="0057194E">
            <w:pPr>
              <w:ind w:left="340" w:hanging="340"/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– Platonismo e Sagrada Escritura</w:t>
            </w:r>
          </w:p>
          <w:p w14:paraId="1F66E212" w14:textId="77777777" w:rsidR="0057194E" w:rsidRDefault="0057194E" w:rsidP="0057194E">
            <w:pPr>
              <w:ind w:left="340" w:hanging="340"/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– </w:t>
            </w:r>
            <w:r w:rsidRPr="00DB1A6B">
              <w:rPr>
                <w:rFonts w:ascii="Bookman Old Style" w:hAnsi="Bookman Old Style"/>
                <w:sz w:val="21"/>
                <w:szCs w:val="21"/>
              </w:rPr>
              <w:t>Quem é Deus?</w:t>
            </w:r>
          </w:p>
          <w:p w14:paraId="48FB9D16" w14:textId="77777777" w:rsidR="0057194E" w:rsidRDefault="0057194E" w:rsidP="0057194E">
            <w:pPr>
              <w:ind w:left="340" w:hanging="340"/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– </w:t>
            </w:r>
            <w:r w:rsidRPr="00DB1A6B">
              <w:rPr>
                <w:rFonts w:ascii="Bookman Old Style" w:hAnsi="Bookman Old Style"/>
                <w:sz w:val="21"/>
                <w:szCs w:val="21"/>
              </w:rPr>
              <w:t>Quem é o mestre?</w:t>
            </w:r>
          </w:p>
          <w:p w14:paraId="6C6E3B58" w14:textId="77777777" w:rsidR="0057194E" w:rsidRDefault="0057194E" w:rsidP="0057194E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– O nome da rosa</w:t>
            </w:r>
          </w:p>
          <w:p w14:paraId="7C6BAF0A" w14:textId="059859C0" w:rsidR="00CF2226" w:rsidRPr="006A5FB0" w:rsidRDefault="00CF2226" w:rsidP="0057194E">
            <w:pPr>
              <w:ind w:left="227" w:hanging="227"/>
              <w:jc w:val="both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614938" w:rsidRPr="00D11348" w14:paraId="790E8C60" w14:textId="77777777" w:rsidTr="00D11348">
        <w:trPr>
          <w:trHeight w:val="617"/>
        </w:trPr>
        <w:tc>
          <w:tcPr>
            <w:tcW w:w="1305" w:type="dxa"/>
            <w:shd w:val="clear" w:color="auto" w:fill="auto"/>
          </w:tcPr>
          <w:p w14:paraId="5B770594" w14:textId="67288D4E" w:rsidR="00614938" w:rsidRPr="00D11348" w:rsidRDefault="00614938" w:rsidP="00614938">
            <w:pPr>
              <w:spacing w:before="24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11348">
              <w:rPr>
                <w:rFonts w:ascii="Bookman Old Style" w:hAnsi="Bookman Old Style"/>
                <w:b/>
                <w:bCs/>
                <w:sz w:val="20"/>
                <w:szCs w:val="20"/>
              </w:rPr>
              <w:t>19.junho</w:t>
            </w:r>
          </w:p>
        </w:tc>
        <w:tc>
          <w:tcPr>
            <w:tcW w:w="4678" w:type="dxa"/>
            <w:shd w:val="clear" w:color="auto" w:fill="auto"/>
          </w:tcPr>
          <w:p w14:paraId="001DE306" w14:textId="7A60DE85" w:rsidR="00614938" w:rsidRPr="00D11348" w:rsidRDefault="00614938" w:rsidP="00614938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1348">
              <w:rPr>
                <w:rFonts w:ascii="Bookman Old Style" w:hAnsi="Bookman Old Style"/>
                <w:b/>
                <w:bCs/>
                <w:sz w:val="20"/>
                <w:szCs w:val="20"/>
              </w:rPr>
              <w:t>FERIADO</w:t>
            </w:r>
          </w:p>
        </w:tc>
        <w:tc>
          <w:tcPr>
            <w:tcW w:w="4507" w:type="dxa"/>
            <w:shd w:val="clear" w:color="auto" w:fill="auto"/>
          </w:tcPr>
          <w:p w14:paraId="159B1202" w14:textId="77777777" w:rsidR="00614938" w:rsidRPr="00D11348" w:rsidRDefault="00614938" w:rsidP="004C3199">
            <w:pPr>
              <w:spacing w:before="120"/>
              <w:ind w:left="227" w:hanging="227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8E3A05" w14:paraId="39194D79" w14:textId="77777777" w:rsidTr="00CF2226">
        <w:tc>
          <w:tcPr>
            <w:tcW w:w="1305" w:type="dxa"/>
            <w:shd w:val="clear" w:color="auto" w:fill="auto"/>
          </w:tcPr>
          <w:p w14:paraId="56F679E7" w14:textId="7BFD7E33" w:rsidR="00CF2226" w:rsidRDefault="00CF2226" w:rsidP="00303263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  <w:p w14:paraId="48AF7F44" w14:textId="34113D71" w:rsidR="00CF2226" w:rsidRDefault="00614938" w:rsidP="00092A87">
            <w:pPr>
              <w:spacing w:after="240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6</w:t>
            </w:r>
            <w:r w:rsidR="00CF2226">
              <w:rPr>
                <w:rFonts w:ascii="Bookman Old Style" w:hAnsi="Bookman Old Style"/>
                <w:b/>
                <w:bCs/>
                <w:sz w:val="21"/>
                <w:szCs w:val="21"/>
              </w:rPr>
              <w:t>.</w:t>
            </w:r>
            <w:r w:rsidR="008E3A05">
              <w:rPr>
                <w:rFonts w:ascii="Bookman Old Style" w:hAnsi="Bookman Old Style"/>
                <w:b/>
                <w:bCs/>
                <w:sz w:val="21"/>
                <w:szCs w:val="21"/>
              </w:rPr>
              <w:t>junho</w:t>
            </w:r>
          </w:p>
        </w:tc>
        <w:tc>
          <w:tcPr>
            <w:tcW w:w="4678" w:type="dxa"/>
            <w:shd w:val="clear" w:color="auto" w:fill="auto"/>
          </w:tcPr>
          <w:p w14:paraId="6538AB4F" w14:textId="77777777" w:rsidR="0057194E" w:rsidRPr="00DB1A6B" w:rsidRDefault="0057194E" w:rsidP="0057194E">
            <w:pPr>
              <w:spacing w:before="120"/>
              <w:jc w:val="both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DB1A6B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Quarta Parte – Filosofia Renascentista </w:t>
            </w:r>
          </w:p>
          <w:p w14:paraId="4A10D83B" w14:textId="77777777" w:rsidR="0057194E" w:rsidRDefault="0057194E" w:rsidP="0057194E">
            <w:pPr>
              <w:jc w:val="both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F9468E">
              <w:rPr>
                <w:rFonts w:ascii="Bookman Old Style" w:hAnsi="Bookman Old Style"/>
                <w:sz w:val="21"/>
                <w:szCs w:val="21"/>
              </w:rPr>
              <w:t>Montaigne</w:t>
            </w:r>
          </w:p>
          <w:p w14:paraId="0FB22035" w14:textId="61C81429" w:rsidR="004C3199" w:rsidRPr="004C3199" w:rsidRDefault="004C3199" w:rsidP="00D11348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</w:p>
        </w:tc>
        <w:tc>
          <w:tcPr>
            <w:tcW w:w="4507" w:type="dxa"/>
            <w:shd w:val="clear" w:color="auto" w:fill="auto"/>
          </w:tcPr>
          <w:p w14:paraId="598F9D65" w14:textId="77777777" w:rsidR="0057194E" w:rsidRDefault="0057194E" w:rsidP="0057194E">
            <w:pPr>
              <w:spacing w:before="120"/>
              <w:jc w:val="both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181577">
              <w:rPr>
                <w:rFonts w:ascii="Bookman Old Style" w:hAnsi="Bookman Old Style"/>
                <w:b/>
                <w:bCs/>
                <w:sz w:val="21"/>
                <w:szCs w:val="21"/>
              </w:rPr>
              <w:t>Atividade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4</w:t>
            </w:r>
          </w:p>
          <w:p w14:paraId="7595FF15" w14:textId="77777777" w:rsidR="0057194E" w:rsidRDefault="0057194E" w:rsidP="0057194E">
            <w:pPr>
              <w:ind w:left="227" w:hanging="227"/>
              <w:jc w:val="both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– Dialogando com Pirro</w:t>
            </w:r>
          </w:p>
          <w:p w14:paraId="40B7DDE3" w14:textId="77777777" w:rsidR="0057194E" w:rsidRDefault="0057194E" w:rsidP="0057194E">
            <w:pPr>
              <w:spacing w:before="120"/>
              <w:ind w:left="227" w:hanging="227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6A5FB0">
              <w:rPr>
                <w:rFonts w:ascii="Bookman Old Style" w:hAnsi="Bookman Old Style"/>
                <w:b/>
                <w:sz w:val="21"/>
                <w:szCs w:val="21"/>
              </w:rPr>
              <w:t>Leituras</w:t>
            </w:r>
          </w:p>
          <w:p w14:paraId="68C81DB6" w14:textId="77777777" w:rsidR="0057194E" w:rsidRDefault="0057194E" w:rsidP="0057194E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– </w:t>
            </w:r>
            <w:r w:rsidRPr="00DB1A6B">
              <w:rPr>
                <w:rFonts w:ascii="Bookman Old Style" w:hAnsi="Bookman Old Style"/>
                <w:sz w:val="21"/>
                <w:szCs w:val="21"/>
              </w:rPr>
              <w:t>Ociosidade</w:t>
            </w:r>
          </w:p>
          <w:p w14:paraId="6028BD8F" w14:textId="77777777" w:rsidR="0057194E" w:rsidRDefault="0057194E" w:rsidP="0057194E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– </w:t>
            </w:r>
            <w:r w:rsidRPr="00DB1A6B">
              <w:rPr>
                <w:rFonts w:ascii="Bookman Old Style" w:hAnsi="Bookman Old Style"/>
                <w:sz w:val="21"/>
                <w:szCs w:val="21"/>
              </w:rPr>
              <w:t>Meios e fins</w:t>
            </w:r>
          </w:p>
          <w:p w14:paraId="15FD0D1D" w14:textId="77777777" w:rsidR="0057194E" w:rsidRDefault="0057194E" w:rsidP="0057194E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– Correios</w:t>
            </w:r>
          </w:p>
          <w:p w14:paraId="27ECD62C" w14:textId="77777777" w:rsidR="0057194E" w:rsidRDefault="0057194E" w:rsidP="0057194E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– Dos canibais</w:t>
            </w:r>
          </w:p>
          <w:p w14:paraId="3F8A5630" w14:textId="43E11825" w:rsidR="00CF2226" w:rsidRPr="009C7B0A" w:rsidRDefault="0057194E" w:rsidP="0057194E">
            <w:pPr>
              <w:spacing w:after="240"/>
              <w:jc w:val="both"/>
              <w:rPr>
                <w:rFonts w:ascii="Bookman Old Style" w:hAnsi="Bookman Old Style"/>
                <w:bCs/>
                <w:color w:val="FF0000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– </w:t>
            </w:r>
            <w:r w:rsidRPr="00DB1A6B">
              <w:rPr>
                <w:rFonts w:ascii="Bookman Old Style" w:hAnsi="Bookman Old Style"/>
                <w:sz w:val="21"/>
                <w:szCs w:val="21"/>
              </w:rPr>
              <w:t>A educação das crianças</w:t>
            </w:r>
          </w:p>
        </w:tc>
      </w:tr>
      <w:tr w:rsidR="008E3A05" w14:paraId="10120624" w14:textId="77777777" w:rsidTr="00CF2226">
        <w:tc>
          <w:tcPr>
            <w:tcW w:w="1305" w:type="dxa"/>
            <w:shd w:val="clear" w:color="auto" w:fill="auto"/>
          </w:tcPr>
          <w:p w14:paraId="194B7D70" w14:textId="32329F8B" w:rsidR="004C3199" w:rsidRDefault="00614938" w:rsidP="004C3199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lastRenderedPageBreak/>
              <w:t>03</w:t>
            </w:r>
            <w:r w:rsidR="004C3199">
              <w:rPr>
                <w:rFonts w:ascii="Bookman Old Style" w:hAnsi="Bookman Old Style"/>
                <w:b/>
                <w:bCs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julho</w:t>
            </w:r>
          </w:p>
        </w:tc>
        <w:tc>
          <w:tcPr>
            <w:tcW w:w="4678" w:type="dxa"/>
            <w:shd w:val="clear" w:color="auto" w:fill="auto"/>
          </w:tcPr>
          <w:p w14:paraId="53BA5C0F" w14:textId="77777777" w:rsidR="0057194E" w:rsidRPr="0057194E" w:rsidRDefault="0057194E" w:rsidP="0057194E">
            <w:pPr>
              <w:spacing w:before="1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7194E">
              <w:rPr>
                <w:rFonts w:ascii="Bookman Old Style" w:hAnsi="Bookman Old Style"/>
                <w:b/>
                <w:sz w:val="20"/>
                <w:szCs w:val="20"/>
              </w:rPr>
              <w:t>AVALIAÇÃO DA DISCIPLINA</w:t>
            </w:r>
          </w:p>
          <w:p w14:paraId="0017EC83" w14:textId="2F6A8C42" w:rsidR="004C3199" w:rsidRDefault="0057194E" w:rsidP="0057194E">
            <w:pPr>
              <w:spacing w:after="240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7194E">
              <w:rPr>
                <w:rFonts w:ascii="Bookman Old Style" w:hAnsi="Bookman Old Style"/>
                <w:b/>
                <w:bCs/>
                <w:sz w:val="20"/>
                <w:szCs w:val="20"/>
              </w:rPr>
              <w:t>2ª Avaliação</w:t>
            </w:r>
          </w:p>
        </w:tc>
        <w:tc>
          <w:tcPr>
            <w:tcW w:w="4507" w:type="dxa"/>
            <w:shd w:val="clear" w:color="auto" w:fill="auto"/>
          </w:tcPr>
          <w:p w14:paraId="30D90142" w14:textId="77777777" w:rsidR="004C3199" w:rsidRPr="009C7B0A" w:rsidRDefault="004C3199" w:rsidP="00303263">
            <w:pPr>
              <w:jc w:val="both"/>
              <w:rPr>
                <w:rFonts w:ascii="Bookman Old Style" w:hAnsi="Bookman Old Style"/>
                <w:bCs/>
                <w:color w:val="FF0000"/>
                <w:sz w:val="21"/>
                <w:szCs w:val="21"/>
              </w:rPr>
            </w:pPr>
          </w:p>
        </w:tc>
      </w:tr>
      <w:tr w:rsidR="0057194E" w14:paraId="1124ECD3" w14:textId="77777777" w:rsidTr="00CF2226">
        <w:tc>
          <w:tcPr>
            <w:tcW w:w="1305" w:type="dxa"/>
            <w:shd w:val="clear" w:color="auto" w:fill="auto"/>
          </w:tcPr>
          <w:p w14:paraId="4B1B8A9A" w14:textId="3396E2F1" w:rsidR="0057194E" w:rsidRDefault="0057194E" w:rsidP="004C3199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0.julho</w:t>
            </w:r>
          </w:p>
        </w:tc>
        <w:tc>
          <w:tcPr>
            <w:tcW w:w="4678" w:type="dxa"/>
            <w:shd w:val="clear" w:color="auto" w:fill="auto"/>
          </w:tcPr>
          <w:p w14:paraId="7AA12031" w14:textId="073C7583" w:rsidR="0057194E" w:rsidRPr="00B81C49" w:rsidRDefault="0057194E" w:rsidP="004C3199">
            <w:pPr>
              <w:spacing w:before="120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B81C49">
              <w:rPr>
                <w:rFonts w:ascii="Bookman Old Style" w:hAnsi="Bookman Old Style"/>
                <w:b/>
                <w:bCs/>
                <w:sz w:val="21"/>
                <w:szCs w:val="21"/>
              </w:rPr>
              <w:t>RECUPERAÇÃO</w:t>
            </w:r>
          </w:p>
        </w:tc>
        <w:tc>
          <w:tcPr>
            <w:tcW w:w="4507" w:type="dxa"/>
            <w:shd w:val="clear" w:color="auto" w:fill="auto"/>
          </w:tcPr>
          <w:p w14:paraId="125CE75F" w14:textId="77777777" w:rsidR="0057194E" w:rsidRPr="009C7B0A" w:rsidRDefault="0057194E" w:rsidP="00303263">
            <w:pPr>
              <w:jc w:val="both"/>
              <w:rPr>
                <w:rFonts w:ascii="Bookman Old Style" w:hAnsi="Bookman Old Style"/>
                <w:bCs/>
                <w:color w:val="FF0000"/>
                <w:sz w:val="21"/>
                <w:szCs w:val="21"/>
              </w:rPr>
            </w:pPr>
          </w:p>
        </w:tc>
      </w:tr>
    </w:tbl>
    <w:p w14:paraId="2FD6C9BA" w14:textId="666B4B9A" w:rsidR="00152C62" w:rsidRDefault="00152C62" w:rsidP="009E0BEF">
      <w:pPr>
        <w:jc w:val="center"/>
        <w:rPr>
          <w:rFonts w:ascii="Century" w:hAnsi="Century"/>
        </w:rPr>
      </w:pPr>
    </w:p>
    <w:p w14:paraId="5E05AF33" w14:textId="6A8E6144" w:rsidR="00F119EB" w:rsidRPr="00F119EB" w:rsidRDefault="00F119EB" w:rsidP="005A73EA">
      <w:pPr>
        <w:pStyle w:val="Corpodetexto"/>
        <w:spacing w:after="240"/>
        <w:jc w:val="center"/>
        <w:rPr>
          <w:rFonts w:ascii="Cambria" w:hAnsi="Cambria"/>
          <w:b/>
          <w:sz w:val="22"/>
          <w:szCs w:val="22"/>
        </w:rPr>
      </w:pPr>
      <w:r w:rsidRPr="00F119EB">
        <w:rPr>
          <w:rFonts w:ascii="Cambria" w:hAnsi="Cambria"/>
          <w:b/>
          <w:sz w:val="22"/>
          <w:szCs w:val="22"/>
        </w:rPr>
        <w:t>Referências das Leituras</w:t>
      </w:r>
    </w:p>
    <w:p w14:paraId="6C9FBDA5" w14:textId="5C5715FD" w:rsidR="005274BA" w:rsidRDefault="005274BA" w:rsidP="00F119EB">
      <w:pPr>
        <w:pStyle w:val="Corpodetexto"/>
        <w:numPr>
          <w:ilvl w:val="1"/>
          <w:numId w:val="10"/>
        </w:num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“Eros”, “A Ilíada de Homero” e “Pandora”. </w:t>
      </w:r>
      <w:r w:rsidRPr="005274BA">
        <w:rPr>
          <w:rFonts w:ascii="Cambria" w:hAnsi="Cambria"/>
          <w:szCs w:val="20"/>
        </w:rPr>
        <w:t>CHAUI, Marilena. Convite à filosofia. 12. edição. São Paulo: Ática, 2002.</w:t>
      </w:r>
    </w:p>
    <w:p w14:paraId="1B1F0E12" w14:textId="198A605E" w:rsidR="00F119EB" w:rsidRPr="005A73EA" w:rsidRDefault="00F119EB" w:rsidP="00F119EB">
      <w:pPr>
        <w:pStyle w:val="Corpodetexto"/>
        <w:numPr>
          <w:ilvl w:val="1"/>
          <w:numId w:val="10"/>
        </w:numPr>
        <w:rPr>
          <w:rFonts w:ascii="Cambria" w:hAnsi="Cambria"/>
          <w:szCs w:val="20"/>
        </w:rPr>
      </w:pPr>
      <w:r w:rsidRPr="005A73EA">
        <w:rPr>
          <w:rFonts w:ascii="Cambria" w:hAnsi="Cambria"/>
          <w:szCs w:val="20"/>
        </w:rPr>
        <w:t xml:space="preserve">“Sobre a natureza”. PARMÊNIDES. </w:t>
      </w:r>
      <w:r w:rsidRPr="005A73EA">
        <w:rPr>
          <w:rFonts w:ascii="Cambria" w:hAnsi="Cambria"/>
          <w:i/>
          <w:szCs w:val="20"/>
        </w:rPr>
        <w:t>Da Natureza</w:t>
      </w:r>
      <w:r w:rsidRPr="005A73EA">
        <w:rPr>
          <w:rFonts w:ascii="Cambria" w:hAnsi="Cambria"/>
          <w:szCs w:val="20"/>
        </w:rPr>
        <w:t xml:space="preserve">. São Paulo: Loyola, 2002. </w:t>
      </w:r>
    </w:p>
    <w:p w14:paraId="116B9A84" w14:textId="77777777" w:rsidR="00F119EB" w:rsidRPr="005A73EA" w:rsidRDefault="00F119EB" w:rsidP="00F119EB">
      <w:pPr>
        <w:pStyle w:val="Corpodetexto"/>
        <w:numPr>
          <w:ilvl w:val="1"/>
          <w:numId w:val="10"/>
        </w:numPr>
        <w:rPr>
          <w:rFonts w:ascii="Cambria" w:hAnsi="Cambria"/>
          <w:szCs w:val="20"/>
        </w:rPr>
      </w:pPr>
      <w:r w:rsidRPr="005A73EA">
        <w:rPr>
          <w:rFonts w:ascii="Cambria" w:hAnsi="Cambria"/>
          <w:szCs w:val="20"/>
        </w:rPr>
        <w:t xml:space="preserve">“Tratado do não-Ser”. GÓRGIAS. </w:t>
      </w:r>
      <w:r w:rsidRPr="005A73EA">
        <w:rPr>
          <w:rFonts w:ascii="Cambria" w:hAnsi="Cambria"/>
          <w:i/>
          <w:szCs w:val="20"/>
        </w:rPr>
        <w:t>Testemunhos e fragmentos</w:t>
      </w:r>
      <w:r w:rsidRPr="005A73EA">
        <w:rPr>
          <w:rFonts w:ascii="Cambria" w:hAnsi="Cambria"/>
          <w:szCs w:val="20"/>
        </w:rPr>
        <w:t xml:space="preserve">. Lisboa: Colibri, 1993.  </w:t>
      </w:r>
    </w:p>
    <w:p w14:paraId="6813627D" w14:textId="77777777" w:rsidR="00F119EB" w:rsidRPr="005A73EA" w:rsidRDefault="00F119EB" w:rsidP="00F119EB">
      <w:pPr>
        <w:pStyle w:val="Corpodetexto"/>
        <w:numPr>
          <w:ilvl w:val="1"/>
          <w:numId w:val="10"/>
        </w:numPr>
        <w:rPr>
          <w:rFonts w:ascii="Cambria" w:hAnsi="Cambria"/>
          <w:szCs w:val="20"/>
        </w:rPr>
      </w:pPr>
      <w:r w:rsidRPr="005A73EA">
        <w:rPr>
          <w:rFonts w:ascii="Cambria" w:hAnsi="Cambria"/>
          <w:szCs w:val="20"/>
        </w:rPr>
        <w:t xml:space="preserve">“Elogio a Helena”. GÓRGIAS. </w:t>
      </w:r>
      <w:r w:rsidRPr="005A73EA">
        <w:rPr>
          <w:rFonts w:ascii="Cambria" w:hAnsi="Cambria"/>
          <w:i/>
          <w:szCs w:val="20"/>
        </w:rPr>
        <w:t>Testemunhos e fragmentos</w:t>
      </w:r>
      <w:r w:rsidRPr="005A73EA">
        <w:rPr>
          <w:rFonts w:ascii="Cambria" w:hAnsi="Cambria"/>
          <w:szCs w:val="20"/>
        </w:rPr>
        <w:t xml:space="preserve">. Lisboa: Colibri, 1993.  </w:t>
      </w:r>
    </w:p>
    <w:p w14:paraId="4AB63984" w14:textId="77777777" w:rsidR="00F119EB" w:rsidRPr="005A73EA" w:rsidRDefault="00F119EB" w:rsidP="00F119EB">
      <w:pPr>
        <w:pStyle w:val="Corpodetexto"/>
        <w:numPr>
          <w:ilvl w:val="1"/>
          <w:numId w:val="10"/>
        </w:numPr>
        <w:rPr>
          <w:rFonts w:ascii="Cambria" w:hAnsi="Cambria"/>
          <w:szCs w:val="20"/>
        </w:rPr>
      </w:pPr>
      <w:r w:rsidRPr="005A73EA">
        <w:rPr>
          <w:rFonts w:ascii="Cambria" w:hAnsi="Cambria"/>
          <w:szCs w:val="20"/>
        </w:rPr>
        <w:t xml:space="preserve">“Homem-medida”. PROTÁGORAS. </w:t>
      </w:r>
      <w:r w:rsidRPr="005A73EA">
        <w:rPr>
          <w:rFonts w:ascii="Cambria" w:hAnsi="Cambria"/>
          <w:i/>
          <w:szCs w:val="20"/>
        </w:rPr>
        <w:t>Fragmentos y testimonios</w:t>
      </w:r>
      <w:r w:rsidRPr="005A73EA">
        <w:rPr>
          <w:rFonts w:ascii="Cambria" w:hAnsi="Cambria"/>
          <w:szCs w:val="20"/>
        </w:rPr>
        <w:t>. Buenos Aires: Aguilar, 1965.</w:t>
      </w:r>
    </w:p>
    <w:p w14:paraId="4BC94A34" w14:textId="77777777" w:rsidR="00F119EB" w:rsidRPr="005A73EA" w:rsidRDefault="00F119EB" w:rsidP="00F119EB">
      <w:pPr>
        <w:pStyle w:val="Corpodetexto"/>
        <w:numPr>
          <w:ilvl w:val="1"/>
          <w:numId w:val="10"/>
        </w:numPr>
        <w:rPr>
          <w:rFonts w:ascii="Cambria" w:hAnsi="Cambria"/>
          <w:szCs w:val="20"/>
        </w:rPr>
      </w:pPr>
      <w:r w:rsidRPr="005A73EA">
        <w:rPr>
          <w:rFonts w:ascii="Cambria" w:hAnsi="Cambria"/>
          <w:szCs w:val="20"/>
        </w:rPr>
        <w:t xml:space="preserve">“Mito de Prometeu”. PLATÃO. </w:t>
      </w:r>
      <w:r w:rsidRPr="005A73EA">
        <w:rPr>
          <w:rFonts w:ascii="Cambria" w:hAnsi="Cambria"/>
          <w:i/>
          <w:szCs w:val="20"/>
        </w:rPr>
        <w:t>Protágoras</w:t>
      </w:r>
      <w:r w:rsidRPr="005A73EA">
        <w:rPr>
          <w:rFonts w:ascii="Cambria" w:hAnsi="Cambria"/>
          <w:szCs w:val="20"/>
        </w:rPr>
        <w:t xml:space="preserve"> (Sofistas). In: PLATÃO. Diálogos I. São Paulo: EDIPRO, 2007b.</w:t>
      </w:r>
    </w:p>
    <w:p w14:paraId="04309126" w14:textId="0F8EAEE9" w:rsidR="00F119EB" w:rsidRPr="005A73EA" w:rsidRDefault="00F119EB" w:rsidP="00F119EB">
      <w:pPr>
        <w:pStyle w:val="Corpodetexto"/>
        <w:numPr>
          <w:ilvl w:val="1"/>
          <w:numId w:val="10"/>
        </w:numPr>
        <w:rPr>
          <w:rFonts w:ascii="Cambria" w:hAnsi="Cambria"/>
          <w:szCs w:val="20"/>
        </w:rPr>
      </w:pPr>
      <w:r w:rsidRPr="005A73EA">
        <w:rPr>
          <w:rFonts w:ascii="Cambria" w:hAnsi="Cambria"/>
          <w:szCs w:val="20"/>
        </w:rPr>
        <w:t>“</w:t>
      </w:r>
      <w:r w:rsidR="005A73EA" w:rsidRPr="005A73EA">
        <w:rPr>
          <w:rFonts w:ascii="Cambria" w:hAnsi="Cambria"/>
          <w:szCs w:val="20"/>
        </w:rPr>
        <w:t xml:space="preserve">Sobre o nómos”. </w:t>
      </w:r>
      <w:r w:rsidRPr="005A73EA">
        <w:rPr>
          <w:rFonts w:ascii="Cambria" w:hAnsi="Cambria"/>
          <w:szCs w:val="20"/>
        </w:rPr>
        <w:t xml:space="preserve">PLATÃO. </w:t>
      </w:r>
      <w:r w:rsidRPr="005A73EA">
        <w:rPr>
          <w:rFonts w:ascii="Cambria" w:hAnsi="Cambria"/>
          <w:i/>
          <w:szCs w:val="20"/>
        </w:rPr>
        <w:t>Hípias maior</w:t>
      </w:r>
      <w:r w:rsidRPr="005A73EA">
        <w:rPr>
          <w:rFonts w:ascii="Cambria" w:hAnsi="Cambria"/>
          <w:szCs w:val="20"/>
        </w:rPr>
        <w:t xml:space="preserve"> (ou Do Belo). In: PLATÃO. Diálogos II. São Paulo: EDIPRO, 2016.</w:t>
      </w:r>
    </w:p>
    <w:p w14:paraId="563D13A1" w14:textId="77777777" w:rsidR="00F119EB" w:rsidRPr="00FE537E" w:rsidRDefault="00F119EB" w:rsidP="00F119EB">
      <w:pPr>
        <w:pStyle w:val="Corpodetexto"/>
        <w:numPr>
          <w:ilvl w:val="1"/>
          <w:numId w:val="10"/>
        </w:numPr>
        <w:rPr>
          <w:rFonts w:ascii="Cambria" w:hAnsi="Cambria"/>
          <w:szCs w:val="20"/>
        </w:rPr>
      </w:pPr>
      <w:r w:rsidRPr="00FE537E">
        <w:rPr>
          <w:rFonts w:ascii="Cambria" w:hAnsi="Cambria"/>
          <w:szCs w:val="20"/>
        </w:rPr>
        <w:t xml:space="preserve">“O método dialético”. PLATÃO. </w:t>
      </w:r>
      <w:r w:rsidRPr="00FE537E">
        <w:rPr>
          <w:rFonts w:ascii="Cambria" w:hAnsi="Cambria"/>
          <w:i/>
          <w:szCs w:val="20"/>
        </w:rPr>
        <w:t>Críton</w:t>
      </w:r>
      <w:r w:rsidRPr="00FE537E">
        <w:rPr>
          <w:rFonts w:ascii="Cambria" w:hAnsi="Cambria"/>
          <w:szCs w:val="20"/>
        </w:rPr>
        <w:t>. São Paulo: Nova Cultural, 1999. (Os Pensadores).</w:t>
      </w:r>
    </w:p>
    <w:p w14:paraId="0026E381" w14:textId="77777777" w:rsidR="00F119EB" w:rsidRPr="00FE537E" w:rsidRDefault="00F119EB" w:rsidP="00F119EB">
      <w:pPr>
        <w:pStyle w:val="Corpodetexto"/>
        <w:numPr>
          <w:ilvl w:val="1"/>
          <w:numId w:val="10"/>
        </w:numPr>
        <w:rPr>
          <w:rFonts w:ascii="Cambria" w:hAnsi="Cambria"/>
          <w:szCs w:val="20"/>
        </w:rPr>
      </w:pPr>
      <w:r w:rsidRPr="00FE537E">
        <w:rPr>
          <w:rFonts w:ascii="Cambria" w:hAnsi="Cambria"/>
          <w:szCs w:val="20"/>
        </w:rPr>
        <w:t xml:space="preserve">“A Maiêutica”. REALE, Giovanni. </w:t>
      </w:r>
      <w:r w:rsidRPr="00FE537E">
        <w:rPr>
          <w:rFonts w:ascii="Cambria" w:hAnsi="Cambria"/>
          <w:i/>
          <w:iCs/>
          <w:szCs w:val="20"/>
        </w:rPr>
        <w:t>História da filosofia antiga.</w:t>
      </w:r>
      <w:r w:rsidRPr="00FE537E">
        <w:rPr>
          <w:rFonts w:ascii="Cambria" w:hAnsi="Cambria"/>
          <w:szCs w:val="20"/>
        </w:rPr>
        <w:t xml:space="preserve"> São Paulo: Loyola, 1993.</w:t>
      </w:r>
    </w:p>
    <w:p w14:paraId="6EF2816F" w14:textId="77777777" w:rsidR="00F119EB" w:rsidRPr="00FE537E" w:rsidRDefault="00F119EB" w:rsidP="00F119EB">
      <w:pPr>
        <w:pStyle w:val="Corpodetexto"/>
        <w:numPr>
          <w:ilvl w:val="1"/>
          <w:numId w:val="10"/>
        </w:numPr>
        <w:rPr>
          <w:rFonts w:ascii="Cambria" w:hAnsi="Cambria"/>
          <w:szCs w:val="20"/>
        </w:rPr>
      </w:pPr>
      <w:r w:rsidRPr="00FE537E">
        <w:rPr>
          <w:rFonts w:ascii="Cambria" w:hAnsi="Cambria"/>
          <w:szCs w:val="20"/>
        </w:rPr>
        <w:t xml:space="preserve">“Aporia”. PLATÃO. </w:t>
      </w:r>
      <w:r w:rsidRPr="00FE537E">
        <w:rPr>
          <w:rFonts w:ascii="Cambria" w:hAnsi="Cambria"/>
          <w:i/>
          <w:szCs w:val="20"/>
        </w:rPr>
        <w:t>Protágoras</w:t>
      </w:r>
      <w:r w:rsidRPr="00FE537E">
        <w:rPr>
          <w:rFonts w:ascii="Cambria" w:hAnsi="Cambria"/>
          <w:szCs w:val="20"/>
        </w:rPr>
        <w:t>. Lisboa: Relógio D’Água, 1999.</w:t>
      </w:r>
    </w:p>
    <w:p w14:paraId="685C7AA8" w14:textId="77777777" w:rsidR="00F119EB" w:rsidRPr="00FE537E" w:rsidRDefault="00F119EB" w:rsidP="00F119EB">
      <w:pPr>
        <w:pStyle w:val="Corpodetexto"/>
        <w:numPr>
          <w:ilvl w:val="1"/>
          <w:numId w:val="10"/>
        </w:numPr>
        <w:rPr>
          <w:rFonts w:ascii="Cambria" w:hAnsi="Cambria"/>
          <w:szCs w:val="20"/>
        </w:rPr>
      </w:pPr>
      <w:r w:rsidRPr="00FE537E">
        <w:rPr>
          <w:rFonts w:ascii="Cambria" w:hAnsi="Cambria"/>
          <w:szCs w:val="20"/>
        </w:rPr>
        <w:t xml:space="preserve">“A reminiscência”. PLATÃO. </w:t>
      </w:r>
      <w:r w:rsidRPr="00FE537E">
        <w:rPr>
          <w:rFonts w:ascii="Cambria" w:hAnsi="Cambria"/>
          <w:i/>
          <w:szCs w:val="20"/>
        </w:rPr>
        <w:t>Diálogos</w:t>
      </w:r>
      <w:r w:rsidRPr="00FE537E">
        <w:rPr>
          <w:rFonts w:ascii="Cambria" w:hAnsi="Cambria"/>
          <w:szCs w:val="20"/>
        </w:rPr>
        <w:t xml:space="preserve"> (Mênon. Banquete. Fedro). 3. edição. Rio de Janeiro: Globo, 1954.</w:t>
      </w:r>
    </w:p>
    <w:p w14:paraId="3EDA6682" w14:textId="77777777" w:rsidR="00F119EB" w:rsidRPr="00FE537E" w:rsidRDefault="00F119EB" w:rsidP="00F119EB">
      <w:pPr>
        <w:pStyle w:val="Corpodetexto"/>
        <w:numPr>
          <w:ilvl w:val="1"/>
          <w:numId w:val="10"/>
        </w:numPr>
        <w:rPr>
          <w:rFonts w:ascii="Cambria" w:hAnsi="Cambria"/>
          <w:szCs w:val="20"/>
        </w:rPr>
      </w:pPr>
      <w:r w:rsidRPr="00FE537E">
        <w:rPr>
          <w:rFonts w:ascii="Cambria" w:hAnsi="Cambria"/>
          <w:szCs w:val="20"/>
        </w:rPr>
        <w:t xml:space="preserve">“A alegoria da caverna”. PLATÃO. </w:t>
      </w:r>
      <w:r w:rsidRPr="00FE537E">
        <w:rPr>
          <w:rFonts w:ascii="Cambria" w:hAnsi="Cambria"/>
          <w:i/>
          <w:szCs w:val="20"/>
        </w:rPr>
        <w:t>A república</w:t>
      </w:r>
      <w:r w:rsidRPr="00FE537E">
        <w:rPr>
          <w:rFonts w:ascii="Cambria" w:hAnsi="Cambria"/>
          <w:szCs w:val="20"/>
        </w:rPr>
        <w:t>. 9. edição. Lisboa: Fundação Calouste Gulbenkian, 2001.</w:t>
      </w:r>
    </w:p>
    <w:p w14:paraId="5B9B5D25" w14:textId="77777777" w:rsidR="00F119EB" w:rsidRPr="00FE537E" w:rsidRDefault="00F119EB" w:rsidP="00F119EB">
      <w:pPr>
        <w:pStyle w:val="Corpodetexto"/>
        <w:numPr>
          <w:ilvl w:val="1"/>
          <w:numId w:val="10"/>
        </w:numPr>
        <w:rPr>
          <w:rFonts w:ascii="Cambria" w:hAnsi="Cambria"/>
          <w:szCs w:val="20"/>
        </w:rPr>
      </w:pPr>
      <w:r w:rsidRPr="00FE537E">
        <w:rPr>
          <w:rFonts w:ascii="Cambria" w:hAnsi="Cambria"/>
          <w:szCs w:val="20"/>
        </w:rPr>
        <w:t xml:space="preserve"> “A virtude é um hábito”. ARISTÓTELES. </w:t>
      </w:r>
      <w:r w:rsidRPr="00FE537E">
        <w:rPr>
          <w:rFonts w:ascii="Cambria" w:hAnsi="Cambria"/>
          <w:i/>
          <w:szCs w:val="20"/>
        </w:rPr>
        <w:t>Ética a Nicômaco</w:t>
      </w:r>
      <w:r w:rsidRPr="00FE537E">
        <w:rPr>
          <w:rFonts w:ascii="Cambria" w:hAnsi="Cambria"/>
          <w:szCs w:val="20"/>
        </w:rPr>
        <w:t>. Bauru: EDIPRO, 2002.</w:t>
      </w:r>
    </w:p>
    <w:p w14:paraId="72513F10" w14:textId="3DC8AE13" w:rsidR="00F119EB" w:rsidRPr="00FE537E" w:rsidRDefault="003312E7" w:rsidP="00F119EB">
      <w:pPr>
        <w:pStyle w:val="Corpodetexto"/>
        <w:numPr>
          <w:ilvl w:val="1"/>
          <w:numId w:val="10"/>
        </w:numPr>
        <w:rPr>
          <w:rFonts w:ascii="Cambria" w:hAnsi="Cambria"/>
          <w:szCs w:val="20"/>
        </w:rPr>
      </w:pPr>
      <w:r w:rsidRPr="00FE537E">
        <w:rPr>
          <w:rFonts w:ascii="Cambria" w:hAnsi="Cambria"/>
          <w:szCs w:val="20"/>
        </w:rPr>
        <w:t xml:space="preserve"> </w:t>
      </w:r>
      <w:r w:rsidR="00F119EB" w:rsidRPr="00FE537E">
        <w:rPr>
          <w:rFonts w:ascii="Cambria" w:hAnsi="Cambria"/>
          <w:szCs w:val="20"/>
        </w:rPr>
        <w:t>“Platonismo</w:t>
      </w:r>
      <w:r w:rsidR="00F119EB">
        <w:rPr>
          <w:rFonts w:ascii="Cambria" w:hAnsi="Cambria"/>
          <w:szCs w:val="20"/>
        </w:rPr>
        <w:t xml:space="preserve"> e </w:t>
      </w:r>
      <w:r w:rsidR="00F119EB" w:rsidRPr="00FE537E">
        <w:rPr>
          <w:rFonts w:ascii="Cambria" w:hAnsi="Cambria"/>
          <w:szCs w:val="20"/>
        </w:rPr>
        <w:t>Sagrada Escritura” e “Quem é Deus?”</w:t>
      </w:r>
      <w:r w:rsidR="00F119EB">
        <w:rPr>
          <w:rFonts w:ascii="Cambria" w:hAnsi="Cambria"/>
          <w:szCs w:val="20"/>
        </w:rPr>
        <w:t>.</w:t>
      </w:r>
      <w:r w:rsidR="00F119EB" w:rsidRPr="00FE537E">
        <w:rPr>
          <w:rFonts w:ascii="Cambria" w:hAnsi="Cambria"/>
          <w:szCs w:val="20"/>
        </w:rPr>
        <w:t xml:space="preserve"> AGOSTINHO. </w:t>
      </w:r>
      <w:r w:rsidR="00F119EB" w:rsidRPr="00FE537E">
        <w:rPr>
          <w:rFonts w:ascii="Cambria" w:hAnsi="Cambria"/>
          <w:i/>
          <w:szCs w:val="20"/>
        </w:rPr>
        <w:t>Confissões</w:t>
      </w:r>
      <w:r w:rsidR="00F119EB" w:rsidRPr="00FE537E">
        <w:rPr>
          <w:rFonts w:ascii="Cambria" w:hAnsi="Cambria"/>
          <w:szCs w:val="20"/>
        </w:rPr>
        <w:t>. Bragança Paulista: Editora Universitária São Francisco, 2003.</w:t>
      </w:r>
    </w:p>
    <w:p w14:paraId="31ED34DC" w14:textId="56CAF388" w:rsidR="00F119EB" w:rsidRDefault="00F119EB" w:rsidP="00F119EB">
      <w:pPr>
        <w:pStyle w:val="Corpodetexto"/>
        <w:numPr>
          <w:ilvl w:val="1"/>
          <w:numId w:val="10"/>
        </w:numPr>
        <w:rPr>
          <w:rFonts w:ascii="Cambria" w:hAnsi="Cambria"/>
          <w:szCs w:val="20"/>
        </w:rPr>
      </w:pPr>
      <w:r w:rsidRPr="00FE537E">
        <w:rPr>
          <w:rFonts w:ascii="Cambria" w:hAnsi="Cambria"/>
          <w:szCs w:val="20"/>
        </w:rPr>
        <w:t xml:space="preserve">“Quem é o mestre?” AGOSTINHO. </w:t>
      </w:r>
      <w:r w:rsidRPr="00FE537E">
        <w:rPr>
          <w:rFonts w:ascii="Cambria" w:hAnsi="Cambria"/>
          <w:i/>
          <w:szCs w:val="20"/>
        </w:rPr>
        <w:t>O mestre</w:t>
      </w:r>
      <w:r w:rsidRPr="00FE537E">
        <w:rPr>
          <w:rFonts w:ascii="Cambria" w:hAnsi="Cambria"/>
          <w:szCs w:val="20"/>
        </w:rPr>
        <w:t>. 2. edição. São Paulo: Landy, 2002.</w:t>
      </w:r>
    </w:p>
    <w:p w14:paraId="7411B310" w14:textId="77777777" w:rsidR="007A1FBD" w:rsidRPr="00F119EB" w:rsidRDefault="00F119EB" w:rsidP="00F119EB">
      <w:pPr>
        <w:pStyle w:val="Corpodetexto"/>
        <w:numPr>
          <w:ilvl w:val="1"/>
          <w:numId w:val="10"/>
        </w:numPr>
        <w:rPr>
          <w:rFonts w:ascii="Cambria" w:hAnsi="Cambria"/>
          <w:szCs w:val="20"/>
        </w:rPr>
      </w:pPr>
      <w:r w:rsidRPr="00F119EB">
        <w:rPr>
          <w:rFonts w:ascii="Cambria" w:hAnsi="Cambria"/>
          <w:szCs w:val="20"/>
        </w:rPr>
        <w:t xml:space="preserve">“Ociosidade”, “Meios e fins”, “Correios”, “Dos canibais” e “A educação das crianças”. MONTAIGNE, Michel. </w:t>
      </w:r>
      <w:r w:rsidRPr="00F119EB">
        <w:rPr>
          <w:rFonts w:ascii="Cambria" w:hAnsi="Cambria"/>
          <w:i/>
          <w:szCs w:val="20"/>
        </w:rPr>
        <w:t>Ensaios</w:t>
      </w:r>
      <w:r w:rsidRPr="00F119EB">
        <w:rPr>
          <w:rFonts w:ascii="Cambria" w:hAnsi="Cambria"/>
          <w:szCs w:val="20"/>
        </w:rPr>
        <w:t>. São Paulo: Nova Cultural, 1987/1996.</w:t>
      </w:r>
    </w:p>
    <w:p w14:paraId="660F502A" w14:textId="77777777" w:rsidR="00F119EB" w:rsidRDefault="00F119EB" w:rsidP="00F119EB">
      <w:pPr>
        <w:jc w:val="both"/>
        <w:rPr>
          <w:rFonts w:ascii="Century" w:hAnsi="Century"/>
        </w:rPr>
      </w:pPr>
    </w:p>
    <w:p w14:paraId="27FB7149" w14:textId="77777777" w:rsidR="005274BA" w:rsidRPr="00936B1F" w:rsidRDefault="005274BA" w:rsidP="005274BA">
      <w:pPr>
        <w:pStyle w:val="Ttulo1"/>
        <w:spacing w:line="360" w:lineRule="auto"/>
        <w:jc w:val="center"/>
        <w:rPr>
          <w:rFonts w:ascii="Bookman Old Style" w:hAnsi="Bookman Old Style"/>
          <w:b/>
          <w:spacing w:val="20"/>
          <w:u w:val="none"/>
        </w:rPr>
      </w:pPr>
      <w:r>
        <w:rPr>
          <w:rFonts w:ascii="Bookman Old Style" w:hAnsi="Bookman Old Style"/>
          <w:b/>
          <w:spacing w:val="20"/>
          <w:u w:val="none"/>
        </w:rPr>
        <w:t>Avaliação</w:t>
      </w:r>
    </w:p>
    <w:p w14:paraId="5E4C8257" w14:textId="3836BC0E" w:rsidR="0053406B" w:rsidRDefault="00656388" w:rsidP="006623F9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avaliação será </w:t>
      </w:r>
      <w:r w:rsidR="00C43AB3">
        <w:rPr>
          <w:rFonts w:ascii="Bookman Old Style" w:hAnsi="Bookman Old Style"/>
        </w:rPr>
        <w:t xml:space="preserve">feita por meio de um </w:t>
      </w:r>
      <w:r>
        <w:rPr>
          <w:rFonts w:ascii="Bookman Old Style" w:hAnsi="Bookman Old Style"/>
        </w:rPr>
        <w:t>trabalho escrito</w:t>
      </w:r>
      <w:r w:rsidR="00C43AB3">
        <w:rPr>
          <w:rFonts w:ascii="Bookman Old Style" w:hAnsi="Bookman Old Style"/>
        </w:rPr>
        <w:t xml:space="preserve"> e uma prova, </w:t>
      </w:r>
      <w:r w:rsidR="002D1C57">
        <w:rPr>
          <w:rFonts w:ascii="Bookman Old Style" w:hAnsi="Bookman Old Style"/>
        </w:rPr>
        <w:t xml:space="preserve">ambos individuais, </w:t>
      </w:r>
      <w:r w:rsidR="00C43AB3">
        <w:rPr>
          <w:rFonts w:ascii="Bookman Old Style" w:hAnsi="Bookman Old Style"/>
        </w:rPr>
        <w:t xml:space="preserve">cada qual valendo </w:t>
      </w:r>
      <w:r w:rsidR="002D1C57">
        <w:rPr>
          <w:rFonts w:ascii="Bookman Old Style" w:hAnsi="Bookman Old Style"/>
        </w:rPr>
        <w:t>4</w:t>
      </w:r>
      <w:r w:rsidR="00C43AB3">
        <w:rPr>
          <w:rFonts w:ascii="Bookman Old Style" w:hAnsi="Bookman Old Style"/>
        </w:rPr>
        <w:t xml:space="preserve"> pontos</w:t>
      </w:r>
      <w:r w:rsidR="002D1C57">
        <w:rPr>
          <w:rFonts w:ascii="Bookman Old Style" w:hAnsi="Bookman Old Style"/>
        </w:rPr>
        <w:t>, e pela participação nas atividades em grupo, com valor de 2 pontos</w:t>
      </w:r>
      <w:r w:rsidR="00C43AB3">
        <w:rPr>
          <w:rFonts w:ascii="Bookman Old Style" w:hAnsi="Bookman Old Style"/>
        </w:rPr>
        <w:t>.</w:t>
      </w:r>
    </w:p>
    <w:p w14:paraId="3503FB6E" w14:textId="77777777" w:rsidR="005274BA" w:rsidRPr="00936B1F" w:rsidRDefault="005274BA" w:rsidP="006623F9">
      <w:pPr>
        <w:spacing w:line="276" w:lineRule="auto"/>
        <w:jc w:val="both"/>
        <w:rPr>
          <w:rFonts w:ascii="Bookman Old Style" w:hAnsi="Bookman Old Style"/>
        </w:rPr>
      </w:pPr>
      <w:r w:rsidRPr="00936B1F">
        <w:rPr>
          <w:rFonts w:ascii="Bookman Old Style" w:hAnsi="Bookman Old Style"/>
        </w:rPr>
        <w:t>A recuperação ocorrer</w:t>
      </w:r>
      <w:r>
        <w:rPr>
          <w:rFonts w:ascii="Bookman Old Style" w:hAnsi="Bookman Old Style"/>
        </w:rPr>
        <w:t>á</w:t>
      </w:r>
      <w:r w:rsidRPr="00936B1F">
        <w:rPr>
          <w:rFonts w:ascii="Bookman Old Style" w:hAnsi="Bookman Old Style"/>
        </w:rPr>
        <w:t xml:space="preserve"> durante o </w:t>
      </w:r>
      <w:r>
        <w:rPr>
          <w:rFonts w:ascii="Bookman Old Style" w:hAnsi="Bookman Old Style"/>
        </w:rPr>
        <w:t>período letivo</w:t>
      </w:r>
      <w:r w:rsidRPr="00936B1F">
        <w:rPr>
          <w:rFonts w:ascii="Bookman Old Style" w:hAnsi="Bookman Old Style"/>
        </w:rPr>
        <w:t>. Se isso não for possível, o professor avaliará o aluno por meio de prova escrita ou sínteses de leituras ou, ainda, trabalho escrito sobre o conteúdo da disciplina.</w:t>
      </w:r>
    </w:p>
    <w:p w14:paraId="74D1713E" w14:textId="77777777" w:rsidR="005274BA" w:rsidRDefault="005274BA" w:rsidP="005274BA">
      <w:pPr>
        <w:spacing w:line="360" w:lineRule="auto"/>
        <w:jc w:val="center"/>
        <w:rPr>
          <w:rFonts w:ascii="Bookman Old Style" w:hAnsi="Bookman Old Style"/>
          <w:b/>
        </w:rPr>
      </w:pPr>
    </w:p>
    <w:p w14:paraId="21F23FE7" w14:textId="77777777" w:rsidR="005274BA" w:rsidRPr="00936B1F" w:rsidRDefault="005274BA" w:rsidP="005274BA">
      <w:pPr>
        <w:pStyle w:val="Ttulo1"/>
        <w:spacing w:line="360" w:lineRule="auto"/>
        <w:jc w:val="center"/>
        <w:rPr>
          <w:rFonts w:ascii="Bookman Old Style" w:hAnsi="Bookman Old Style"/>
          <w:b/>
          <w:spacing w:val="20"/>
          <w:u w:val="none"/>
        </w:rPr>
      </w:pPr>
      <w:r w:rsidRPr="00936B1F">
        <w:rPr>
          <w:rFonts w:ascii="Bookman Old Style" w:hAnsi="Bookman Old Style"/>
          <w:b/>
          <w:spacing w:val="20"/>
          <w:u w:val="none"/>
        </w:rPr>
        <w:t>Bibliografia Básica</w:t>
      </w:r>
    </w:p>
    <w:p w14:paraId="658A3571" w14:textId="77777777" w:rsidR="005274BA" w:rsidRPr="00936B1F" w:rsidRDefault="005274BA" w:rsidP="006623F9">
      <w:pPr>
        <w:spacing w:line="276" w:lineRule="auto"/>
        <w:jc w:val="both"/>
        <w:rPr>
          <w:rFonts w:ascii="Bookman Old Style" w:hAnsi="Bookman Old Style"/>
        </w:rPr>
      </w:pPr>
      <w:r w:rsidRPr="00936B1F">
        <w:rPr>
          <w:rFonts w:ascii="Bookman Old Style" w:hAnsi="Bookman Old Style"/>
        </w:rPr>
        <w:t>BARNES, J</w:t>
      </w:r>
      <w:r>
        <w:rPr>
          <w:rFonts w:ascii="Bookman Old Style" w:hAnsi="Bookman Old Style"/>
        </w:rPr>
        <w:t>.</w:t>
      </w:r>
      <w:r w:rsidRPr="00936B1F">
        <w:rPr>
          <w:rFonts w:ascii="Bookman Old Style" w:hAnsi="Bookman Old Style"/>
        </w:rPr>
        <w:t xml:space="preserve"> </w:t>
      </w:r>
      <w:r w:rsidRPr="00936B1F">
        <w:rPr>
          <w:rFonts w:ascii="Bookman Old Style" w:hAnsi="Bookman Old Style"/>
          <w:i/>
        </w:rPr>
        <w:t>Filósofos pré-socráticos</w:t>
      </w:r>
      <w:r w:rsidRPr="00936B1F">
        <w:rPr>
          <w:rFonts w:ascii="Bookman Old Style" w:hAnsi="Bookman Old Style"/>
        </w:rPr>
        <w:t>. São Paulo: Martins Fontes, 1997.</w:t>
      </w:r>
    </w:p>
    <w:p w14:paraId="0231168F" w14:textId="77777777" w:rsidR="005274BA" w:rsidRPr="00936B1F" w:rsidRDefault="005274BA" w:rsidP="006623F9">
      <w:pPr>
        <w:spacing w:line="276" w:lineRule="auto"/>
        <w:jc w:val="both"/>
        <w:rPr>
          <w:rFonts w:ascii="Bookman Old Style" w:hAnsi="Bookman Old Style"/>
        </w:rPr>
      </w:pPr>
      <w:r w:rsidRPr="00936B1F">
        <w:rPr>
          <w:rFonts w:ascii="Bookman Old Style" w:hAnsi="Bookman Old Style"/>
        </w:rPr>
        <w:t xml:space="preserve">BERTI, E. </w:t>
      </w:r>
      <w:r w:rsidRPr="00936B1F">
        <w:rPr>
          <w:rFonts w:ascii="Bookman Old Style" w:hAnsi="Bookman Old Style"/>
          <w:i/>
          <w:iCs/>
        </w:rPr>
        <w:t>As razões de Aristóteles</w:t>
      </w:r>
      <w:r w:rsidRPr="00936B1F">
        <w:rPr>
          <w:rFonts w:ascii="Bookman Old Style" w:hAnsi="Bookman Old Style"/>
        </w:rPr>
        <w:t>. São Paulo: Loyola, 1998.</w:t>
      </w:r>
    </w:p>
    <w:p w14:paraId="303B0BA5" w14:textId="77777777" w:rsidR="005274BA" w:rsidRPr="00936B1F" w:rsidRDefault="005274BA" w:rsidP="006623F9">
      <w:pPr>
        <w:spacing w:line="276" w:lineRule="auto"/>
        <w:jc w:val="both"/>
        <w:rPr>
          <w:rFonts w:ascii="Bookman Old Style" w:hAnsi="Bookman Old Style"/>
        </w:rPr>
      </w:pPr>
      <w:r w:rsidRPr="00936B1F">
        <w:rPr>
          <w:rFonts w:ascii="Bookman Old Style" w:hAnsi="Bookman Old Style"/>
        </w:rPr>
        <w:t>DUTRA, L</w:t>
      </w:r>
      <w:r>
        <w:rPr>
          <w:rFonts w:ascii="Bookman Old Style" w:hAnsi="Bookman Old Style"/>
        </w:rPr>
        <w:t>.</w:t>
      </w:r>
      <w:r w:rsidRPr="00936B1F">
        <w:rPr>
          <w:rFonts w:ascii="Bookman Old Style" w:hAnsi="Bookman Old Style"/>
        </w:rPr>
        <w:t xml:space="preserve"> H</w:t>
      </w:r>
      <w:r>
        <w:rPr>
          <w:rFonts w:ascii="Bookman Old Style" w:hAnsi="Bookman Old Style"/>
        </w:rPr>
        <w:t>.</w:t>
      </w:r>
      <w:r w:rsidRPr="00936B1F">
        <w:rPr>
          <w:rFonts w:ascii="Bookman Old Style" w:hAnsi="Bookman Old Style"/>
        </w:rPr>
        <w:t xml:space="preserve"> A. </w:t>
      </w:r>
      <w:r w:rsidRPr="00936B1F">
        <w:rPr>
          <w:rFonts w:ascii="Bookman Old Style" w:hAnsi="Bookman Old Style"/>
          <w:i/>
        </w:rPr>
        <w:t>Oposições filosóficas</w:t>
      </w:r>
      <w:r w:rsidRPr="00936B1F">
        <w:rPr>
          <w:rFonts w:ascii="Bookman Old Style" w:hAnsi="Bookman Old Style"/>
        </w:rPr>
        <w:t>: a epistemologia e suas polêmicas. Florianópolis: UFSC, 2005.</w:t>
      </w:r>
    </w:p>
    <w:p w14:paraId="643A8C69" w14:textId="77777777" w:rsidR="005274BA" w:rsidRPr="00936B1F" w:rsidRDefault="005274BA" w:rsidP="006623F9">
      <w:pPr>
        <w:spacing w:line="276" w:lineRule="auto"/>
        <w:jc w:val="both"/>
        <w:rPr>
          <w:rFonts w:ascii="Bookman Old Style" w:hAnsi="Bookman Old Style"/>
        </w:rPr>
      </w:pPr>
      <w:r w:rsidRPr="00936B1F">
        <w:rPr>
          <w:rFonts w:ascii="Bookman Old Style" w:hAnsi="Bookman Old Style"/>
        </w:rPr>
        <w:t xml:space="preserve">GILSON, E. </w:t>
      </w:r>
      <w:r w:rsidRPr="00936B1F">
        <w:rPr>
          <w:rFonts w:ascii="Bookman Old Style" w:hAnsi="Bookman Old Style"/>
          <w:i/>
          <w:iCs/>
        </w:rPr>
        <w:t>A filosofia na Idade Média</w:t>
      </w:r>
      <w:r w:rsidRPr="00936B1F">
        <w:rPr>
          <w:rFonts w:ascii="Bookman Old Style" w:hAnsi="Bookman Old Style"/>
        </w:rPr>
        <w:t>. São Paulo: Martins Fontes, 2001.</w:t>
      </w:r>
    </w:p>
    <w:p w14:paraId="35299653" w14:textId="77777777" w:rsidR="005274BA" w:rsidRPr="00936B1F" w:rsidRDefault="005274BA" w:rsidP="006623F9">
      <w:pPr>
        <w:spacing w:line="276" w:lineRule="auto"/>
        <w:jc w:val="both"/>
        <w:rPr>
          <w:rFonts w:ascii="Bookman Old Style" w:hAnsi="Bookman Old Style"/>
        </w:rPr>
      </w:pPr>
      <w:r w:rsidRPr="00936B1F">
        <w:rPr>
          <w:rFonts w:ascii="Bookman Old Style" w:hAnsi="Bookman Old Style"/>
        </w:rPr>
        <w:t>KERFERD, G. B.</w:t>
      </w:r>
      <w:r w:rsidRPr="00936B1F">
        <w:rPr>
          <w:rFonts w:ascii="Bookman Old Style" w:hAnsi="Bookman Old Style"/>
          <w:i/>
        </w:rPr>
        <w:t xml:space="preserve"> O movimento sofista</w:t>
      </w:r>
      <w:r w:rsidRPr="00936B1F">
        <w:rPr>
          <w:rFonts w:ascii="Bookman Old Style" w:hAnsi="Bookman Old Style"/>
        </w:rPr>
        <w:t>. São Paulo: Loyola, 2003.</w:t>
      </w:r>
    </w:p>
    <w:p w14:paraId="1778C380" w14:textId="77777777" w:rsidR="005274BA" w:rsidRPr="00936B1F" w:rsidRDefault="005274BA" w:rsidP="006623F9">
      <w:pPr>
        <w:spacing w:line="276" w:lineRule="auto"/>
        <w:jc w:val="both"/>
        <w:rPr>
          <w:rFonts w:ascii="Bookman Old Style" w:hAnsi="Bookman Old Style"/>
        </w:rPr>
      </w:pPr>
      <w:r w:rsidRPr="00936B1F">
        <w:rPr>
          <w:rFonts w:ascii="Bookman Old Style" w:hAnsi="Bookman Old Style"/>
        </w:rPr>
        <w:t xml:space="preserve">POPKIN, R. </w:t>
      </w:r>
      <w:r w:rsidRPr="00936B1F">
        <w:rPr>
          <w:rFonts w:ascii="Bookman Old Style" w:hAnsi="Bookman Old Style"/>
          <w:i/>
        </w:rPr>
        <w:t>História do ceticismo</w:t>
      </w:r>
      <w:r w:rsidRPr="00936B1F">
        <w:rPr>
          <w:rFonts w:ascii="Bookman Old Style" w:hAnsi="Bookman Old Style"/>
        </w:rPr>
        <w:t>: de Erasmo a Spinoza. Rio de Janeiro: Francisco Alves, 2000.</w:t>
      </w:r>
    </w:p>
    <w:p w14:paraId="0EF0B4B5" w14:textId="77777777" w:rsidR="005274BA" w:rsidRPr="00936B1F" w:rsidRDefault="005274BA" w:rsidP="006623F9">
      <w:pPr>
        <w:spacing w:line="276" w:lineRule="auto"/>
        <w:jc w:val="both"/>
        <w:rPr>
          <w:rFonts w:ascii="Bookman Old Style" w:hAnsi="Bookman Old Style" w:cs="Arial"/>
        </w:rPr>
      </w:pPr>
      <w:r w:rsidRPr="00936B1F">
        <w:rPr>
          <w:rFonts w:ascii="Bookman Old Style" w:hAnsi="Bookman Old Style" w:cs="Arial"/>
        </w:rPr>
        <w:t xml:space="preserve">REALE, G. </w:t>
      </w:r>
      <w:r w:rsidRPr="00936B1F">
        <w:rPr>
          <w:rFonts w:ascii="Bookman Old Style" w:hAnsi="Bookman Old Style" w:cs="Arial"/>
          <w:i/>
          <w:iCs/>
        </w:rPr>
        <w:t>Para uma nova interpretação de Platão</w:t>
      </w:r>
      <w:r w:rsidRPr="00936B1F">
        <w:rPr>
          <w:rFonts w:ascii="Bookman Old Style" w:hAnsi="Bookman Old Style" w:cs="Arial"/>
        </w:rPr>
        <w:t>. São Paulo: Loyola, 1997.</w:t>
      </w:r>
    </w:p>
    <w:p w14:paraId="435147DD" w14:textId="77777777" w:rsidR="005274BA" w:rsidRPr="00936B1F" w:rsidRDefault="005274BA" w:rsidP="006623F9">
      <w:pPr>
        <w:spacing w:line="276" w:lineRule="auto"/>
        <w:jc w:val="both"/>
        <w:rPr>
          <w:rFonts w:ascii="Bookman Old Style" w:hAnsi="Bookman Old Style"/>
        </w:rPr>
      </w:pPr>
      <w:r w:rsidRPr="00936B1F">
        <w:rPr>
          <w:rFonts w:ascii="Bookman Old Style" w:hAnsi="Bookman Old Style"/>
        </w:rPr>
        <w:t xml:space="preserve">VERDAN, A. </w:t>
      </w:r>
      <w:r w:rsidRPr="00936B1F">
        <w:rPr>
          <w:rFonts w:ascii="Bookman Old Style" w:hAnsi="Bookman Old Style"/>
          <w:i/>
        </w:rPr>
        <w:t>O ceticismo filosófico</w:t>
      </w:r>
      <w:r w:rsidRPr="00936B1F">
        <w:rPr>
          <w:rFonts w:ascii="Bookman Old Style" w:hAnsi="Bookman Old Style"/>
        </w:rPr>
        <w:t>. Florianópolis: EDUSF, 1998.</w:t>
      </w:r>
    </w:p>
    <w:p w14:paraId="203EC766" w14:textId="77777777" w:rsidR="005274BA" w:rsidRDefault="005274BA" w:rsidP="005274BA">
      <w:pPr>
        <w:pStyle w:val="Ttulo1"/>
        <w:spacing w:after="120"/>
        <w:jc w:val="center"/>
        <w:rPr>
          <w:rFonts w:ascii="Bookman Old Style" w:hAnsi="Bookman Old Style"/>
          <w:b/>
          <w:spacing w:val="20"/>
          <w:u w:val="none"/>
        </w:rPr>
      </w:pPr>
    </w:p>
    <w:p w14:paraId="23744CED" w14:textId="77777777" w:rsidR="005274BA" w:rsidRPr="00936B1F" w:rsidRDefault="005274BA" w:rsidP="006623F9">
      <w:pPr>
        <w:pStyle w:val="Ttulo1"/>
        <w:spacing w:line="360" w:lineRule="auto"/>
        <w:jc w:val="center"/>
        <w:rPr>
          <w:rFonts w:ascii="Bookman Old Style" w:hAnsi="Bookman Old Style"/>
          <w:b/>
          <w:spacing w:val="20"/>
          <w:u w:val="none"/>
        </w:rPr>
      </w:pPr>
      <w:r w:rsidRPr="00936B1F">
        <w:rPr>
          <w:rFonts w:ascii="Bookman Old Style" w:hAnsi="Bookman Old Style"/>
          <w:b/>
          <w:spacing w:val="20"/>
          <w:u w:val="none"/>
        </w:rPr>
        <w:t>Leituras Sugeridas</w:t>
      </w:r>
    </w:p>
    <w:p w14:paraId="3FB7F4C4" w14:textId="77777777" w:rsidR="005274BA" w:rsidRPr="00936B1F" w:rsidRDefault="005274BA" w:rsidP="006623F9">
      <w:pPr>
        <w:spacing w:line="276" w:lineRule="auto"/>
        <w:jc w:val="both"/>
        <w:rPr>
          <w:rFonts w:ascii="Bookman Old Style" w:hAnsi="Bookman Old Style"/>
        </w:rPr>
      </w:pPr>
      <w:r w:rsidRPr="00936B1F">
        <w:rPr>
          <w:rFonts w:ascii="Bookman Old Style" w:hAnsi="Bookman Old Style"/>
        </w:rPr>
        <w:t xml:space="preserve">CHAUI, Marilena. </w:t>
      </w:r>
      <w:r w:rsidRPr="00936B1F">
        <w:rPr>
          <w:rFonts w:ascii="Bookman Old Style" w:hAnsi="Bookman Old Style"/>
          <w:i/>
          <w:iCs/>
        </w:rPr>
        <w:t>Convite à filosofia</w:t>
      </w:r>
      <w:r w:rsidRPr="00936B1F">
        <w:rPr>
          <w:rFonts w:ascii="Bookman Old Style" w:hAnsi="Bookman Old Style"/>
        </w:rPr>
        <w:t>. 12. edição. São Paulo: Ática, 2002.</w:t>
      </w:r>
    </w:p>
    <w:p w14:paraId="0F35E6C9" w14:textId="77777777" w:rsidR="005274BA" w:rsidRPr="00936B1F" w:rsidRDefault="005274BA" w:rsidP="006623F9">
      <w:pPr>
        <w:spacing w:line="276" w:lineRule="auto"/>
        <w:jc w:val="both"/>
        <w:rPr>
          <w:rFonts w:ascii="Bookman Old Style" w:hAnsi="Bookman Old Style"/>
        </w:rPr>
      </w:pPr>
      <w:r w:rsidRPr="00936B1F">
        <w:rPr>
          <w:rFonts w:ascii="Bookman Old Style" w:hAnsi="Bookman Old Style"/>
        </w:rPr>
        <w:t xml:space="preserve">GHIRALDELLI JÚNIOR, Paulo. </w:t>
      </w:r>
      <w:r w:rsidRPr="00936B1F">
        <w:rPr>
          <w:rFonts w:ascii="Bookman Old Style" w:hAnsi="Bookman Old Style"/>
          <w:i/>
          <w:iCs/>
        </w:rPr>
        <w:t>Introdução à filosofia</w:t>
      </w:r>
      <w:r w:rsidRPr="00936B1F">
        <w:rPr>
          <w:rFonts w:ascii="Bookman Old Style" w:hAnsi="Bookman Old Style"/>
        </w:rPr>
        <w:t>. São Paulo: Manole, 2003.</w:t>
      </w:r>
    </w:p>
    <w:p w14:paraId="21E36FDC" w14:textId="77777777" w:rsidR="005274BA" w:rsidRPr="00936B1F" w:rsidRDefault="005274BA" w:rsidP="006623F9">
      <w:pPr>
        <w:spacing w:line="276" w:lineRule="auto"/>
        <w:jc w:val="both"/>
        <w:rPr>
          <w:rFonts w:ascii="Bookman Old Style" w:hAnsi="Bookman Old Style"/>
        </w:rPr>
      </w:pPr>
      <w:r w:rsidRPr="00936B1F">
        <w:rPr>
          <w:rFonts w:ascii="Bookman Old Style" w:hAnsi="Bookman Old Style"/>
        </w:rPr>
        <w:lastRenderedPageBreak/>
        <w:t xml:space="preserve">MARCONDES, Danilo. </w:t>
      </w:r>
      <w:r w:rsidRPr="00936B1F">
        <w:rPr>
          <w:rFonts w:ascii="Bookman Old Style" w:hAnsi="Bookman Old Style"/>
          <w:i/>
          <w:iCs/>
        </w:rPr>
        <w:t>Iniciação à história da filosofia</w:t>
      </w:r>
      <w:r w:rsidRPr="00936B1F">
        <w:rPr>
          <w:rFonts w:ascii="Bookman Old Style" w:hAnsi="Bookman Old Style"/>
        </w:rPr>
        <w:t>: dos pré-socráticos a Wittgenstein. 7. edição. Rio de Janeiro: Jorge Zahar, 2002.</w:t>
      </w:r>
    </w:p>
    <w:p w14:paraId="2D46FF4C" w14:textId="77777777" w:rsidR="005274BA" w:rsidRPr="00936B1F" w:rsidRDefault="005274BA" w:rsidP="006623F9">
      <w:pPr>
        <w:spacing w:line="276" w:lineRule="auto"/>
        <w:jc w:val="both"/>
        <w:rPr>
          <w:rFonts w:ascii="Bookman Old Style" w:hAnsi="Bookman Old Style"/>
        </w:rPr>
      </w:pPr>
      <w:r w:rsidRPr="00936B1F">
        <w:rPr>
          <w:rFonts w:ascii="Bookman Old Style" w:hAnsi="Bookman Old Style"/>
        </w:rPr>
        <w:t>PENSADORES, Os. São Paulo: Abril Cultural (várias edições).</w:t>
      </w:r>
    </w:p>
    <w:p w14:paraId="17BCDF2D" w14:textId="26D94658" w:rsidR="005274BA" w:rsidRDefault="005274BA" w:rsidP="006623F9">
      <w:pPr>
        <w:spacing w:line="276" w:lineRule="auto"/>
        <w:jc w:val="both"/>
        <w:rPr>
          <w:rFonts w:ascii="Bookman Old Style" w:hAnsi="Bookman Old Style"/>
        </w:rPr>
      </w:pPr>
      <w:r w:rsidRPr="00936B1F">
        <w:rPr>
          <w:rFonts w:ascii="Bookman Old Style" w:hAnsi="Bookman Old Style"/>
        </w:rPr>
        <w:t xml:space="preserve">PAGNI, Pedro Angelo; SILVA, Divino José. (Orgs.). </w:t>
      </w:r>
      <w:r w:rsidRPr="00936B1F">
        <w:rPr>
          <w:rFonts w:ascii="Bookman Old Style" w:hAnsi="Bookman Old Style"/>
          <w:i/>
        </w:rPr>
        <w:t>Introdução à filosofia da educação</w:t>
      </w:r>
      <w:r w:rsidRPr="00936B1F">
        <w:rPr>
          <w:rFonts w:ascii="Bookman Old Style" w:hAnsi="Bookman Old Style"/>
        </w:rPr>
        <w:t>: temas contemporâneos e história São Paulo: Avercamp, 2007.</w:t>
      </w:r>
    </w:p>
    <w:p w14:paraId="786C6EF7" w14:textId="72E9E121" w:rsidR="002D1C57" w:rsidRDefault="002D1C57" w:rsidP="006623F9">
      <w:pPr>
        <w:spacing w:line="276" w:lineRule="auto"/>
        <w:jc w:val="both"/>
        <w:rPr>
          <w:rFonts w:ascii="Bookman Old Style" w:hAnsi="Bookman Old Style"/>
        </w:rPr>
      </w:pPr>
    </w:p>
    <w:p w14:paraId="0C269204" w14:textId="77777777" w:rsidR="002D1C57" w:rsidRDefault="002D1C57" w:rsidP="006623F9">
      <w:pPr>
        <w:spacing w:line="276" w:lineRule="auto"/>
        <w:jc w:val="both"/>
        <w:rPr>
          <w:rFonts w:ascii="Bookman Old Style" w:hAnsi="Bookman Old Style"/>
        </w:rPr>
      </w:pPr>
    </w:p>
    <w:p w14:paraId="035C64BF" w14:textId="77777777" w:rsidR="008701E6" w:rsidRDefault="008701E6" w:rsidP="006623F9">
      <w:pPr>
        <w:spacing w:line="276" w:lineRule="auto"/>
        <w:jc w:val="both"/>
        <w:rPr>
          <w:rFonts w:ascii="Bookman Old Style" w:hAnsi="Bookman Old Style"/>
        </w:rPr>
      </w:pPr>
    </w:p>
    <w:p w14:paraId="79607E37" w14:textId="77777777" w:rsidR="00CD6021" w:rsidRPr="008701E6" w:rsidRDefault="00A1463E" w:rsidP="008E0317">
      <w:pPr>
        <w:pStyle w:val="Ttulo4"/>
        <w:jc w:val="right"/>
        <w:rPr>
          <w:rFonts w:ascii="Garamond" w:hAnsi="Garamond" w:cs="Courier New"/>
          <w:sz w:val="22"/>
          <w:szCs w:val="22"/>
        </w:rPr>
      </w:pPr>
      <w:r w:rsidRPr="008701E6">
        <w:rPr>
          <w:rFonts w:ascii="Garamond" w:hAnsi="Garamond" w:cs="Courier New"/>
          <w:sz w:val="22"/>
          <w:szCs w:val="22"/>
        </w:rPr>
        <w:t>Contato</w:t>
      </w:r>
      <w:r w:rsidR="00EB0CD4" w:rsidRPr="008701E6">
        <w:rPr>
          <w:rFonts w:ascii="Garamond" w:hAnsi="Garamond" w:cs="Courier New"/>
          <w:sz w:val="22"/>
          <w:szCs w:val="22"/>
        </w:rPr>
        <w:t xml:space="preserve"> com </w:t>
      </w:r>
      <w:r w:rsidR="005067E0" w:rsidRPr="008701E6">
        <w:rPr>
          <w:rFonts w:ascii="Garamond" w:hAnsi="Garamond" w:cs="Courier New"/>
          <w:sz w:val="22"/>
          <w:szCs w:val="22"/>
        </w:rPr>
        <w:t>Marcus Vinicius</w:t>
      </w:r>
    </w:p>
    <w:p w14:paraId="05D7011D" w14:textId="77777777" w:rsidR="00A1463E" w:rsidRPr="008701E6" w:rsidRDefault="00F04B54" w:rsidP="008E0317">
      <w:pPr>
        <w:pStyle w:val="Ttulo4"/>
        <w:jc w:val="right"/>
        <w:rPr>
          <w:rFonts w:ascii="Garamond" w:hAnsi="Garamond" w:cs="Courier New"/>
          <w:b w:val="0"/>
          <w:bCs w:val="0"/>
          <w:sz w:val="22"/>
          <w:szCs w:val="22"/>
        </w:rPr>
      </w:pPr>
      <w:r w:rsidRPr="008701E6">
        <w:rPr>
          <w:rFonts w:ascii="Garamond" w:hAnsi="Garamond" w:cs="Courier New"/>
          <w:b w:val="0"/>
          <w:sz w:val="22"/>
          <w:szCs w:val="22"/>
        </w:rPr>
        <w:t>992353477</w:t>
      </w:r>
      <w:r w:rsidR="00F76849" w:rsidRPr="008701E6">
        <w:rPr>
          <w:rFonts w:ascii="Garamond" w:hAnsi="Garamond" w:cs="Courier New"/>
          <w:b w:val="0"/>
          <w:sz w:val="22"/>
          <w:szCs w:val="22"/>
        </w:rPr>
        <w:t xml:space="preserve"> (celular </w:t>
      </w:r>
      <w:r w:rsidR="006A5FB0" w:rsidRPr="008701E6">
        <w:rPr>
          <w:rFonts w:ascii="Garamond" w:hAnsi="Garamond" w:cs="Courier New"/>
          <w:b w:val="0"/>
          <w:sz w:val="22"/>
          <w:szCs w:val="22"/>
        </w:rPr>
        <w:t>WhatsApp</w:t>
      </w:r>
      <w:r w:rsidR="00F76849" w:rsidRPr="008701E6">
        <w:rPr>
          <w:rFonts w:ascii="Garamond" w:hAnsi="Garamond" w:cs="Courier New"/>
          <w:b w:val="0"/>
          <w:sz w:val="22"/>
          <w:szCs w:val="22"/>
        </w:rPr>
        <w:t>)</w:t>
      </w:r>
      <w:r w:rsidR="00A1463E" w:rsidRPr="008701E6">
        <w:rPr>
          <w:rFonts w:ascii="Garamond" w:hAnsi="Garamond" w:cs="Courier New"/>
          <w:b w:val="0"/>
          <w:sz w:val="22"/>
          <w:szCs w:val="22"/>
        </w:rPr>
        <w:t xml:space="preserve"> </w:t>
      </w:r>
    </w:p>
    <w:p w14:paraId="24527633" w14:textId="77777777" w:rsidR="00A1463E" w:rsidRPr="008701E6" w:rsidRDefault="007A1FBD" w:rsidP="008E0317">
      <w:pPr>
        <w:jc w:val="right"/>
        <w:rPr>
          <w:rFonts w:ascii="Garamond" w:hAnsi="Garamond" w:cs="Courier New"/>
          <w:sz w:val="22"/>
          <w:szCs w:val="22"/>
        </w:rPr>
      </w:pPr>
      <w:r w:rsidRPr="008701E6">
        <w:rPr>
          <w:rStyle w:val="Hyperlink"/>
          <w:rFonts w:ascii="Garamond" w:hAnsi="Garamond" w:cs="Courier New"/>
          <w:color w:val="auto"/>
          <w:sz w:val="22"/>
          <w:szCs w:val="22"/>
          <w:u w:val="none"/>
        </w:rPr>
        <w:t>marcusvc@ffclrp.usp.br</w:t>
      </w:r>
    </w:p>
    <w:p w14:paraId="63C3C458" w14:textId="77777777" w:rsidR="005067E0" w:rsidRPr="008701E6" w:rsidRDefault="005067E0" w:rsidP="00EB0CD4">
      <w:pPr>
        <w:jc w:val="right"/>
        <w:rPr>
          <w:rFonts w:ascii="Garamond" w:hAnsi="Garamond"/>
          <w:b/>
          <w:sz w:val="22"/>
          <w:szCs w:val="22"/>
        </w:rPr>
      </w:pPr>
      <w:r w:rsidRPr="008701E6">
        <w:rPr>
          <w:rFonts w:ascii="Garamond" w:hAnsi="Garamond"/>
          <w:b/>
          <w:sz w:val="22"/>
          <w:szCs w:val="22"/>
        </w:rPr>
        <w:t>Contato com Tatiane</w:t>
      </w:r>
    </w:p>
    <w:p w14:paraId="68505017" w14:textId="50E6A14F" w:rsidR="005067E0" w:rsidRPr="008701E6" w:rsidRDefault="002D1C57" w:rsidP="00EB0CD4">
      <w:pPr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atisilva@hotmail.com</w:t>
      </w:r>
    </w:p>
    <w:sectPr w:rsidR="005067E0" w:rsidRPr="008701E6" w:rsidSect="00430C14">
      <w:headerReference w:type="even" r:id="rId8"/>
      <w:headerReference w:type="default" r:id="rId9"/>
      <w:pgSz w:w="11907" w:h="16840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E9B5" w14:textId="77777777" w:rsidR="00287307" w:rsidRDefault="00287307">
      <w:r>
        <w:separator/>
      </w:r>
    </w:p>
  </w:endnote>
  <w:endnote w:type="continuationSeparator" w:id="0">
    <w:p w14:paraId="68D92D8F" w14:textId="77777777" w:rsidR="00287307" w:rsidRDefault="0028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DE78" w14:textId="77777777" w:rsidR="00287307" w:rsidRDefault="00287307">
      <w:r>
        <w:separator/>
      </w:r>
    </w:p>
  </w:footnote>
  <w:footnote w:type="continuationSeparator" w:id="0">
    <w:p w14:paraId="25FDEF28" w14:textId="77777777" w:rsidR="00287307" w:rsidRDefault="00287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1EDA" w14:textId="77777777" w:rsidR="00C95E76" w:rsidRDefault="005B3BF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5E7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4E4F51" w14:textId="77777777" w:rsidR="00C95E76" w:rsidRDefault="00C95E7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3066" w14:textId="34406C39" w:rsidR="00C95E76" w:rsidRDefault="005B3BF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5E7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7D3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736FC1" w14:textId="77777777" w:rsidR="00C95E76" w:rsidRDefault="00C95E7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04D3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9364D"/>
    <w:multiLevelType w:val="hybridMultilevel"/>
    <w:tmpl w:val="D3BEB1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4834"/>
    <w:multiLevelType w:val="hybridMultilevel"/>
    <w:tmpl w:val="B06228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6B5F"/>
    <w:multiLevelType w:val="hybridMultilevel"/>
    <w:tmpl w:val="862A672E"/>
    <w:lvl w:ilvl="0" w:tplc="B0D0A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F9E52C9"/>
    <w:multiLevelType w:val="multilevel"/>
    <w:tmpl w:val="227C6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60CC5"/>
    <w:multiLevelType w:val="multilevel"/>
    <w:tmpl w:val="1A7A3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27"/>
        </w:tabs>
        <w:ind w:left="284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2EA3"/>
    <w:multiLevelType w:val="hybridMultilevel"/>
    <w:tmpl w:val="AB3CB9B6"/>
    <w:lvl w:ilvl="0" w:tplc="7ED0803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8DB3ED3"/>
    <w:multiLevelType w:val="hybridMultilevel"/>
    <w:tmpl w:val="C2269CD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D94C76"/>
    <w:multiLevelType w:val="hybridMultilevel"/>
    <w:tmpl w:val="71844C6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36197B"/>
    <w:multiLevelType w:val="hybridMultilevel"/>
    <w:tmpl w:val="55AACBCE"/>
    <w:lvl w:ilvl="0" w:tplc="7048E14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912A5"/>
    <w:multiLevelType w:val="hybridMultilevel"/>
    <w:tmpl w:val="AE324E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C09F6"/>
    <w:multiLevelType w:val="hybridMultilevel"/>
    <w:tmpl w:val="2A36B55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4463C0"/>
    <w:multiLevelType w:val="multilevel"/>
    <w:tmpl w:val="F51CC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054C1"/>
    <w:multiLevelType w:val="hybridMultilevel"/>
    <w:tmpl w:val="2E443948"/>
    <w:lvl w:ilvl="0" w:tplc="E74AA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60314"/>
    <w:multiLevelType w:val="hybridMultilevel"/>
    <w:tmpl w:val="539ABE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E6D3C"/>
    <w:multiLevelType w:val="hybridMultilevel"/>
    <w:tmpl w:val="FBCAFC80"/>
    <w:lvl w:ilvl="0" w:tplc="68F86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862D06"/>
    <w:multiLevelType w:val="multilevel"/>
    <w:tmpl w:val="621AE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E612C"/>
    <w:multiLevelType w:val="hybridMultilevel"/>
    <w:tmpl w:val="A638252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6143FF"/>
    <w:multiLevelType w:val="hybridMultilevel"/>
    <w:tmpl w:val="BCEE90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55C51"/>
    <w:multiLevelType w:val="hybridMultilevel"/>
    <w:tmpl w:val="AB5EDFAA"/>
    <w:lvl w:ilvl="0" w:tplc="FEE8B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E2AFE"/>
    <w:multiLevelType w:val="multilevel"/>
    <w:tmpl w:val="AB3CB9B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5253739"/>
    <w:multiLevelType w:val="hybridMultilevel"/>
    <w:tmpl w:val="6CEAB9CE"/>
    <w:lvl w:ilvl="0" w:tplc="AFEC6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46621"/>
    <w:multiLevelType w:val="hybridMultilevel"/>
    <w:tmpl w:val="90F81A5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035447"/>
    <w:multiLevelType w:val="hybridMultilevel"/>
    <w:tmpl w:val="9D566CD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497361"/>
    <w:multiLevelType w:val="hybridMultilevel"/>
    <w:tmpl w:val="342243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3E6BF9"/>
    <w:multiLevelType w:val="hybridMultilevel"/>
    <w:tmpl w:val="3C02728E"/>
    <w:lvl w:ilvl="0" w:tplc="0416000D">
      <w:start w:val="1"/>
      <w:numFmt w:val="bullet"/>
      <w:lvlText w:val=""/>
      <w:lvlJc w:val="left"/>
      <w:pPr>
        <w:ind w:left="-70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2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6" w15:restartNumberingAfterBreak="0">
    <w:nsid w:val="7264409A"/>
    <w:multiLevelType w:val="hybridMultilevel"/>
    <w:tmpl w:val="9DC64B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7AEF"/>
    <w:multiLevelType w:val="hybridMultilevel"/>
    <w:tmpl w:val="CBDAF6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7465F"/>
    <w:multiLevelType w:val="hybridMultilevel"/>
    <w:tmpl w:val="E09E8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453329">
    <w:abstractNumId w:val="7"/>
  </w:num>
  <w:num w:numId="2" w16cid:durableId="1774209357">
    <w:abstractNumId w:val="11"/>
  </w:num>
  <w:num w:numId="3" w16cid:durableId="578715625">
    <w:abstractNumId w:val="17"/>
  </w:num>
  <w:num w:numId="4" w16cid:durableId="2001301258">
    <w:abstractNumId w:val="8"/>
  </w:num>
  <w:num w:numId="5" w16cid:durableId="1236168410">
    <w:abstractNumId w:val="6"/>
  </w:num>
  <w:num w:numId="6" w16cid:durableId="1615940394">
    <w:abstractNumId w:val="20"/>
  </w:num>
  <w:num w:numId="7" w16cid:durableId="295379220">
    <w:abstractNumId w:val="3"/>
  </w:num>
  <w:num w:numId="8" w16cid:durableId="1750886097">
    <w:abstractNumId w:val="13"/>
  </w:num>
  <w:num w:numId="9" w16cid:durableId="705177498">
    <w:abstractNumId w:val="21"/>
  </w:num>
  <w:num w:numId="10" w16cid:durableId="648288890">
    <w:abstractNumId w:val="19"/>
  </w:num>
  <w:num w:numId="11" w16cid:durableId="41633260">
    <w:abstractNumId w:val="4"/>
  </w:num>
  <w:num w:numId="12" w16cid:durableId="1801847156">
    <w:abstractNumId w:val="16"/>
  </w:num>
  <w:num w:numId="13" w16cid:durableId="1073701017">
    <w:abstractNumId w:val="12"/>
  </w:num>
  <w:num w:numId="14" w16cid:durableId="442455618">
    <w:abstractNumId w:val="9"/>
  </w:num>
  <w:num w:numId="15" w16cid:durableId="1420833148">
    <w:abstractNumId w:val="5"/>
  </w:num>
  <w:num w:numId="16" w16cid:durableId="1513960060">
    <w:abstractNumId w:val="15"/>
  </w:num>
  <w:num w:numId="17" w16cid:durableId="91049396">
    <w:abstractNumId w:val="1"/>
  </w:num>
  <w:num w:numId="18" w16cid:durableId="2111925782">
    <w:abstractNumId w:val="18"/>
  </w:num>
  <w:num w:numId="19" w16cid:durableId="2086947311">
    <w:abstractNumId w:val="25"/>
  </w:num>
  <w:num w:numId="20" w16cid:durableId="321273801">
    <w:abstractNumId w:val="10"/>
  </w:num>
  <w:num w:numId="21" w16cid:durableId="1711609540">
    <w:abstractNumId w:val="26"/>
  </w:num>
  <w:num w:numId="22" w16cid:durableId="2016226107">
    <w:abstractNumId w:val="0"/>
  </w:num>
  <w:num w:numId="23" w16cid:durableId="915239259">
    <w:abstractNumId w:val="27"/>
  </w:num>
  <w:num w:numId="24" w16cid:durableId="1886671212">
    <w:abstractNumId w:val="2"/>
  </w:num>
  <w:num w:numId="25" w16cid:durableId="436760007">
    <w:abstractNumId w:val="23"/>
  </w:num>
  <w:num w:numId="26" w16cid:durableId="1594973150">
    <w:abstractNumId w:val="22"/>
  </w:num>
  <w:num w:numId="27" w16cid:durableId="1255818972">
    <w:abstractNumId w:val="24"/>
  </w:num>
  <w:num w:numId="28" w16cid:durableId="386029510">
    <w:abstractNumId w:val="14"/>
  </w:num>
  <w:num w:numId="29" w16cid:durableId="20586230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58"/>
  <w:doNotDisplayPageBoundaries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425"/>
    <w:rsid w:val="00007A0A"/>
    <w:rsid w:val="00015091"/>
    <w:rsid w:val="00015493"/>
    <w:rsid w:val="000331D5"/>
    <w:rsid w:val="000475F1"/>
    <w:rsid w:val="00052492"/>
    <w:rsid w:val="00053A40"/>
    <w:rsid w:val="0005590C"/>
    <w:rsid w:val="00072061"/>
    <w:rsid w:val="00092A87"/>
    <w:rsid w:val="000A3050"/>
    <w:rsid w:val="000A30C1"/>
    <w:rsid w:val="000A3CCA"/>
    <w:rsid w:val="000A5FBC"/>
    <w:rsid w:val="000A77C1"/>
    <w:rsid w:val="000B4BCC"/>
    <w:rsid w:val="000B53DE"/>
    <w:rsid w:val="000C28F5"/>
    <w:rsid w:val="000D2D9F"/>
    <w:rsid w:val="000D7290"/>
    <w:rsid w:val="000D7A49"/>
    <w:rsid w:val="000E22DF"/>
    <w:rsid w:val="000E500D"/>
    <w:rsid w:val="000E642A"/>
    <w:rsid w:val="000E68AB"/>
    <w:rsid w:val="0010161D"/>
    <w:rsid w:val="001108BB"/>
    <w:rsid w:val="00125107"/>
    <w:rsid w:val="00133DBE"/>
    <w:rsid w:val="00142B31"/>
    <w:rsid w:val="001458DE"/>
    <w:rsid w:val="00146B23"/>
    <w:rsid w:val="00151112"/>
    <w:rsid w:val="00152C62"/>
    <w:rsid w:val="001572A4"/>
    <w:rsid w:val="00162C15"/>
    <w:rsid w:val="00170AA4"/>
    <w:rsid w:val="00173402"/>
    <w:rsid w:val="00193D75"/>
    <w:rsid w:val="00197FCF"/>
    <w:rsid w:val="001A2627"/>
    <w:rsid w:val="001A36A2"/>
    <w:rsid w:val="001A5DAB"/>
    <w:rsid w:val="001A77D5"/>
    <w:rsid w:val="001B1195"/>
    <w:rsid w:val="001B7007"/>
    <w:rsid w:val="001B770E"/>
    <w:rsid w:val="001C016D"/>
    <w:rsid w:val="001E4F00"/>
    <w:rsid w:val="001E696C"/>
    <w:rsid w:val="001F1F98"/>
    <w:rsid w:val="002052E1"/>
    <w:rsid w:val="0021103F"/>
    <w:rsid w:val="00211C8A"/>
    <w:rsid w:val="00221073"/>
    <w:rsid w:val="002340D4"/>
    <w:rsid w:val="002371BF"/>
    <w:rsid w:val="00241DF2"/>
    <w:rsid w:val="002568DE"/>
    <w:rsid w:val="0027035E"/>
    <w:rsid w:val="00287307"/>
    <w:rsid w:val="00290F1A"/>
    <w:rsid w:val="002A0DE1"/>
    <w:rsid w:val="002A43A8"/>
    <w:rsid w:val="002A54D2"/>
    <w:rsid w:val="002B20BC"/>
    <w:rsid w:val="002B60EA"/>
    <w:rsid w:val="002D1C57"/>
    <w:rsid w:val="002D7110"/>
    <w:rsid w:val="002E0BF0"/>
    <w:rsid w:val="002F78DD"/>
    <w:rsid w:val="003116B1"/>
    <w:rsid w:val="0031414C"/>
    <w:rsid w:val="00314523"/>
    <w:rsid w:val="00324577"/>
    <w:rsid w:val="00327877"/>
    <w:rsid w:val="00330334"/>
    <w:rsid w:val="003311FA"/>
    <w:rsid w:val="003312E7"/>
    <w:rsid w:val="00332DD8"/>
    <w:rsid w:val="003365FF"/>
    <w:rsid w:val="00336CE3"/>
    <w:rsid w:val="00342D89"/>
    <w:rsid w:val="00346ECA"/>
    <w:rsid w:val="00354F24"/>
    <w:rsid w:val="00361798"/>
    <w:rsid w:val="0036233F"/>
    <w:rsid w:val="00375437"/>
    <w:rsid w:val="00390A92"/>
    <w:rsid w:val="003956C0"/>
    <w:rsid w:val="003A4DFA"/>
    <w:rsid w:val="003A4E12"/>
    <w:rsid w:val="003B63A3"/>
    <w:rsid w:val="003C7677"/>
    <w:rsid w:val="003D17D8"/>
    <w:rsid w:val="003D50DD"/>
    <w:rsid w:val="003D5DF9"/>
    <w:rsid w:val="003D7262"/>
    <w:rsid w:val="003D7B61"/>
    <w:rsid w:val="00402B14"/>
    <w:rsid w:val="00407ACF"/>
    <w:rsid w:val="00417965"/>
    <w:rsid w:val="00420918"/>
    <w:rsid w:val="00430C14"/>
    <w:rsid w:val="00434938"/>
    <w:rsid w:val="00436F65"/>
    <w:rsid w:val="004409E8"/>
    <w:rsid w:val="00440D67"/>
    <w:rsid w:val="00452E06"/>
    <w:rsid w:val="00454CCB"/>
    <w:rsid w:val="00463BA9"/>
    <w:rsid w:val="004663F2"/>
    <w:rsid w:val="00470129"/>
    <w:rsid w:val="00471620"/>
    <w:rsid w:val="004817E4"/>
    <w:rsid w:val="00491BEC"/>
    <w:rsid w:val="00496B74"/>
    <w:rsid w:val="004C181B"/>
    <w:rsid w:val="004C3199"/>
    <w:rsid w:val="004C34CA"/>
    <w:rsid w:val="004C5107"/>
    <w:rsid w:val="004D78EB"/>
    <w:rsid w:val="004E2727"/>
    <w:rsid w:val="004E63AF"/>
    <w:rsid w:val="004E6CED"/>
    <w:rsid w:val="004E77D3"/>
    <w:rsid w:val="00500E8C"/>
    <w:rsid w:val="00505BC0"/>
    <w:rsid w:val="005067E0"/>
    <w:rsid w:val="00506FFE"/>
    <w:rsid w:val="005108EA"/>
    <w:rsid w:val="00511FD8"/>
    <w:rsid w:val="00512266"/>
    <w:rsid w:val="00517681"/>
    <w:rsid w:val="005200B8"/>
    <w:rsid w:val="005274BA"/>
    <w:rsid w:val="0053406B"/>
    <w:rsid w:val="00546E2B"/>
    <w:rsid w:val="005638D5"/>
    <w:rsid w:val="0057194E"/>
    <w:rsid w:val="005761B7"/>
    <w:rsid w:val="00583D7F"/>
    <w:rsid w:val="00590FE8"/>
    <w:rsid w:val="005960A7"/>
    <w:rsid w:val="005A516D"/>
    <w:rsid w:val="005A73EA"/>
    <w:rsid w:val="005B3BF8"/>
    <w:rsid w:val="005B540A"/>
    <w:rsid w:val="005B6CB7"/>
    <w:rsid w:val="005C1127"/>
    <w:rsid w:val="005C47F0"/>
    <w:rsid w:val="005C5E6F"/>
    <w:rsid w:val="005D203C"/>
    <w:rsid w:val="005D5425"/>
    <w:rsid w:val="005D55E2"/>
    <w:rsid w:val="005D6222"/>
    <w:rsid w:val="005D635F"/>
    <w:rsid w:val="005E30ED"/>
    <w:rsid w:val="005E4F74"/>
    <w:rsid w:val="005F101E"/>
    <w:rsid w:val="005F530D"/>
    <w:rsid w:val="00605295"/>
    <w:rsid w:val="00605C11"/>
    <w:rsid w:val="0061399C"/>
    <w:rsid w:val="00614938"/>
    <w:rsid w:val="00617561"/>
    <w:rsid w:val="0063335D"/>
    <w:rsid w:val="00633FAF"/>
    <w:rsid w:val="00641875"/>
    <w:rsid w:val="0064196A"/>
    <w:rsid w:val="0064587F"/>
    <w:rsid w:val="00656388"/>
    <w:rsid w:val="0066210B"/>
    <w:rsid w:val="006623F9"/>
    <w:rsid w:val="00662E76"/>
    <w:rsid w:val="0066360E"/>
    <w:rsid w:val="00666F2D"/>
    <w:rsid w:val="00672F1A"/>
    <w:rsid w:val="0067691B"/>
    <w:rsid w:val="00682A5E"/>
    <w:rsid w:val="0069253D"/>
    <w:rsid w:val="00696EE9"/>
    <w:rsid w:val="0069769A"/>
    <w:rsid w:val="006A0B8D"/>
    <w:rsid w:val="006A1579"/>
    <w:rsid w:val="006A387C"/>
    <w:rsid w:val="006A5FB0"/>
    <w:rsid w:val="006B3D5C"/>
    <w:rsid w:val="006B5EF8"/>
    <w:rsid w:val="006B78C6"/>
    <w:rsid w:val="006C249B"/>
    <w:rsid w:val="006C2CF0"/>
    <w:rsid w:val="006C5BCB"/>
    <w:rsid w:val="006C66E6"/>
    <w:rsid w:val="006E5D86"/>
    <w:rsid w:val="006E6E2F"/>
    <w:rsid w:val="006F6C26"/>
    <w:rsid w:val="00703BE9"/>
    <w:rsid w:val="00710A80"/>
    <w:rsid w:val="00717C89"/>
    <w:rsid w:val="00724428"/>
    <w:rsid w:val="00726B8A"/>
    <w:rsid w:val="00730FA7"/>
    <w:rsid w:val="00737AAC"/>
    <w:rsid w:val="00741BCF"/>
    <w:rsid w:val="00763849"/>
    <w:rsid w:val="0076459A"/>
    <w:rsid w:val="00772F58"/>
    <w:rsid w:val="00780654"/>
    <w:rsid w:val="00783470"/>
    <w:rsid w:val="00786F6E"/>
    <w:rsid w:val="00795061"/>
    <w:rsid w:val="007973D6"/>
    <w:rsid w:val="007A1FBD"/>
    <w:rsid w:val="007B0A4C"/>
    <w:rsid w:val="007C34EB"/>
    <w:rsid w:val="007C3F28"/>
    <w:rsid w:val="007D061E"/>
    <w:rsid w:val="007D49A2"/>
    <w:rsid w:val="007D4B23"/>
    <w:rsid w:val="007E249C"/>
    <w:rsid w:val="007E4D0B"/>
    <w:rsid w:val="007E5D31"/>
    <w:rsid w:val="007F4931"/>
    <w:rsid w:val="007F4AB4"/>
    <w:rsid w:val="0081043A"/>
    <w:rsid w:val="00816AF7"/>
    <w:rsid w:val="00821518"/>
    <w:rsid w:val="008217D5"/>
    <w:rsid w:val="00821C24"/>
    <w:rsid w:val="008262BD"/>
    <w:rsid w:val="008275FE"/>
    <w:rsid w:val="00831E7A"/>
    <w:rsid w:val="008322CE"/>
    <w:rsid w:val="0083458E"/>
    <w:rsid w:val="00835157"/>
    <w:rsid w:val="00835A51"/>
    <w:rsid w:val="00855095"/>
    <w:rsid w:val="00861C7B"/>
    <w:rsid w:val="0086625F"/>
    <w:rsid w:val="00867FF1"/>
    <w:rsid w:val="008701E6"/>
    <w:rsid w:val="00870A86"/>
    <w:rsid w:val="008717D9"/>
    <w:rsid w:val="00874375"/>
    <w:rsid w:val="00874BAE"/>
    <w:rsid w:val="00885962"/>
    <w:rsid w:val="00885C7F"/>
    <w:rsid w:val="00894424"/>
    <w:rsid w:val="008968E6"/>
    <w:rsid w:val="008A0EF3"/>
    <w:rsid w:val="008A101B"/>
    <w:rsid w:val="008A2708"/>
    <w:rsid w:val="008B0E53"/>
    <w:rsid w:val="008B4D2D"/>
    <w:rsid w:val="008C4B49"/>
    <w:rsid w:val="008E0317"/>
    <w:rsid w:val="008E35E5"/>
    <w:rsid w:val="008E3A05"/>
    <w:rsid w:val="008F1355"/>
    <w:rsid w:val="008F4939"/>
    <w:rsid w:val="008F4A8D"/>
    <w:rsid w:val="009000B8"/>
    <w:rsid w:val="00901EC0"/>
    <w:rsid w:val="00933830"/>
    <w:rsid w:val="00936B1F"/>
    <w:rsid w:val="00936FAE"/>
    <w:rsid w:val="00937A7C"/>
    <w:rsid w:val="00950FFA"/>
    <w:rsid w:val="009521A8"/>
    <w:rsid w:val="00963442"/>
    <w:rsid w:val="00980494"/>
    <w:rsid w:val="00982BED"/>
    <w:rsid w:val="009849DA"/>
    <w:rsid w:val="009A1041"/>
    <w:rsid w:val="009B0C91"/>
    <w:rsid w:val="009B54C5"/>
    <w:rsid w:val="009C0525"/>
    <w:rsid w:val="009C3FCF"/>
    <w:rsid w:val="009C4DE3"/>
    <w:rsid w:val="009C69F3"/>
    <w:rsid w:val="009E02AC"/>
    <w:rsid w:val="009E0BEF"/>
    <w:rsid w:val="009E6435"/>
    <w:rsid w:val="009F4493"/>
    <w:rsid w:val="00A129CC"/>
    <w:rsid w:val="00A1463E"/>
    <w:rsid w:val="00A2275E"/>
    <w:rsid w:val="00A30208"/>
    <w:rsid w:val="00A30794"/>
    <w:rsid w:val="00A31437"/>
    <w:rsid w:val="00A52A56"/>
    <w:rsid w:val="00A66A97"/>
    <w:rsid w:val="00A7637F"/>
    <w:rsid w:val="00A8073F"/>
    <w:rsid w:val="00A829DA"/>
    <w:rsid w:val="00A84013"/>
    <w:rsid w:val="00A84D14"/>
    <w:rsid w:val="00A879F3"/>
    <w:rsid w:val="00A91CA7"/>
    <w:rsid w:val="00A921E9"/>
    <w:rsid w:val="00A966F5"/>
    <w:rsid w:val="00A96B3D"/>
    <w:rsid w:val="00A97B7A"/>
    <w:rsid w:val="00A97F89"/>
    <w:rsid w:val="00AB63A2"/>
    <w:rsid w:val="00AC12A9"/>
    <w:rsid w:val="00AD2573"/>
    <w:rsid w:val="00AE2061"/>
    <w:rsid w:val="00AF2005"/>
    <w:rsid w:val="00AF5ABB"/>
    <w:rsid w:val="00AF64D1"/>
    <w:rsid w:val="00B05D10"/>
    <w:rsid w:val="00B075B6"/>
    <w:rsid w:val="00B10B1C"/>
    <w:rsid w:val="00B10E7E"/>
    <w:rsid w:val="00B20504"/>
    <w:rsid w:val="00B240A5"/>
    <w:rsid w:val="00B3654C"/>
    <w:rsid w:val="00B41D8D"/>
    <w:rsid w:val="00B42A19"/>
    <w:rsid w:val="00B47675"/>
    <w:rsid w:val="00B50D6A"/>
    <w:rsid w:val="00B57B8F"/>
    <w:rsid w:val="00B655F1"/>
    <w:rsid w:val="00B65B21"/>
    <w:rsid w:val="00B67309"/>
    <w:rsid w:val="00B70EB4"/>
    <w:rsid w:val="00B75214"/>
    <w:rsid w:val="00B75B56"/>
    <w:rsid w:val="00B76194"/>
    <w:rsid w:val="00B97103"/>
    <w:rsid w:val="00BA0A20"/>
    <w:rsid w:val="00BB1BB3"/>
    <w:rsid w:val="00BB64FF"/>
    <w:rsid w:val="00BB6EB6"/>
    <w:rsid w:val="00BB7DF2"/>
    <w:rsid w:val="00BC033B"/>
    <w:rsid w:val="00BC31FF"/>
    <w:rsid w:val="00BC3E17"/>
    <w:rsid w:val="00BD4D0A"/>
    <w:rsid w:val="00BE0194"/>
    <w:rsid w:val="00BF089B"/>
    <w:rsid w:val="00BF16C1"/>
    <w:rsid w:val="00BF29E5"/>
    <w:rsid w:val="00BF53F0"/>
    <w:rsid w:val="00BF7FCE"/>
    <w:rsid w:val="00C02100"/>
    <w:rsid w:val="00C02679"/>
    <w:rsid w:val="00C112C9"/>
    <w:rsid w:val="00C1577E"/>
    <w:rsid w:val="00C22D81"/>
    <w:rsid w:val="00C30EE3"/>
    <w:rsid w:val="00C42908"/>
    <w:rsid w:val="00C43AB3"/>
    <w:rsid w:val="00C6312C"/>
    <w:rsid w:val="00C90278"/>
    <w:rsid w:val="00C907F2"/>
    <w:rsid w:val="00C92625"/>
    <w:rsid w:val="00C95E76"/>
    <w:rsid w:val="00CA5DE4"/>
    <w:rsid w:val="00CA6203"/>
    <w:rsid w:val="00CB3FEF"/>
    <w:rsid w:val="00CB7613"/>
    <w:rsid w:val="00CC43FF"/>
    <w:rsid w:val="00CC7188"/>
    <w:rsid w:val="00CD6021"/>
    <w:rsid w:val="00CE0FB0"/>
    <w:rsid w:val="00CF2226"/>
    <w:rsid w:val="00CF66BA"/>
    <w:rsid w:val="00CF72B4"/>
    <w:rsid w:val="00CF7401"/>
    <w:rsid w:val="00D05830"/>
    <w:rsid w:val="00D07A64"/>
    <w:rsid w:val="00D11348"/>
    <w:rsid w:val="00D148A0"/>
    <w:rsid w:val="00D15C20"/>
    <w:rsid w:val="00D16267"/>
    <w:rsid w:val="00D16DBA"/>
    <w:rsid w:val="00D238AF"/>
    <w:rsid w:val="00D30138"/>
    <w:rsid w:val="00D36274"/>
    <w:rsid w:val="00D43476"/>
    <w:rsid w:val="00D44322"/>
    <w:rsid w:val="00D55197"/>
    <w:rsid w:val="00D56985"/>
    <w:rsid w:val="00D636EF"/>
    <w:rsid w:val="00D70957"/>
    <w:rsid w:val="00D72061"/>
    <w:rsid w:val="00D812D0"/>
    <w:rsid w:val="00D829B6"/>
    <w:rsid w:val="00D85201"/>
    <w:rsid w:val="00D911E7"/>
    <w:rsid w:val="00D94047"/>
    <w:rsid w:val="00D94B11"/>
    <w:rsid w:val="00D9788C"/>
    <w:rsid w:val="00DA25C5"/>
    <w:rsid w:val="00DB1A6B"/>
    <w:rsid w:val="00DB2745"/>
    <w:rsid w:val="00DB2893"/>
    <w:rsid w:val="00DB2FE3"/>
    <w:rsid w:val="00DB3F88"/>
    <w:rsid w:val="00DE154B"/>
    <w:rsid w:val="00DE5E6E"/>
    <w:rsid w:val="00DE7D3D"/>
    <w:rsid w:val="00DF1949"/>
    <w:rsid w:val="00DF6F6E"/>
    <w:rsid w:val="00E03225"/>
    <w:rsid w:val="00E16469"/>
    <w:rsid w:val="00E32440"/>
    <w:rsid w:val="00E36ECD"/>
    <w:rsid w:val="00E37839"/>
    <w:rsid w:val="00E46995"/>
    <w:rsid w:val="00E54AF2"/>
    <w:rsid w:val="00E65F13"/>
    <w:rsid w:val="00E66ED4"/>
    <w:rsid w:val="00E702E0"/>
    <w:rsid w:val="00E7467B"/>
    <w:rsid w:val="00E81C0A"/>
    <w:rsid w:val="00E85FCC"/>
    <w:rsid w:val="00EA67F9"/>
    <w:rsid w:val="00EB0CD4"/>
    <w:rsid w:val="00EB4FCB"/>
    <w:rsid w:val="00ED6E43"/>
    <w:rsid w:val="00EF23E5"/>
    <w:rsid w:val="00EF5A1B"/>
    <w:rsid w:val="00F04B54"/>
    <w:rsid w:val="00F119EB"/>
    <w:rsid w:val="00F11BDC"/>
    <w:rsid w:val="00F26EFC"/>
    <w:rsid w:val="00F310C3"/>
    <w:rsid w:val="00F33839"/>
    <w:rsid w:val="00F350E9"/>
    <w:rsid w:val="00F40C04"/>
    <w:rsid w:val="00F506D6"/>
    <w:rsid w:val="00F525A2"/>
    <w:rsid w:val="00F52620"/>
    <w:rsid w:val="00F6150A"/>
    <w:rsid w:val="00F64A29"/>
    <w:rsid w:val="00F707C6"/>
    <w:rsid w:val="00F76849"/>
    <w:rsid w:val="00F82029"/>
    <w:rsid w:val="00F91200"/>
    <w:rsid w:val="00F9468E"/>
    <w:rsid w:val="00F969D9"/>
    <w:rsid w:val="00FA2311"/>
    <w:rsid w:val="00FA5AB6"/>
    <w:rsid w:val="00FC2C02"/>
    <w:rsid w:val="00FC710E"/>
    <w:rsid w:val="00FD19F9"/>
    <w:rsid w:val="00FD1F03"/>
    <w:rsid w:val="00FD40A3"/>
    <w:rsid w:val="00FD4B58"/>
    <w:rsid w:val="00FD6FDB"/>
    <w:rsid w:val="00FD741C"/>
    <w:rsid w:val="00FE4FE4"/>
    <w:rsid w:val="00FE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ECE99"/>
  <w15:docId w15:val="{2D3DD8E9-89ED-B94F-B767-F328048E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BF8"/>
    <w:rPr>
      <w:sz w:val="24"/>
      <w:szCs w:val="24"/>
    </w:rPr>
  </w:style>
  <w:style w:type="paragraph" w:styleId="Ttulo1">
    <w:name w:val="heading 1"/>
    <w:basedOn w:val="Normal"/>
    <w:next w:val="Normal"/>
    <w:qFormat/>
    <w:rsid w:val="005B3BF8"/>
    <w:pPr>
      <w:keepNext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5B3BF8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B3BF8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B3BF8"/>
    <w:pPr>
      <w:keepNext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B3BF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B3BF8"/>
  </w:style>
  <w:style w:type="paragraph" w:styleId="Corpodetexto">
    <w:name w:val="Body Text"/>
    <w:basedOn w:val="Normal"/>
    <w:link w:val="CorpodetextoChar"/>
    <w:rsid w:val="005B3BF8"/>
    <w:pPr>
      <w:jc w:val="both"/>
    </w:pPr>
    <w:rPr>
      <w:sz w:val="20"/>
    </w:rPr>
  </w:style>
  <w:style w:type="paragraph" w:styleId="Rodap">
    <w:name w:val="footer"/>
    <w:basedOn w:val="Normal"/>
    <w:rsid w:val="005B3BF8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5B3BF8"/>
    <w:pPr>
      <w:jc w:val="center"/>
    </w:pPr>
    <w:rPr>
      <w:rFonts w:ascii="Century" w:hAnsi="Century"/>
      <w:b/>
      <w:bCs/>
    </w:rPr>
  </w:style>
  <w:style w:type="character" w:styleId="Hyperlink">
    <w:name w:val="Hyperlink"/>
    <w:rsid w:val="009C4DE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145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1452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D43476"/>
    <w:rPr>
      <w:szCs w:val="24"/>
    </w:rPr>
  </w:style>
  <w:style w:type="table" w:customStyle="1" w:styleId="TabeladeGrade1Clara1">
    <w:name w:val="Tabela de Grade 1 Clara1"/>
    <w:basedOn w:val="Tabelanormal"/>
    <w:uiPriority w:val="46"/>
    <w:rsid w:val="00D4347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rsid w:val="005067E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72"/>
    <w:rsid w:val="00125107"/>
    <w:pPr>
      <w:ind w:left="720"/>
      <w:contextualSpacing/>
    </w:pPr>
  </w:style>
  <w:style w:type="character" w:styleId="HiperlinkVisitado">
    <w:name w:val="FollowedHyperlink"/>
    <w:basedOn w:val="Fontepargpadro"/>
    <w:semiHidden/>
    <w:unhideWhenUsed/>
    <w:rsid w:val="005274BA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C4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31B13-386D-394F-9B27-EAAFCF0D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25</Words>
  <Characters>5034</Characters>
  <Application>Microsoft Office Word</Application>
  <DocSecurity>0</DocSecurity>
  <Lines>8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</CharactersWithSpaces>
  <SharedDoc>false</SharedDoc>
  <HLinks>
    <vt:vector size="12" baseType="variant">
      <vt:variant>
        <vt:i4>589836</vt:i4>
      </vt:variant>
      <vt:variant>
        <vt:i4>3</vt:i4>
      </vt:variant>
      <vt:variant>
        <vt:i4>0</vt:i4>
      </vt:variant>
      <vt:variant>
        <vt:i4>5</vt:i4>
      </vt:variant>
      <vt:variant>
        <vt:lpwstr>mailto:mvcunha2@hotmail.com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://www.ffclrp.us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4</cp:revision>
  <cp:lastPrinted>2017-11-20T12:28:00Z</cp:lastPrinted>
  <dcterms:created xsi:type="dcterms:W3CDTF">2023-04-25T09:30:00Z</dcterms:created>
  <dcterms:modified xsi:type="dcterms:W3CDTF">2023-05-09T11:15:00Z</dcterms:modified>
</cp:coreProperties>
</file>